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18" w:rsidRDefault="00DB7A18" w:rsidP="00DB7A18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Kis kece lányom</w:t>
      </w:r>
    </w:p>
    <w:p w:rsidR="00DB7A18" w:rsidRDefault="00DB7A18" w:rsidP="00DB7A18">
      <w:pPr>
        <w:jc w:val="center"/>
        <w:rPr>
          <w:rFonts w:ascii="Times New Roman" w:hAnsi="Times New Roman" w:cs="Times New Roman"/>
          <w:noProof/>
          <w:sz w:val="44"/>
        </w:rPr>
      </w:pPr>
    </w:p>
    <w:p w:rsidR="00433EC9" w:rsidRPr="00113847" w:rsidRDefault="00433EC9" w:rsidP="00DB7A18">
      <w:pPr>
        <w:jc w:val="center"/>
        <w:rPr>
          <w:rFonts w:ascii="Times New Roman" w:hAnsi="Times New Roman" w:cs="Times New Roman"/>
          <w:noProof/>
          <w:sz w:val="44"/>
        </w:rPr>
      </w:pPr>
    </w:p>
    <w:p w:rsidR="00365C77" w:rsidRDefault="00DB7A18" w:rsidP="00DB7A18">
      <w:pPr>
        <w:rPr>
          <w:rFonts w:ascii="Times New Roman" w:hAnsi="Times New Roman" w:cs="Times New Roman"/>
          <w:b/>
          <w:sz w:val="24"/>
        </w:rPr>
      </w:pP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2D832903" wp14:editId="1BC9274B">
                <wp:simplePos x="0" y="0"/>
                <wp:positionH relativeFrom="column">
                  <wp:posOffset>1130935</wp:posOffset>
                </wp:positionH>
                <wp:positionV relativeFrom="paragraph">
                  <wp:posOffset>656590</wp:posOffset>
                </wp:positionV>
                <wp:extent cx="719455" cy="719455"/>
                <wp:effectExtent l="0" t="0" r="23495" b="2349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71051" id="Ellipszis 14" o:spid="_x0000_s1026" style="position:absolute;margin-left:89.05pt;margin-top:51.7pt;width:56.65pt;height:56.6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0EF51B80" wp14:editId="6C2CBA44">
                <wp:simplePos x="0" y="0"/>
                <wp:positionH relativeFrom="column">
                  <wp:posOffset>1997075</wp:posOffset>
                </wp:positionH>
                <wp:positionV relativeFrom="paragraph">
                  <wp:posOffset>624840</wp:posOffset>
                </wp:positionV>
                <wp:extent cx="720000" cy="720000"/>
                <wp:effectExtent l="0" t="0" r="23495" b="2349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21758" id="Ellipszis 15" o:spid="_x0000_s1026" style="position:absolute;margin-left:157.25pt;margin-top:49.2pt;width:56.7pt;height:56.7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" fillcolor="#f39" strokecolor="#f39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0E6F903E" wp14:editId="68FD593C">
                <wp:simplePos x="0" y="0"/>
                <wp:positionH relativeFrom="column">
                  <wp:posOffset>2914650</wp:posOffset>
                </wp:positionH>
                <wp:positionV relativeFrom="paragraph">
                  <wp:posOffset>605155</wp:posOffset>
                </wp:positionV>
                <wp:extent cx="719455" cy="719455"/>
                <wp:effectExtent l="0" t="0" r="23495" b="23495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B53B9" id="Ellipszis 31" o:spid="_x0000_s1026" style="position:absolute;margin-left:229.5pt;margin-top:47.65pt;width:56.65pt;height:56.6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05367BD0" wp14:editId="16389CA7">
            <wp:extent cx="333375" cy="5578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2" cy="59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A18" w:rsidRDefault="00DB7A18" w:rsidP="00DB7A18">
      <w:pPr>
        <w:rPr>
          <w:rFonts w:ascii="Times New Roman" w:hAnsi="Times New Roman" w:cs="Times New Roman"/>
          <w:noProof/>
          <w:sz w:val="24"/>
        </w:rPr>
      </w:pP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483008" behindDoc="0" locked="0" layoutInCell="1" allowOverlap="1" wp14:anchorId="05105EFA" wp14:editId="601848E0">
                <wp:simplePos x="0" y="0"/>
                <wp:positionH relativeFrom="margin">
                  <wp:posOffset>1339215</wp:posOffset>
                </wp:positionH>
                <wp:positionV relativeFrom="paragraph">
                  <wp:posOffset>149860</wp:posOffset>
                </wp:positionV>
                <wp:extent cx="719455" cy="719455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18" w:rsidRPr="00FF153B" w:rsidRDefault="00DB7A18" w:rsidP="00DB7A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5EF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05.45pt;margin-top:11.8pt;width:56.65pt;height:56.65pt;z-index:25348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" stroked="f">
                <v:fill opacity="0"/>
                <v:textbox>
                  <w:txbxContent>
                    <w:p w:rsidR="00DB7A18" w:rsidRPr="00FF153B" w:rsidRDefault="00DB7A18" w:rsidP="00DB7A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480960" behindDoc="0" locked="0" layoutInCell="1" allowOverlap="1" wp14:anchorId="1EB0B216" wp14:editId="7BACC15E">
                <wp:simplePos x="0" y="0"/>
                <wp:positionH relativeFrom="margin">
                  <wp:posOffset>2197100</wp:posOffset>
                </wp:positionH>
                <wp:positionV relativeFrom="paragraph">
                  <wp:posOffset>125730</wp:posOffset>
                </wp:positionV>
                <wp:extent cx="719455" cy="719455"/>
                <wp:effectExtent l="0" t="0" r="0" b="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18" w:rsidRPr="00FF153B" w:rsidRDefault="00DB7A18" w:rsidP="00DB7A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B216" id="_x0000_s1027" type="#_x0000_t202" style="position:absolute;margin-left:173pt;margin-top:9.9pt;width:56.65pt;height:56.65pt;z-index:25348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" stroked="f">
                <v:fill opacity="0"/>
                <v:textbox>
                  <w:txbxContent>
                    <w:p w:rsidR="00DB7A18" w:rsidRPr="00FF153B" w:rsidRDefault="00DB7A18" w:rsidP="00DB7A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487104" behindDoc="0" locked="0" layoutInCell="1" allowOverlap="1" wp14:anchorId="6E116E71" wp14:editId="2DC6DC90">
                <wp:simplePos x="0" y="0"/>
                <wp:positionH relativeFrom="margin">
                  <wp:posOffset>3114675</wp:posOffset>
                </wp:positionH>
                <wp:positionV relativeFrom="paragraph">
                  <wp:posOffset>99695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18" w:rsidRPr="00FF153B" w:rsidRDefault="00DB7A18" w:rsidP="00DB7A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6E71" id="_x0000_s1028" type="#_x0000_t202" style="position:absolute;margin-left:245.25pt;margin-top:7.85pt;width:56.65pt;height:56.65pt;z-index:25348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BYNQIAAEUEAAAOAAAAZHJzL2Uyb0RvYy54bWysU12O0zAQfkfiDpbfaZqoZbdR09XSpQhp&#10;+ZEKB3Bsp7FwPMZ2m7QH4wJ7McZOtxR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" stroked="f">
                <v:fill opacity="0"/>
                <v:textbox>
                  <w:txbxContent>
                    <w:p w:rsidR="00DB7A18" w:rsidRPr="00FF153B" w:rsidRDefault="00DB7A18" w:rsidP="00DB7A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A18" w:rsidRPr="00DB7A18" w:rsidRDefault="00DB7A18" w:rsidP="00DB7A18">
      <w:pPr>
        <w:rPr>
          <w:rFonts w:ascii="Times New Roman" w:hAnsi="Times New Roman" w:cs="Times New Roman"/>
          <w:noProof/>
          <w:sz w:val="24"/>
        </w:rPr>
      </w:pP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491200" behindDoc="0" locked="0" layoutInCell="1" allowOverlap="1" wp14:anchorId="14DE6E17" wp14:editId="34321D68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18" w:rsidRPr="00FF153B" w:rsidRDefault="00DB7A18" w:rsidP="00DB7A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6E17" id="_x0000_s1029" type="#_x0000_t202" style="position:absolute;margin-left:397.8pt;margin-top:-16.1pt;width:56.65pt;height:56.65pt;z-index:25349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" stroked="f">
                <v:fill opacity="0"/>
                <v:textbox>
                  <w:txbxContent>
                    <w:p w:rsidR="00DB7A18" w:rsidRPr="00FF153B" w:rsidRDefault="00DB7A18" w:rsidP="00DB7A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489152" behindDoc="0" locked="0" layoutInCell="1" allowOverlap="1" wp14:anchorId="019EE957" wp14:editId="486A57D1">
                <wp:simplePos x="0" y="0"/>
                <wp:positionH relativeFrom="margin">
                  <wp:posOffset>4133850</wp:posOffset>
                </wp:positionH>
                <wp:positionV relativeFrom="paragraph">
                  <wp:posOffset>-205436</wp:posOffset>
                </wp:positionV>
                <wp:extent cx="719455" cy="719455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18" w:rsidRPr="00FF153B" w:rsidRDefault="00DB7A18" w:rsidP="00DB7A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E957" id="_x0000_s1030" type="#_x0000_t202" style="position:absolute;margin-left:325.5pt;margin-top:-16.2pt;width:56.65pt;height:56.65pt;z-index:25348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OYNAIAAEQ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" stroked="f">
                <v:fill opacity="0"/>
                <v:textbox>
                  <w:txbxContent>
                    <w:p w:rsidR="00DB7A18" w:rsidRPr="00FF153B" w:rsidRDefault="00DB7A18" w:rsidP="00DB7A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32B7C305" wp14:editId="4EC170CE">
                <wp:simplePos x="0" y="0"/>
                <wp:positionH relativeFrom="column">
                  <wp:posOffset>3932886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8EE0C" id="Ellipszis 7" o:spid="_x0000_s1026" style="position:absolute;margin-left:309.7pt;margin-top:-28.8pt;width:56.65pt;height:56.6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41084F5D" wp14:editId="76D96E76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AF95B" id="Ellipszis 30" o:spid="_x0000_s1026" style="position:absolute;margin-left:381.6pt;margin-top:-29.45pt;width:56.65pt;height:56.6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B7A18" w:rsidRDefault="00DB7A18" w:rsidP="00DB7A18">
      <w:pPr>
        <w:rPr>
          <w:rFonts w:ascii="Times New Roman" w:hAnsi="Times New Roman" w:cs="Times New Roman"/>
          <w:b/>
          <w:sz w:val="24"/>
        </w:rPr>
      </w:pPr>
    </w:p>
    <w:p w:rsidR="00DB7A18" w:rsidRDefault="00DB7A18" w:rsidP="00DB7A18">
      <w:pPr>
        <w:rPr>
          <w:rFonts w:ascii="Times New Roman" w:hAnsi="Times New Roman" w:cs="Times New Roman"/>
          <w:b/>
          <w:sz w:val="24"/>
        </w:rPr>
      </w:pPr>
    </w:p>
    <w:p w:rsidR="00DB7A18" w:rsidRDefault="00DB7A18" w:rsidP="00DB7A18">
      <w:pPr>
        <w:rPr>
          <w:rFonts w:ascii="Times New Roman" w:hAnsi="Times New Roman" w:cs="Times New Roman"/>
          <w:b/>
          <w:sz w:val="24"/>
        </w:rPr>
      </w:pPr>
    </w:p>
    <w:p w:rsidR="00DB7A18" w:rsidRDefault="00DB7A18" w:rsidP="00DB7A18">
      <w:pPr>
        <w:rPr>
          <w:rFonts w:ascii="Times New Roman" w:hAnsi="Times New Roman" w:cs="Times New Roman"/>
          <w:b/>
          <w:sz w:val="24"/>
        </w:rPr>
      </w:pPr>
    </w:p>
    <w:p w:rsidR="00DB7A18" w:rsidRDefault="00DB7A18" w:rsidP="00DB7A18">
      <w:pPr>
        <w:rPr>
          <w:rFonts w:ascii="Times New Roman" w:hAnsi="Times New Roman" w:cs="Times New Roman"/>
          <w:b/>
          <w:sz w:val="24"/>
        </w:rPr>
      </w:pPr>
    </w:p>
    <w:p w:rsidR="00DB7A18" w:rsidRDefault="00DB7A18" w:rsidP="00DB7A18">
      <w:pPr>
        <w:rPr>
          <w:rFonts w:ascii="Times New Roman" w:hAnsi="Times New Roman" w:cs="Times New Roman"/>
          <w:b/>
          <w:sz w:val="24"/>
        </w:rPr>
      </w:pPr>
    </w:p>
    <w:p w:rsidR="00DB7A18" w:rsidRDefault="00DB7A18" w:rsidP="00DB7A18">
      <w:pPr>
        <w:rPr>
          <w:rFonts w:ascii="Times New Roman" w:hAnsi="Times New Roman" w:cs="Times New Roman"/>
          <w:b/>
          <w:sz w:val="24"/>
        </w:rPr>
      </w:pPr>
    </w:p>
    <w:p w:rsidR="00DB7A18" w:rsidRDefault="00DB7A18" w:rsidP="0085611D">
      <w:pPr>
        <w:rPr>
          <w:rFonts w:ascii="Times New Roman" w:hAnsi="Times New Roman" w:cs="Times New Roman"/>
          <w:sz w:val="24"/>
        </w:rPr>
      </w:pPr>
    </w:p>
    <w:p w:rsidR="00DB7A18" w:rsidRDefault="00DB7A18" w:rsidP="0085611D">
      <w:pPr>
        <w:rPr>
          <w:rFonts w:ascii="Times New Roman" w:hAnsi="Times New Roman" w:cs="Times New Roman"/>
          <w:sz w:val="24"/>
        </w:rPr>
      </w:pPr>
    </w:p>
    <w:p w:rsidR="00DB7A18" w:rsidRDefault="00DB7A18" w:rsidP="0085611D">
      <w:pPr>
        <w:rPr>
          <w:rFonts w:ascii="Times New Roman" w:hAnsi="Times New Roman" w:cs="Times New Roman"/>
          <w:sz w:val="24"/>
        </w:rPr>
      </w:pPr>
    </w:p>
    <w:p w:rsidR="00DB7A18" w:rsidRDefault="00DB7A18" w:rsidP="0085611D">
      <w:pPr>
        <w:rPr>
          <w:rFonts w:ascii="Times New Roman" w:hAnsi="Times New Roman" w:cs="Times New Roman"/>
          <w:sz w:val="24"/>
        </w:rPr>
      </w:pPr>
    </w:p>
    <w:p w:rsidR="00591F6B" w:rsidRDefault="00591F6B" w:rsidP="0085611D">
      <w:pPr>
        <w:rPr>
          <w:rFonts w:ascii="Times New Roman" w:hAnsi="Times New Roman" w:cs="Times New Roman"/>
          <w:sz w:val="24"/>
        </w:rPr>
      </w:pPr>
    </w:p>
    <w:p w:rsidR="00591F6B" w:rsidRDefault="00591F6B" w:rsidP="0085611D">
      <w:pPr>
        <w:rPr>
          <w:rFonts w:ascii="Times New Roman" w:hAnsi="Times New Roman" w:cs="Times New Roman"/>
          <w:sz w:val="24"/>
        </w:rPr>
      </w:pPr>
    </w:p>
    <w:p w:rsidR="00591F6B" w:rsidRDefault="00591F6B" w:rsidP="0085611D">
      <w:pPr>
        <w:rPr>
          <w:rFonts w:ascii="Times New Roman" w:hAnsi="Times New Roman" w:cs="Times New Roman"/>
          <w:sz w:val="24"/>
        </w:rPr>
      </w:pPr>
    </w:p>
    <w:p w:rsidR="00DB7A18" w:rsidRDefault="00EE584D" w:rsidP="0085611D">
      <w:pPr>
        <w:rPr>
          <w:rFonts w:ascii="Times New Roman" w:hAnsi="Times New Roman" w:cs="Times New Roman"/>
          <w:sz w:val="24"/>
        </w:rPr>
      </w:pPr>
      <w:r w:rsidRPr="00591F6B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706240" behindDoc="0" locked="0" layoutInCell="1" allowOverlap="1" wp14:anchorId="5B6F45AB" wp14:editId="56D0A542">
                <wp:simplePos x="0" y="0"/>
                <wp:positionH relativeFrom="margin">
                  <wp:posOffset>264795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8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591F6B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45A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0.85pt;margin-top:21.6pt;width:56.65pt;height:56.65pt;z-index:25370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73NQIAAEUEAAAOAAAAZHJzL2Uyb0RvYy54bWysU12O0zAQfkfiDpbfaZqqZbdR09XSpQhp&#10;+ZEKB3BsJ7FwPMZ2m7QH4wJ7McZOtxR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" stroked="f">
                <v:fill opacity="0"/>
                <v:textbox>
                  <w:txbxContent>
                    <w:p w:rsidR="00591F6B" w:rsidRPr="00FF153B" w:rsidRDefault="00591F6B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09312" behindDoc="0" locked="0" layoutInCell="1" allowOverlap="1" wp14:anchorId="5B6F45AB" wp14:editId="56D0A542">
                <wp:simplePos x="0" y="0"/>
                <wp:positionH relativeFrom="margin">
                  <wp:posOffset>148907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8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C83049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5AB" id="_x0000_s1032" type="#_x0000_t202" style="position:absolute;margin-left:117.25pt;margin-top:20.1pt;width:56.65pt;height:56.65pt;z-index:25370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7yNgIAAEU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" stroked="f">
                <v:fill opacity="0"/>
                <v:textbox>
                  <w:txbxContent>
                    <w:p w:rsidR="00591F6B" w:rsidRPr="00FF153B" w:rsidRDefault="00C83049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7BE3C2D4" wp14:editId="6BB626B7">
                <wp:simplePos x="0" y="0"/>
                <wp:positionH relativeFrom="margin">
                  <wp:posOffset>1195705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812" name="Ellipszi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A3AF1" id="Ellipszis 812" o:spid="_x0000_s1026" style="position:absolute;margin-left:94.15pt;margin-top:-.05pt;width:70.85pt;height:70.85pt;z-index:2537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12384" behindDoc="0" locked="0" layoutInCell="1" allowOverlap="1" wp14:anchorId="5B6F45AB" wp14:editId="56D0A542">
                <wp:simplePos x="0" y="0"/>
                <wp:positionH relativeFrom="margin">
                  <wp:posOffset>2446020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8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C83049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5AB" id="_x0000_s1033" type="#_x0000_t202" style="position:absolute;margin-left:192.6pt;margin-top:19.3pt;width:56.65pt;height:56.65pt;z-index:25371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WNNA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" stroked="f">
                <v:fill opacity="0"/>
                <v:textbox>
                  <w:txbxContent>
                    <w:p w:rsidR="00591F6B" w:rsidRPr="00FF153B" w:rsidRDefault="00C83049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7BE3C2D4" wp14:editId="6BB626B7">
                <wp:simplePos x="0" y="0"/>
                <wp:positionH relativeFrom="margin">
                  <wp:posOffset>2152650</wp:posOffset>
                </wp:positionH>
                <wp:positionV relativeFrom="paragraph">
                  <wp:posOffset>-10795</wp:posOffset>
                </wp:positionV>
                <wp:extent cx="899795" cy="899795"/>
                <wp:effectExtent l="0" t="0" r="14605" b="14605"/>
                <wp:wrapNone/>
                <wp:docPr id="814" name="Ellipszi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443FB" id="Ellipszis 814" o:spid="_x0000_s1026" style="position:absolute;margin-left:169.5pt;margin-top:-.85pt;width:70.85pt;height:70.85pt;z-index:25371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NeagIAAPc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7BE3C2D4" wp14:editId="6BB626B7">
                <wp:simplePos x="0" y="0"/>
                <wp:positionH relativeFrom="margin">
                  <wp:posOffset>3333750</wp:posOffset>
                </wp:positionH>
                <wp:positionV relativeFrom="paragraph">
                  <wp:posOffset>-19685</wp:posOffset>
                </wp:positionV>
                <wp:extent cx="899795" cy="899795"/>
                <wp:effectExtent l="0" t="0" r="14605" b="14605"/>
                <wp:wrapNone/>
                <wp:docPr id="816" name="Ellipszis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27A9E" id="Ellipszis 816" o:spid="_x0000_s1026" style="position:absolute;margin-left:262.5pt;margin-top:-1.55pt;width:70.85pt;height:70.85pt;z-index:25371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15456" behindDoc="0" locked="0" layoutInCell="1" allowOverlap="1" wp14:anchorId="5B6F45AB" wp14:editId="56D0A542">
                <wp:simplePos x="0" y="0"/>
                <wp:positionH relativeFrom="margin">
                  <wp:posOffset>362712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8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C83049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5AB" id="_x0000_s1034" type="#_x0000_t202" style="position:absolute;margin-left:285.6pt;margin-top:19.35pt;width:56.65pt;height:56.65pt;z-index:2537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8mNAIAAEU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" stroked="f">
                <v:fill opacity="0"/>
                <v:textbox>
                  <w:txbxContent>
                    <w:p w:rsidR="00591F6B" w:rsidRPr="00FF153B" w:rsidRDefault="00C83049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18528" behindDoc="0" locked="0" layoutInCell="1" allowOverlap="1" wp14:anchorId="5B6F45AB" wp14:editId="56D0A542">
                <wp:simplePos x="0" y="0"/>
                <wp:positionH relativeFrom="margin">
                  <wp:posOffset>477964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8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C83049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5AB" id="_x0000_s1035" type="#_x0000_t202" style="position:absolute;margin-left:376.35pt;margin-top:19.35pt;width:56.65pt;height:56.65pt;z-index:25371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" stroked="f">
                <v:fill opacity="0"/>
                <v:textbox>
                  <w:txbxContent>
                    <w:p w:rsidR="00591F6B" w:rsidRPr="00FF153B" w:rsidRDefault="00C83049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7BE3C2D4" wp14:editId="6BB626B7">
                <wp:simplePos x="0" y="0"/>
                <wp:positionH relativeFrom="margin">
                  <wp:posOffset>4495800</wp:posOffset>
                </wp:positionH>
                <wp:positionV relativeFrom="paragraph">
                  <wp:posOffset>-29210</wp:posOffset>
                </wp:positionV>
                <wp:extent cx="899795" cy="899795"/>
                <wp:effectExtent l="0" t="0" r="14605" b="14605"/>
                <wp:wrapNone/>
                <wp:docPr id="818" name="Ellipszis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43067" id="Ellipszis 818" o:spid="_x0000_s1026" style="position:absolute;margin-left:354pt;margin-top:-2.3pt;width:70.85pt;height:70.85pt;z-index:2537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591F6B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7BE3C2D4" wp14:editId="6BB626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810" name="Ellipszis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1424E" id="Ellipszis 810" o:spid="_x0000_s1026" style="position:absolute;margin-left:0;margin-top:-.05pt;width:70.85pt;height:70.85pt;z-index:2537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</w:p>
    <w:p w:rsidR="00620DED" w:rsidRDefault="00620DED" w:rsidP="0085611D">
      <w:pPr>
        <w:rPr>
          <w:rFonts w:ascii="Times New Roman" w:hAnsi="Times New Roman" w:cs="Times New Roman"/>
          <w:sz w:val="24"/>
        </w:rPr>
      </w:pPr>
    </w:p>
    <w:p w:rsidR="00620DED" w:rsidRDefault="00620DED" w:rsidP="0085611D">
      <w:pPr>
        <w:rPr>
          <w:rFonts w:ascii="Times New Roman" w:hAnsi="Times New Roman" w:cs="Times New Roman"/>
          <w:sz w:val="24"/>
        </w:rPr>
      </w:pPr>
    </w:p>
    <w:p w:rsidR="00620DED" w:rsidRDefault="00C83049" w:rsidP="0085611D">
      <w:pPr>
        <w:rPr>
          <w:rFonts w:ascii="Times New Roman" w:hAnsi="Times New Roman" w:cs="Times New Roman"/>
          <w:sz w:val="24"/>
        </w:rPr>
      </w:pP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7BE3C2D4" wp14:editId="6BB626B7">
                <wp:simplePos x="0" y="0"/>
                <wp:positionH relativeFrom="margin">
                  <wp:posOffset>2143125</wp:posOffset>
                </wp:positionH>
                <wp:positionV relativeFrom="paragraph">
                  <wp:posOffset>251460</wp:posOffset>
                </wp:positionV>
                <wp:extent cx="899795" cy="899795"/>
                <wp:effectExtent l="0" t="0" r="14605" b="14605"/>
                <wp:wrapNone/>
                <wp:docPr id="824" name="Ellipszis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CE45A" id="Ellipszis 824" o:spid="_x0000_s1026" style="position:absolute;margin-left:168.75pt;margin-top:19.8pt;width:70.85pt;height:70.85pt;z-index:25372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7BE3C2D4" wp14:editId="6BB626B7">
                <wp:simplePos x="0" y="0"/>
                <wp:positionH relativeFrom="margin">
                  <wp:posOffset>33020</wp:posOffset>
                </wp:positionH>
                <wp:positionV relativeFrom="paragraph">
                  <wp:posOffset>232410</wp:posOffset>
                </wp:positionV>
                <wp:extent cx="899795" cy="899795"/>
                <wp:effectExtent l="0" t="0" r="14605" b="14605"/>
                <wp:wrapNone/>
                <wp:docPr id="820" name="Ellipszis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8AE1C" id="Ellipszis 820" o:spid="_x0000_s1026" style="position:absolute;margin-left:2.6pt;margin-top:18.3pt;width:70.85pt;height:70.85pt;z-index:25372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7BE3C2D4" wp14:editId="6BB626B7">
                <wp:simplePos x="0" y="0"/>
                <wp:positionH relativeFrom="margin">
                  <wp:posOffset>4505325</wp:posOffset>
                </wp:positionH>
                <wp:positionV relativeFrom="paragraph">
                  <wp:posOffset>243205</wp:posOffset>
                </wp:positionV>
                <wp:extent cx="899795" cy="899795"/>
                <wp:effectExtent l="0" t="0" r="14605" b="14605"/>
                <wp:wrapNone/>
                <wp:docPr id="828" name="Ellipszis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B1978" id="Ellipszis 828" o:spid="_x0000_s1026" style="position:absolute;margin-left:354.75pt;margin-top:19.15pt;width:70.85pt;height:70.85pt;z-index:2537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7BE3C2D4" wp14:editId="6BB626B7">
                <wp:simplePos x="0" y="0"/>
                <wp:positionH relativeFrom="margin">
                  <wp:posOffset>3381375</wp:posOffset>
                </wp:positionH>
                <wp:positionV relativeFrom="paragraph">
                  <wp:posOffset>252730</wp:posOffset>
                </wp:positionV>
                <wp:extent cx="899795" cy="899795"/>
                <wp:effectExtent l="0" t="0" r="14605" b="14605"/>
                <wp:wrapNone/>
                <wp:docPr id="826" name="Ellipszis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07921" id="Ellipszis 826" o:spid="_x0000_s1026" style="position:absolute;margin-left:266.25pt;margin-top:19.9pt;width:70.85pt;height:70.85pt;z-index:2537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" fillcolor="#f06" strokecolor="#f06" strokeweight="1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7BE3C2D4" wp14:editId="6BB626B7">
                <wp:simplePos x="0" y="0"/>
                <wp:positionH relativeFrom="margin">
                  <wp:posOffset>1209675</wp:posOffset>
                </wp:positionH>
                <wp:positionV relativeFrom="paragraph">
                  <wp:posOffset>251460</wp:posOffset>
                </wp:positionV>
                <wp:extent cx="899795" cy="899795"/>
                <wp:effectExtent l="0" t="0" r="14605" b="14605"/>
                <wp:wrapNone/>
                <wp:docPr id="822" name="Ellipszi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B737F" id="Ellipszis 822" o:spid="_x0000_s1026" style="position:absolute;margin-left:95.25pt;margin-top:19.8pt;width:70.85pt;height:70.85pt;z-index:2537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</w:p>
    <w:p w:rsidR="00620DED" w:rsidRDefault="00EE584D" w:rsidP="0085611D">
      <w:pPr>
        <w:rPr>
          <w:rFonts w:ascii="Times New Roman" w:hAnsi="Times New Roman" w:cs="Times New Roman"/>
          <w:sz w:val="24"/>
        </w:rPr>
      </w:pP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21600" behindDoc="0" locked="0" layoutInCell="1" allowOverlap="1" wp14:anchorId="5B6F45AB" wp14:editId="56D0A542">
                <wp:simplePos x="0" y="0"/>
                <wp:positionH relativeFrom="margin">
                  <wp:posOffset>297815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8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591F6B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5AB" id="_x0000_s1036" type="#_x0000_t202" style="position:absolute;margin-left:23.45pt;margin-top:16.3pt;width:56.65pt;height:56.65pt;z-index:25372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" stroked="f">
                <v:fill opacity="0"/>
                <v:textbox>
                  <w:txbxContent>
                    <w:p w:rsidR="00591F6B" w:rsidRPr="00FF153B" w:rsidRDefault="00591F6B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33888" behindDoc="0" locked="0" layoutInCell="1" allowOverlap="1" wp14:anchorId="5B6F45AB" wp14:editId="56D0A542">
                <wp:simplePos x="0" y="0"/>
                <wp:positionH relativeFrom="margin">
                  <wp:posOffset>4789170</wp:posOffset>
                </wp:positionH>
                <wp:positionV relativeFrom="paragraph">
                  <wp:posOffset>217805</wp:posOffset>
                </wp:positionV>
                <wp:extent cx="719455" cy="719455"/>
                <wp:effectExtent l="0" t="0" r="0" b="0"/>
                <wp:wrapNone/>
                <wp:docPr id="8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C83049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5AB" id="_x0000_s1037" type="#_x0000_t202" style="position:absolute;margin-left:377.1pt;margin-top:17.15pt;width:56.65pt;height:56.65pt;z-index:25373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6FNQIAAEQ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" stroked="f">
                <v:fill opacity="0"/>
                <v:textbox>
                  <w:txbxContent>
                    <w:p w:rsidR="00591F6B" w:rsidRPr="00FF153B" w:rsidRDefault="00C83049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30816" behindDoc="0" locked="0" layoutInCell="1" allowOverlap="1" wp14:anchorId="5B6F45AB" wp14:editId="56D0A542">
                <wp:simplePos x="0" y="0"/>
                <wp:positionH relativeFrom="margin">
                  <wp:posOffset>3665220</wp:posOffset>
                </wp:positionH>
                <wp:positionV relativeFrom="paragraph">
                  <wp:posOffset>217805</wp:posOffset>
                </wp:positionV>
                <wp:extent cx="719455" cy="719455"/>
                <wp:effectExtent l="0" t="0" r="0" b="0"/>
                <wp:wrapNone/>
                <wp:docPr id="8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C83049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5AB" id="_x0000_s1038" type="#_x0000_t202" style="position:absolute;margin-left:288.6pt;margin-top:17.15pt;width:56.65pt;height:56.65pt;z-index:25373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RFNQIAAEU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" stroked="f">
                <v:fill opacity="0"/>
                <v:textbox>
                  <w:txbxContent>
                    <w:p w:rsidR="00591F6B" w:rsidRPr="00FF153B" w:rsidRDefault="00C83049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27744" behindDoc="0" locked="0" layoutInCell="1" allowOverlap="1" wp14:anchorId="5B6F45AB" wp14:editId="56D0A542">
                <wp:simplePos x="0" y="0"/>
                <wp:positionH relativeFrom="margin">
                  <wp:posOffset>2426970</wp:posOffset>
                </wp:positionH>
                <wp:positionV relativeFrom="paragraph">
                  <wp:posOffset>226060</wp:posOffset>
                </wp:positionV>
                <wp:extent cx="719455" cy="719455"/>
                <wp:effectExtent l="0" t="0" r="0" b="0"/>
                <wp:wrapNone/>
                <wp:docPr id="8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C83049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5AB" id="_x0000_s1039" type="#_x0000_t202" style="position:absolute;margin-left:191.1pt;margin-top:17.8pt;width:56.65pt;height:56.65pt;z-index:25372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" stroked="f">
                <v:fill opacity="0"/>
                <v:textbox>
                  <w:txbxContent>
                    <w:p w:rsidR="00591F6B" w:rsidRPr="00FF153B" w:rsidRDefault="00C83049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24672" behindDoc="0" locked="0" layoutInCell="1" allowOverlap="1" wp14:anchorId="5B6F45AB" wp14:editId="56D0A542">
                <wp:simplePos x="0" y="0"/>
                <wp:positionH relativeFrom="margin">
                  <wp:posOffset>1483995</wp:posOffset>
                </wp:positionH>
                <wp:positionV relativeFrom="paragraph">
                  <wp:posOffset>226060</wp:posOffset>
                </wp:positionV>
                <wp:extent cx="719455" cy="719455"/>
                <wp:effectExtent l="0" t="0" r="0" b="0"/>
                <wp:wrapNone/>
                <wp:docPr id="8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6B" w:rsidRPr="00FF153B" w:rsidRDefault="00C83049" w:rsidP="00591F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5AB" id="_x0000_s1040" type="#_x0000_t202" style="position:absolute;margin-left:116.85pt;margin-top:17.8pt;width:56.65pt;height:56.65pt;z-index:25372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KQNQIAAEQ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" stroked="f">
                <v:fill opacity="0"/>
                <v:textbox>
                  <w:txbxContent>
                    <w:p w:rsidR="00591F6B" w:rsidRPr="00FF153B" w:rsidRDefault="00C83049" w:rsidP="00591F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49"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35936" behindDoc="0" locked="0" layoutInCell="1" allowOverlap="1" wp14:anchorId="4EBEA588" wp14:editId="02E14307">
                <wp:simplePos x="0" y="0"/>
                <wp:positionH relativeFrom="margin">
                  <wp:posOffset>558419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049" w:rsidRPr="00FF153B" w:rsidRDefault="00C83049" w:rsidP="00C830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6EEB2A6B" wp14:editId="4EC72E60">
                                  <wp:extent cx="381600" cy="646405"/>
                                  <wp:effectExtent l="0" t="0" r="0" b="1905"/>
                                  <wp:docPr id="9" name="Kép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A588" id="_x0000_s1041" type="#_x0000_t202" style="position:absolute;margin-left:439.7pt;margin-top:.85pt;width:56.65pt;height:56.65pt;z-index:25373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" stroked="f">
                <v:fill opacity="0"/>
                <v:textbox>
                  <w:txbxContent>
                    <w:p w:rsidR="00C83049" w:rsidRPr="00FF153B" w:rsidRDefault="00C83049" w:rsidP="00C8304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6EEB2A6B" wp14:editId="4EC72E60">
                            <wp:extent cx="381600" cy="646405"/>
                            <wp:effectExtent l="0" t="0" r="0" b="1905"/>
                            <wp:docPr id="9" name="Kép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DED" w:rsidRDefault="00620DED" w:rsidP="0085611D">
      <w:pPr>
        <w:rPr>
          <w:rFonts w:ascii="Times New Roman" w:hAnsi="Times New Roman" w:cs="Times New Roman"/>
          <w:sz w:val="24"/>
        </w:rPr>
      </w:pPr>
    </w:p>
    <w:p w:rsidR="00620DED" w:rsidRDefault="00620DED" w:rsidP="0085611D">
      <w:pPr>
        <w:rPr>
          <w:rFonts w:ascii="Times New Roman" w:hAnsi="Times New Roman" w:cs="Times New Roman"/>
          <w:sz w:val="24"/>
        </w:rPr>
      </w:pPr>
    </w:p>
    <w:p w:rsidR="00620DED" w:rsidRDefault="00DF483A" w:rsidP="0085611D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BCF6A19" wp14:editId="5F2645A1">
                <wp:simplePos x="0" y="0"/>
                <wp:positionH relativeFrom="margin">
                  <wp:posOffset>937895</wp:posOffset>
                </wp:positionH>
                <wp:positionV relativeFrom="paragraph">
                  <wp:posOffset>290195</wp:posOffset>
                </wp:positionV>
                <wp:extent cx="899795" cy="899795"/>
                <wp:effectExtent l="0" t="0" r="14605" b="1460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FD271" id="Ellipszis 18" o:spid="_x0000_s1026" style="position:absolute;margin-left:73.85pt;margin-top:22.85pt;width:70.85pt;height:70.85pt;z-index:2537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" fillcolor="#f06" strokecolor="#f06" strokeweight="1pt">
                <v:stroke joinstyle="miter"/>
                <w10:wrap anchorx="margin"/>
              </v:oval>
            </w:pict>
          </mc:Fallback>
        </mc:AlternateContent>
      </w:r>
    </w:p>
    <w:p w:rsidR="00620DED" w:rsidRDefault="00DF483A" w:rsidP="0085611D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51296" behindDoc="0" locked="0" layoutInCell="1" allowOverlap="1" wp14:anchorId="677E91B8" wp14:editId="7DA91FAC">
                <wp:simplePos x="0" y="0"/>
                <wp:positionH relativeFrom="margin">
                  <wp:posOffset>4046220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91B8" id="_x0000_s1042" type="#_x0000_t202" style="position:absolute;margin-left:318.6pt;margin-top:20.9pt;width:56.65pt;height:56.65pt;z-index:2537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tMNA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57440" behindDoc="0" locked="0" layoutInCell="1" allowOverlap="1" wp14:anchorId="677E91B8" wp14:editId="7DA91FAC">
                <wp:simplePos x="0" y="0"/>
                <wp:positionH relativeFrom="margin">
                  <wp:posOffset>5941695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91B8" id="_x0000_s1043" type="#_x0000_t202" style="position:absolute;margin-left:467.85pt;margin-top:20.9pt;width:56.65pt;height:56.65pt;z-index:25375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60512" behindDoc="0" locked="0" layoutInCell="1" allowOverlap="1" wp14:anchorId="677E91B8" wp14:editId="7DA91FAC">
                <wp:simplePos x="0" y="0"/>
                <wp:positionH relativeFrom="margin">
                  <wp:posOffset>691324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91B8" id="_x0000_s1044" type="#_x0000_t202" style="position:absolute;margin-left:544.35pt;margin-top:21.65pt;width:56.65pt;height:56.65pt;z-index:25376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lANgIAAEU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54368" behindDoc="0" locked="0" layoutInCell="1" allowOverlap="1" wp14:anchorId="677E91B8" wp14:editId="7DA91FAC">
                <wp:simplePos x="0" y="0"/>
                <wp:positionH relativeFrom="margin">
                  <wp:posOffset>499872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91B8" id="_x0000_s1045" type="#_x0000_t202" style="position:absolute;margin-left:393.6pt;margin-top:21.7pt;width:56.65pt;height:56.65pt;z-index:25375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sTNgIAAEU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48224" behindDoc="0" locked="0" layoutInCell="1" allowOverlap="1" wp14:anchorId="677E91B8" wp14:editId="7DA91FAC">
                <wp:simplePos x="0" y="0"/>
                <wp:positionH relativeFrom="margin">
                  <wp:posOffset>312229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91B8" id="_x0000_s1046" type="#_x0000_t202" style="position:absolute;margin-left:245.85pt;margin-top:21.65pt;width:56.65pt;height:56.65pt;z-index:2537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iHNgIAAEU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45152" behindDoc="0" locked="0" layoutInCell="1" allowOverlap="1" wp14:anchorId="677E91B8" wp14:editId="7DA91FAC">
                <wp:simplePos x="0" y="0"/>
                <wp:positionH relativeFrom="margin">
                  <wp:posOffset>2141220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91B8" id="_x0000_s1047" type="#_x0000_t202" style="position:absolute;margin-left:168.6pt;margin-top:21.65pt;width:56.65pt;height:56.65pt;z-index:25374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39008" behindDoc="0" locked="0" layoutInCell="1" allowOverlap="1" wp14:anchorId="1480457B" wp14:editId="17F645F8">
                <wp:simplePos x="0" y="0"/>
                <wp:positionH relativeFrom="margin">
                  <wp:posOffset>27432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457B" id="_x0000_s1048" type="#_x0000_t202" style="position:absolute;margin-left:21.6pt;margin-top:19.95pt;width:56.65pt;height:56.65pt;z-index:25373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42080" behindDoc="0" locked="0" layoutInCell="1" allowOverlap="1" wp14:anchorId="677E91B8" wp14:editId="7DA91FAC">
                <wp:simplePos x="0" y="0"/>
                <wp:positionH relativeFrom="margin">
                  <wp:posOffset>1212215</wp:posOffset>
                </wp:positionH>
                <wp:positionV relativeFrom="paragraph">
                  <wp:posOffset>232410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91B8" id="_x0000_s1049" type="#_x0000_t202" style="position:absolute;margin-left:95.45pt;margin-top:18.3pt;width:56.65pt;height:56.65pt;z-index:25374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7BCF6A19" wp14:editId="5F2645A1">
                <wp:simplePos x="0" y="0"/>
                <wp:positionH relativeFrom="margin">
                  <wp:posOffset>66198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248F9" id="Ellipszis 49" o:spid="_x0000_s1026" style="position:absolute;margin-left:521.25pt;margin-top:1.05pt;width:70.85pt;height:70.85pt;z-index:2537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PiaAIAAPUEAAAOAAAAZHJzL2Uyb0RvYy54bWysVE1PGzEQvVfqf7B8L5tEoZ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7BCF6A19" wp14:editId="5F2645A1">
                <wp:simplePos x="0" y="0"/>
                <wp:positionH relativeFrom="margin">
                  <wp:posOffset>56673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834D6" id="Ellipszis 47" o:spid="_x0000_s1026" style="position:absolute;margin-left:446.25pt;margin-top:1.05pt;width:70.85pt;height:70.85pt;z-index:2537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" fillcolor="#f06" strokecolor="#f06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7BCF6A19" wp14:editId="5F2645A1">
                <wp:simplePos x="0" y="0"/>
                <wp:positionH relativeFrom="margin">
                  <wp:posOffset>4714875</wp:posOffset>
                </wp:positionH>
                <wp:positionV relativeFrom="paragraph">
                  <wp:posOffset>23495</wp:posOffset>
                </wp:positionV>
                <wp:extent cx="899795" cy="899795"/>
                <wp:effectExtent l="0" t="0" r="14605" b="1460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72AF1" id="Ellipszis 45" o:spid="_x0000_s1026" style="position:absolute;margin-left:371.25pt;margin-top:1.85pt;width:70.85pt;height:70.85pt;z-index:2537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4lZwIAAPUEAAAOAAAAZHJzL2Uyb0RvYy54bWysVE1PGzEQvVfqf7B8L5tEoZ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7BCF6A19" wp14:editId="5F2645A1">
                <wp:simplePos x="0" y="0"/>
                <wp:positionH relativeFrom="margin">
                  <wp:posOffset>3771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C3BB0" id="Ellipszis 25" o:spid="_x0000_s1026" style="position:absolute;margin-left:297pt;margin-top:1.05pt;width:70.85pt;height:70.85pt;z-index:2537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7BCF6A19" wp14:editId="5F2645A1">
                <wp:simplePos x="0" y="0"/>
                <wp:positionH relativeFrom="margin">
                  <wp:posOffset>28194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B9576" id="Ellipszis 23" o:spid="_x0000_s1026" style="position:absolute;margin-left:222pt;margin-top:1.05pt;width:70.85pt;height:70.85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7BCF6A19" wp14:editId="5F2645A1">
                <wp:simplePos x="0" y="0"/>
                <wp:positionH relativeFrom="margin">
                  <wp:posOffset>1866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2125F" id="Ellipszis 21" o:spid="_x0000_s1026" style="position:absolute;margin-left:147pt;margin-top:1.05pt;width:70.85pt;height:70.85pt;z-index:25374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mQZwIAAPU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58E53F27" wp14:editId="6DB4A1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5F5C1" id="Ellipszis 16" o:spid="_x0000_s1026" style="position:absolute;margin-left:0;margin-top:-.05pt;width:70.85pt;height:70.85pt;z-index:2537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</w:p>
    <w:p w:rsidR="00620DED" w:rsidRDefault="00620DED" w:rsidP="0085611D">
      <w:pPr>
        <w:rPr>
          <w:rFonts w:ascii="Times New Roman" w:hAnsi="Times New Roman" w:cs="Times New Roman"/>
          <w:sz w:val="24"/>
        </w:rPr>
      </w:pPr>
    </w:p>
    <w:p w:rsidR="00620DED" w:rsidRDefault="00620DED" w:rsidP="0085611D">
      <w:pPr>
        <w:rPr>
          <w:rFonts w:ascii="Times New Roman" w:hAnsi="Times New Roman" w:cs="Times New Roman"/>
          <w:sz w:val="24"/>
        </w:rPr>
      </w:pPr>
    </w:p>
    <w:p w:rsidR="00DF483A" w:rsidRDefault="00DF483A" w:rsidP="00DF483A">
      <w:pPr>
        <w:rPr>
          <w:rFonts w:ascii="Times New Roman" w:hAnsi="Times New Roman" w:cs="Times New Roman"/>
          <w:b/>
          <w:sz w:val="24"/>
        </w:rPr>
      </w:pPr>
    </w:p>
    <w:p w:rsidR="00DF483A" w:rsidRDefault="00DF483A" w:rsidP="00DF483A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167A0E55" wp14:editId="638489CD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19461" id="Ellipszis 61" o:spid="_x0000_s1026" style="position:absolute;margin-left:279pt;margin-top:.8pt;width:70.85pt;height:70.85pt;z-index:2537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" fillcolor="#f39" strokecolor="#f39" strokeweight="1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69728" behindDoc="0" locked="0" layoutInCell="1" allowOverlap="1" wp14:anchorId="6EA75CC7" wp14:editId="259F404C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5CC7" id="Szövegdoboz 62" o:spid="_x0000_s1050" type="#_x0000_t202" style="position:absolute;margin-left:299.05pt;margin-top:21.65pt;width:56.65pt;height:56.65pt;z-index:25376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bhNwIAAEY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69725CC7" wp14:editId="635E2ED5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665A3" id="Ellipszis 63" o:spid="_x0000_s1026" style="position:absolute;margin-left:183pt;margin-top:.8pt;width:70.85pt;height:70.85pt;z-index:25376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" fillcolor="#f39" strokecolor="#f39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67680" behindDoc="0" locked="0" layoutInCell="1" allowOverlap="1" wp14:anchorId="2F379AD7" wp14:editId="033BEE72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448" name="Szövegdoboz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9AD7" id="Szövegdoboz 448" o:spid="_x0000_s1051" type="#_x0000_t202" style="position:absolute;margin-left:204.55pt;margin-top:20.15pt;width:56.65pt;height:56.65pt;z-index:25376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65632" behindDoc="0" locked="0" layoutInCell="1" allowOverlap="1" wp14:anchorId="2D3731B4" wp14:editId="397A9944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450" name="Szövegdoboz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31B4" id="Szövegdoboz 450" o:spid="_x0000_s1052" type="#_x0000_t202" style="position:absolute;margin-left:112.3pt;margin-top:21.3pt;width:56.65pt;height:56.65pt;z-index:25376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2F568C23" wp14:editId="264AEAAA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451" name="Ellipszi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64296" id="Ellipszis 451" o:spid="_x0000_s1026" style="position:absolute;margin-left:92.25pt;margin-top:.45pt;width:70.85pt;height:70.85pt;z-index:25376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" fillcolor="#f39" strokecolor="#f39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23194E55" wp14:editId="1CDECCCD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452" name="Ellipszi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03589" id="Ellipszis 452" o:spid="_x0000_s1026" style="position:absolute;margin-left:.35pt;margin-top:.7pt;width:70.85pt;height:70.85pt;z-index:25376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" fillcolor="#f39" strokecolor="#f39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63584" behindDoc="0" locked="0" layoutInCell="1" allowOverlap="1" wp14:anchorId="2A63979C" wp14:editId="49BC0BEB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453" name="Szövegdoboz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979C" id="Szövegdoboz 453" o:spid="_x0000_s1053" type="#_x0000_t202" style="position:absolute;margin-left:21.9pt;margin-top:20.8pt;width:56.65pt;height:56.65pt;z-index:25376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83A" w:rsidRDefault="00DF483A" w:rsidP="00DF483A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620DED" w:rsidRDefault="00620DED" w:rsidP="0085611D">
      <w:pPr>
        <w:rPr>
          <w:rFonts w:ascii="Times New Roman" w:hAnsi="Times New Roman" w:cs="Times New Roman"/>
          <w:sz w:val="24"/>
        </w:rPr>
      </w:pPr>
    </w:p>
    <w:p w:rsidR="00DF483A" w:rsidRDefault="00DF483A" w:rsidP="00DF483A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08730F96" wp14:editId="41299F65">
                <wp:simplePos x="0" y="0"/>
                <wp:positionH relativeFrom="margin">
                  <wp:posOffset>956945</wp:posOffset>
                </wp:positionH>
                <wp:positionV relativeFrom="paragraph">
                  <wp:posOffset>290830</wp:posOffset>
                </wp:positionV>
                <wp:extent cx="899795" cy="899795"/>
                <wp:effectExtent l="0" t="0" r="14605" b="14605"/>
                <wp:wrapNone/>
                <wp:docPr id="503" name="Ellipszi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B0161" id="Ellipszis 503" o:spid="_x0000_s1026" style="position:absolute;margin-left:75.35pt;margin-top:22.9pt;width:70.85pt;height:70.85pt;z-index:25379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" fillcolor="#f39" strokecolor="#f39" strokeweight="1pt">
                <v:stroke joinstyle="miter"/>
                <w10:wrap anchorx="margin"/>
              </v:oval>
            </w:pict>
          </mc:Fallback>
        </mc:AlternateContent>
      </w:r>
    </w:p>
    <w:p w:rsidR="00DF483A" w:rsidRDefault="00DF483A" w:rsidP="00DF483A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97376" behindDoc="0" locked="0" layoutInCell="1" allowOverlap="1" wp14:anchorId="209C57E4" wp14:editId="28E48C30">
                <wp:simplePos x="0" y="0"/>
                <wp:positionH relativeFrom="margin">
                  <wp:posOffset>1211580</wp:posOffset>
                </wp:positionH>
                <wp:positionV relativeFrom="paragraph">
                  <wp:posOffset>234315</wp:posOffset>
                </wp:positionV>
                <wp:extent cx="719455" cy="719455"/>
                <wp:effectExtent l="0" t="0" r="0" b="0"/>
                <wp:wrapNone/>
                <wp:docPr id="504" name="Szövegdoboz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57E4" id="Szövegdoboz 504" o:spid="_x0000_s1054" type="#_x0000_t202" style="position:absolute;margin-left:95.4pt;margin-top:18.45pt;width:56.65pt;height:56.65pt;z-index:25379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79968" behindDoc="0" locked="0" layoutInCell="1" allowOverlap="1" wp14:anchorId="7747FD32" wp14:editId="1FC964F9">
                <wp:simplePos x="0" y="0"/>
                <wp:positionH relativeFrom="margin">
                  <wp:posOffset>4046220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4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FD32" id="_x0000_s1055" type="#_x0000_t202" style="position:absolute;margin-left:318.6pt;margin-top:20.9pt;width:56.65pt;height:56.65pt;z-index:25377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84064" behindDoc="0" locked="0" layoutInCell="1" allowOverlap="1" wp14:anchorId="0C33570A" wp14:editId="289EBF0D">
                <wp:simplePos x="0" y="0"/>
                <wp:positionH relativeFrom="margin">
                  <wp:posOffset>5941695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4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570A" id="_x0000_s1056" type="#_x0000_t202" style="position:absolute;margin-left:467.85pt;margin-top:20.9pt;width:56.65pt;height:56.65pt;z-index:25378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L6NQIAAEY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86112" behindDoc="0" locked="0" layoutInCell="1" allowOverlap="1" wp14:anchorId="6D1413D6" wp14:editId="3649E8D6">
                <wp:simplePos x="0" y="0"/>
                <wp:positionH relativeFrom="margin">
                  <wp:posOffset>691324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4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13D6" id="_x0000_s1057" type="#_x0000_t202" style="position:absolute;margin-left:544.35pt;margin-top:21.65pt;width:56.65pt;height:56.65pt;z-index:25378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WuOAIAAEY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82016" behindDoc="0" locked="0" layoutInCell="1" allowOverlap="1" wp14:anchorId="4C762964" wp14:editId="6C1EBE63">
                <wp:simplePos x="0" y="0"/>
                <wp:positionH relativeFrom="margin">
                  <wp:posOffset>499872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4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2964" id="_x0000_s1058" type="#_x0000_t202" style="position:absolute;margin-left:393.6pt;margin-top:21.7pt;width:56.65pt;height:56.65pt;z-index:25378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77920" behindDoc="0" locked="0" layoutInCell="1" allowOverlap="1" wp14:anchorId="727ACCBB" wp14:editId="6C0D0A02">
                <wp:simplePos x="0" y="0"/>
                <wp:positionH relativeFrom="margin">
                  <wp:posOffset>312229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CCBB" id="_x0000_s1059" type="#_x0000_t202" style="position:absolute;margin-left:245.85pt;margin-top:21.65pt;width:56.65pt;height:56.65pt;z-index:25377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75872" behindDoc="0" locked="0" layoutInCell="1" allowOverlap="1" wp14:anchorId="4B45D41B" wp14:editId="50E6E081">
                <wp:simplePos x="0" y="0"/>
                <wp:positionH relativeFrom="margin">
                  <wp:posOffset>2141220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4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D41B" id="_x0000_s1060" type="#_x0000_t202" style="position:absolute;margin-left:168.6pt;margin-top:21.65pt;width:56.65pt;height:56.65pt;z-index:25377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72800" behindDoc="0" locked="0" layoutInCell="1" allowOverlap="1" wp14:anchorId="443FA6C1" wp14:editId="58ED178C">
                <wp:simplePos x="0" y="0"/>
                <wp:positionH relativeFrom="margin">
                  <wp:posOffset>27432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4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A6C1" id="_x0000_s1061" type="#_x0000_t202" style="position:absolute;margin-left:21.6pt;margin-top:19.95pt;width:56.65pt;height:56.65pt;z-index:2537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FcNw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4AD04919" wp14:editId="3391269D">
                <wp:simplePos x="0" y="0"/>
                <wp:positionH relativeFrom="margin">
                  <wp:posOffset>66198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471" name="Ellipszi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0DBDC" id="Ellipszis 471" o:spid="_x0000_s1026" style="position:absolute;margin-left:521.25pt;margin-top:1.05pt;width:70.85pt;height:70.85pt;z-index:2537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62832967" wp14:editId="5CD8427C">
                <wp:simplePos x="0" y="0"/>
                <wp:positionH relativeFrom="margin">
                  <wp:posOffset>56673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472" name="Ellipszi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C4D70" id="Ellipszis 472" o:spid="_x0000_s1026" style="position:absolute;margin-left:446.25pt;margin-top:1.05pt;width:70.85pt;height:70.85pt;z-index:25378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" fillcolor="#f06" strokecolor="#f06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6F7B88BA" wp14:editId="7139472C">
                <wp:simplePos x="0" y="0"/>
                <wp:positionH relativeFrom="margin">
                  <wp:posOffset>4714875</wp:posOffset>
                </wp:positionH>
                <wp:positionV relativeFrom="paragraph">
                  <wp:posOffset>23495</wp:posOffset>
                </wp:positionV>
                <wp:extent cx="899795" cy="899795"/>
                <wp:effectExtent l="0" t="0" r="14605" b="14605"/>
                <wp:wrapNone/>
                <wp:docPr id="489" name="Ellipszi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832CC" id="Ellipszis 489" o:spid="_x0000_s1026" style="position:absolute;margin-left:371.25pt;margin-top:1.85pt;width:70.85pt;height:70.85pt;z-index:2537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3D6C49B6" wp14:editId="7E54A627">
                <wp:simplePos x="0" y="0"/>
                <wp:positionH relativeFrom="margin">
                  <wp:posOffset>3771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490" name="Ellipszi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00400" id="Ellipszis 490" o:spid="_x0000_s1026" style="position:absolute;margin-left:297pt;margin-top:1.05pt;width:70.85pt;height:70.85pt;z-index:25377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10771A9C" wp14:editId="444490A3">
                <wp:simplePos x="0" y="0"/>
                <wp:positionH relativeFrom="margin">
                  <wp:posOffset>28194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491" name="Ellipszi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227FB" id="Ellipszis 491" o:spid="_x0000_s1026" style="position:absolute;margin-left:222pt;margin-top:1.05pt;width:70.85pt;height:70.85pt;z-index:25377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/5aAIAAPcEAAAOAAAAZHJzL2Uyb0RvYy54bWysVE1PGzEQvVfqf7B8L5tEoZ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156D9F60" wp14:editId="2987D768">
                <wp:simplePos x="0" y="0"/>
                <wp:positionH relativeFrom="margin">
                  <wp:posOffset>1866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492" name="Ellipszi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9A327" id="Ellipszis 492" o:spid="_x0000_s1026" style="position:absolute;margin-left:147pt;margin-top:1.05pt;width:70.85pt;height:70.85pt;z-index:25377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5B5F66BA" wp14:editId="75F4E5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493" name="Ellipszi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F359C" id="Ellipszis 493" o:spid="_x0000_s1026" style="position:absolute;margin-left:0;margin-top:-.05pt;width:70.85pt;height:70.85pt;z-index:2537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</w:p>
    <w:p w:rsidR="00DF483A" w:rsidRDefault="00DF483A" w:rsidP="00DF483A">
      <w:pPr>
        <w:rPr>
          <w:rFonts w:ascii="Times New Roman" w:hAnsi="Times New Roman" w:cs="Times New Roman"/>
          <w:sz w:val="24"/>
        </w:rPr>
      </w:pPr>
    </w:p>
    <w:p w:rsidR="00DF483A" w:rsidRDefault="00DF483A" w:rsidP="00DF483A">
      <w:pPr>
        <w:rPr>
          <w:rFonts w:ascii="Times New Roman" w:hAnsi="Times New Roman" w:cs="Times New Roman"/>
          <w:sz w:val="24"/>
        </w:rPr>
      </w:pPr>
    </w:p>
    <w:p w:rsidR="00DF483A" w:rsidRDefault="00DF483A" w:rsidP="00DF483A">
      <w:pPr>
        <w:rPr>
          <w:rFonts w:ascii="Times New Roman" w:hAnsi="Times New Roman" w:cs="Times New Roman"/>
          <w:b/>
          <w:sz w:val="24"/>
        </w:rPr>
      </w:pPr>
    </w:p>
    <w:p w:rsidR="00DF483A" w:rsidRDefault="00DF483A" w:rsidP="00DF483A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F10A516" wp14:editId="4C9A17BB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494" name="Ellipszi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332F4" id="Ellipszis 494" o:spid="_x0000_s1026" style="position:absolute;margin-left:279pt;margin-top:.8pt;width:70.85pt;height:70.8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94304" behindDoc="0" locked="0" layoutInCell="1" allowOverlap="1" wp14:anchorId="4E8D3980" wp14:editId="1AE3B1CD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495" name="Szövegdoboz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3980" id="Szövegdoboz 495" o:spid="_x0000_s1062" type="#_x0000_t202" style="position:absolute;margin-left:299.05pt;margin-top:21.65pt;width:56.65pt;height:56.65pt;z-index:25379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2C28D832" wp14:editId="35FABE05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496" name="Ellipszi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8AEA6" id="Ellipszis 496" o:spid="_x0000_s1026" style="position:absolute;margin-left:183pt;margin-top:.8pt;width:70.85pt;height:70.85pt;z-index:25379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92256" behindDoc="0" locked="0" layoutInCell="1" allowOverlap="1" wp14:anchorId="6F58A712" wp14:editId="370E54E7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497" name="Szövegdoboz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A712" id="Szövegdoboz 497" o:spid="_x0000_s1063" type="#_x0000_t202" style="position:absolute;margin-left:204.55pt;margin-top:20.15pt;width:56.65pt;height:56.65pt;z-index:25379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90208" behindDoc="0" locked="0" layoutInCell="1" allowOverlap="1" wp14:anchorId="3BDBE308" wp14:editId="7DA17DD3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498" name="Szövegdoboz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E308" id="Szövegdoboz 498" o:spid="_x0000_s1064" type="#_x0000_t202" style="position:absolute;margin-left:112.3pt;margin-top:21.3pt;width:56.65pt;height:56.65pt;z-index:25379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3764F247" wp14:editId="36AF538D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499" name="Ellipszis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EBA71" id="Ellipszis 499" o:spid="_x0000_s1026" style="position:absolute;margin-left:92.25pt;margin-top:.45pt;width:70.85pt;height:70.85pt;z-index:25378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7F25262E" wp14:editId="4F36AA5F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00" name="Ellipszi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2CDEE" id="Ellipszis 500" o:spid="_x0000_s1026" style="position:absolute;margin-left:.35pt;margin-top:.7pt;width:70.85pt;height:70.85pt;z-index:2537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88160" behindDoc="0" locked="0" layoutInCell="1" allowOverlap="1" wp14:anchorId="7F32DB7F" wp14:editId="5D1B80EF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501" name="Szövegdoboz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3A" w:rsidRPr="00FF153B" w:rsidRDefault="00DF483A" w:rsidP="00DF48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DB7F" id="Szövegdoboz 501" o:spid="_x0000_s1065" type="#_x0000_t202" style="position:absolute;margin-left:21.9pt;margin-top:20.8pt;width:56.65pt;height:56.65pt;z-index:25378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" stroked="f">
                <v:fill opacity="0"/>
                <v:textbox>
                  <w:txbxContent>
                    <w:p w:rsidR="00DF483A" w:rsidRPr="00FF153B" w:rsidRDefault="00DF483A" w:rsidP="00DF48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83A" w:rsidRDefault="00DF483A" w:rsidP="00DF483A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591F6B" w:rsidRDefault="00591F6B" w:rsidP="0085611D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  <w:r w:rsidRPr="00591F6B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800448" behindDoc="0" locked="0" layoutInCell="1" allowOverlap="1" wp14:anchorId="62153583" wp14:editId="62B2DC1F">
                <wp:simplePos x="0" y="0"/>
                <wp:positionH relativeFrom="margin">
                  <wp:posOffset>264795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5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3583" id="_x0000_s1066" type="#_x0000_t202" style="position:absolute;margin-left:20.85pt;margin-top:21.6pt;width:56.65pt;height:56.65pt;z-index:25380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02496" behindDoc="0" locked="0" layoutInCell="1" allowOverlap="1" wp14:anchorId="02B382EF" wp14:editId="3BB2ACFE">
                <wp:simplePos x="0" y="0"/>
                <wp:positionH relativeFrom="margin">
                  <wp:posOffset>148907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82EF" id="_x0000_s1067" type="#_x0000_t202" style="position:absolute;margin-left:117.25pt;margin-top:20.1pt;width:56.65pt;height:56.65pt;z-index:25380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50A35F85" wp14:editId="26945A98">
                <wp:simplePos x="0" y="0"/>
                <wp:positionH relativeFrom="margin">
                  <wp:posOffset>1195705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33655" b="33655"/>
                <wp:wrapNone/>
                <wp:docPr id="507" name="Ellipszi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92A1F" id="Ellipszis 507" o:spid="_x0000_s1026" style="position:absolute;margin-left:94.15pt;margin-top:-.05pt;width:70.85pt;height:70.85pt;z-index:2538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04544" behindDoc="0" locked="0" layoutInCell="1" allowOverlap="1" wp14:anchorId="24643490" wp14:editId="33414CC2">
                <wp:simplePos x="0" y="0"/>
                <wp:positionH relativeFrom="margin">
                  <wp:posOffset>2446020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5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3490" id="_x0000_s1068" type="#_x0000_t202" style="position:absolute;margin-left:192.6pt;margin-top:19.3pt;width:56.65pt;height:56.65pt;z-index:25380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B2A7D26" wp14:editId="5810105E">
                <wp:simplePos x="0" y="0"/>
                <wp:positionH relativeFrom="margin">
                  <wp:posOffset>2152650</wp:posOffset>
                </wp:positionH>
                <wp:positionV relativeFrom="paragraph">
                  <wp:posOffset>-10795</wp:posOffset>
                </wp:positionV>
                <wp:extent cx="899795" cy="899795"/>
                <wp:effectExtent l="19050" t="19050" r="33655" b="33655"/>
                <wp:wrapNone/>
                <wp:docPr id="510" name="Ellipszi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55C30" id="Ellipszis 510" o:spid="_x0000_s1026" style="position:absolute;margin-left:169.5pt;margin-top:-.85pt;width:70.85pt;height:70.85pt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BtZw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7B50BFD6" wp14:editId="63DC5ED7">
                <wp:simplePos x="0" y="0"/>
                <wp:positionH relativeFrom="margin">
                  <wp:posOffset>3333750</wp:posOffset>
                </wp:positionH>
                <wp:positionV relativeFrom="paragraph">
                  <wp:posOffset>-19685</wp:posOffset>
                </wp:positionV>
                <wp:extent cx="899795" cy="899795"/>
                <wp:effectExtent l="19050" t="19050" r="33655" b="33655"/>
                <wp:wrapNone/>
                <wp:docPr id="511" name="Ellipszis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AF8EC" id="Ellipszis 511" o:spid="_x0000_s1026" style="position:absolute;margin-left:262.5pt;margin-top:-1.55pt;width:70.85pt;height:70.85pt;z-index:25380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vMZw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06592" behindDoc="0" locked="0" layoutInCell="1" allowOverlap="1" wp14:anchorId="182F3FBD" wp14:editId="67AD0322">
                <wp:simplePos x="0" y="0"/>
                <wp:positionH relativeFrom="margin">
                  <wp:posOffset>362712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3FBD" id="_x0000_s1069" type="#_x0000_t202" style="position:absolute;margin-left:285.6pt;margin-top:19.35pt;width:56.65pt;height:56.65pt;z-index:25380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PBNw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08640" behindDoc="0" locked="0" layoutInCell="1" allowOverlap="1" wp14:anchorId="735E2882" wp14:editId="7E44F869">
                <wp:simplePos x="0" y="0"/>
                <wp:positionH relativeFrom="margin">
                  <wp:posOffset>477964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2882" id="_x0000_s1070" type="#_x0000_t202" style="position:absolute;margin-left:376.35pt;margin-top:19.35pt;width:56.65pt;height:56.65pt;z-index:25380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VWNwIAAEY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36FAD7A5" wp14:editId="502FA663">
                <wp:simplePos x="0" y="0"/>
                <wp:positionH relativeFrom="margin">
                  <wp:posOffset>4495800</wp:posOffset>
                </wp:positionH>
                <wp:positionV relativeFrom="paragraph">
                  <wp:posOffset>-29210</wp:posOffset>
                </wp:positionV>
                <wp:extent cx="899795" cy="899795"/>
                <wp:effectExtent l="19050" t="19050" r="33655" b="33655"/>
                <wp:wrapNone/>
                <wp:docPr id="514" name="Ellipsz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FD862" id="Ellipszis 514" o:spid="_x0000_s1026" style="position:absolute;margin-left:354pt;margin-top:-2.3pt;width:70.85pt;height:70.85pt;z-index:2538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/raAIAAM4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4F0F0ED0" wp14:editId="0FB81C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33655" b="33655"/>
                <wp:wrapNone/>
                <wp:docPr id="515" name="Ellipsz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A0E4" id="Ellipszis 515" o:spid="_x0000_s1026" style="position:absolute;margin-left:0;margin-top:-.05pt;width:70.85pt;height:70.85pt;z-index:2537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3dagIAAM4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" filled="f" strokecolor="#7030a0" strokeweight="4.5pt">
                <v:stroke joinstyle="miter"/>
                <w10:wrap anchorx="margin"/>
              </v:oval>
            </w:pict>
          </mc:Fallback>
        </mc:AlternateContent>
      </w: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251CCECC" wp14:editId="5D363EA6">
                <wp:simplePos x="0" y="0"/>
                <wp:positionH relativeFrom="margin">
                  <wp:posOffset>2143125</wp:posOffset>
                </wp:positionH>
                <wp:positionV relativeFrom="paragraph">
                  <wp:posOffset>251460</wp:posOffset>
                </wp:positionV>
                <wp:extent cx="899795" cy="899795"/>
                <wp:effectExtent l="19050" t="19050" r="33655" b="33655"/>
                <wp:wrapNone/>
                <wp:docPr id="516" name="Ellipszi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C4161" id="Ellipszis 516" o:spid="_x0000_s1026" style="position:absolute;margin-left:168.75pt;margin-top:19.8pt;width:70.85pt;height:70.85pt;z-index:25381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uZaAIAAM4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050E5EA5" wp14:editId="1351887B">
                <wp:simplePos x="0" y="0"/>
                <wp:positionH relativeFrom="margin">
                  <wp:posOffset>33020</wp:posOffset>
                </wp:positionH>
                <wp:positionV relativeFrom="paragraph">
                  <wp:posOffset>232410</wp:posOffset>
                </wp:positionV>
                <wp:extent cx="899795" cy="899795"/>
                <wp:effectExtent l="19050" t="19050" r="33655" b="33655"/>
                <wp:wrapNone/>
                <wp:docPr id="517" name="Ellipszi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7A24B" id="Ellipszis 517" o:spid="_x0000_s1026" style="position:absolute;margin-left:2.6pt;margin-top:18.3pt;width:70.85pt;height:70.85pt;z-index:2538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pEawIAAM4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39ED946D" wp14:editId="6A63E6D9">
                <wp:simplePos x="0" y="0"/>
                <wp:positionH relativeFrom="margin">
                  <wp:posOffset>4505325</wp:posOffset>
                </wp:positionH>
                <wp:positionV relativeFrom="paragraph">
                  <wp:posOffset>243205</wp:posOffset>
                </wp:positionV>
                <wp:extent cx="899795" cy="899795"/>
                <wp:effectExtent l="19050" t="19050" r="33655" b="33655"/>
                <wp:wrapNone/>
                <wp:docPr id="518" name="Ellipszi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331BD" id="Ellipszis 518" o:spid="_x0000_s1026" style="position:absolute;margin-left:354.75pt;margin-top:19.15pt;width:70.85pt;height:70.85pt;z-index:2538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SdagIAAM4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159BF717" wp14:editId="1B62E22F">
                <wp:simplePos x="0" y="0"/>
                <wp:positionH relativeFrom="margin">
                  <wp:posOffset>3381375</wp:posOffset>
                </wp:positionH>
                <wp:positionV relativeFrom="paragraph">
                  <wp:posOffset>252730</wp:posOffset>
                </wp:positionV>
                <wp:extent cx="899795" cy="899795"/>
                <wp:effectExtent l="19050" t="19050" r="33655" b="33655"/>
                <wp:wrapNone/>
                <wp:docPr id="519" name="Ellipszi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B6CB3" id="Ellipszis 519" o:spid="_x0000_s1026" style="position:absolute;margin-left:266.25pt;margin-top:19.9pt;width:70.85pt;height:70.85pt;z-index:25381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" filled="f" strokecolor="#f06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3B8BDAB9" wp14:editId="7F52C724">
                <wp:simplePos x="0" y="0"/>
                <wp:positionH relativeFrom="margin">
                  <wp:posOffset>1209675</wp:posOffset>
                </wp:positionH>
                <wp:positionV relativeFrom="paragraph">
                  <wp:posOffset>251460</wp:posOffset>
                </wp:positionV>
                <wp:extent cx="899795" cy="899795"/>
                <wp:effectExtent l="19050" t="19050" r="33655" b="33655"/>
                <wp:wrapNone/>
                <wp:docPr id="520" name="Ellipszis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CC82B" id="Ellipszis 520" o:spid="_x0000_s1026" style="position:absolute;margin-left:95.25pt;margin-top:19.8pt;width:70.85pt;height:70.85pt;z-index:25381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" filled="f" strokecolor="red" strokeweight="4.5pt">
                <v:stroke joinstyle="miter"/>
                <w10:wrap anchorx="margin"/>
              </v:oval>
            </w:pict>
          </mc:Fallback>
        </mc:AlternateContent>
      </w: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10688" behindDoc="0" locked="0" layoutInCell="1" allowOverlap="1" wp14:anchorId="25AEAB69" wp14:editId="38F2B463">
                <wp:simplePos x="0" y="0"/>
                <wp:positionH relativeFrom="margin">
                  <wp:posOffset>297815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5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AB69" id="_x0000_s1071" type="#_x0000_t202" style="position:absolute;margin-left:23.45pt;margin-top:16.3pt;width:56.65pt;height:56.65pt;z-index:25381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8INQ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18880" behindDoc="0" locked="0" layoutInCell="1" allowOverlap="1" wp14:anchorId="51FEFA41" wp14:editId="3DD3639C">
                <wp:simplePos x="0" y="0"/>
                <wp:positionH relativeFrom="margin">
                  <wp:posOffset>4789170</wp:posOffset>
                </wp:positionH>
                <wp:positionV relativeFrom="paragraph">
                  <wp:posOffset>217805</wp:posOffset>
                </wp:positionV>
                <wp:extent cx="719455" cy="719455"/>
                <wp:effectExtent l="0" t="0" r="0" b="0"/>
                <wp:wrapNone/>
                <wp:docPr id="5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FA41" id="_x0000_s1072" type="#_x0000_t202" style="position:absolute;margin-left:377.1pt;margin-top:17.15pt;width:56.65pt;height:56.65pt;z-index:25381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hcNg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16832" behindDoc="0" locked="0" layoutInCell="1" allowOverlap="1" wp14:anchorId="71A122E6" wp14:editId="4DC4B97B">
                <wp:simplePos x="0" y="0"/>
                <wp:positionH relativeFrom="margin">
                  <wp:posOffset>3665220</wp:posOffset>
                </wp:positionH>
                <wp:positionV relativeFrom="paragraph">
                  <wp:posOffset>217805</wp:posOffset>
                </wp:positionV>
                <wp:extent cx="719455" cy="719455"/>
                <wp:effectExtent l="0" t="0" r="0" b="0"/>
                <wp:wrapNone/>
                <wp:docPr id="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22E6" id="_x0000_s1073" type="#_x0000_t202" style="position:absolute;margin-left:288.6pt;margin-top:17.15pt;width:56.65pt;height:56.65pt;z-index:25381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14784" behindDoc="0" locked="0" layoutInCell="1" allowOverlap="1" wp14:anchorId="0F0C7B21" wp14:editId="6CDC537D">
                <wp:simplePos x="0" y="0"/>
                <wp:positionH relativeFrom="margin">
                  <wp:posOffset>2426970</wp:posOffset>
                </wp:positionH>
                <wp:positionV relativeFrom="paragraph">
                  <wp:posOffset>226060</wp:posOffset>
                </wp:positionV>
                <wp:extent cx="719455" cy="719455"/>
                <wp:effectExtent l="0" t="0" r="0" b="0"/>
                <wp:wrapNone/>
                <wp:docPr id="5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7B21" id="_x0000_s1074" type="#_x0000_t202" style="position:absolute;margin-left:191.1pt;margin-top:17.8pt;width:56.65pt;height:56.65pt;z-index:25381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b1NwIAAEY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12736" behindDoc="0" locked="0" layoutInCell="1" allowOverlap="1" wp14:anchorId="5B7BCC95" wp14:editId="376458CE">
                <wp:simplePos x="0" y="0"/>
                <wp:positionH relativeFrom="margin">
                  <wp:posOffset>1483995</wp:posOffset>
                </wp:positionH>
                <wp:positionV relativeFrom="paragraph">
                  <wp:posOffset>226060</wp:posOffset>
                </wp:positionV>
                <wp:extent cx="719455" cy="719455"/>
                <wp:effectExtent l="0" t="0" r="0" b="0"/>
                <wp:wrapNone/>
                <wp:docPr id="5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CC95" id="_x0000_s1075" type="#_x0000_t202" style="position:absolute;margin-left:116.85pt;margin-top:17.8pt;width:56.65pt;height:56.65pt;z-index:25381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19904" behindDoc="0" locked="0" layoutInCell="1" allowOverlap="1" wp14:anchorId="1FAFA729" wp14:editId="30AC9EF2">
                <wp:simplePos x="0" y="0"/>
                <wp:positionH relativeFrom="margin">
                  <wp:posOffset>558419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0"/>
                <wp:wrapNone/>
                <wp:docPr id="5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A05E104" wp14:editId="1E960489">
                                  <wp:extent cx="381600" cy="646405"/>
                                  <wp:effectExtent l="0" t="0" r="0" b="1905"/>
                                  <wp:docPr id="651" name="Kép 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A729" id="_x0000_s1076" type="#_x0000_t202" style="position:absolute;margin-left:439.7pt;margin-top:.85pt;width:56.65pt;height:56.65pt;z-index:25381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NuNwIAAEY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A05E104" wp14:editId="1E960489">
                            <wp:extent cx="381600" cy="646405"/>
                            <wp:effectExtent l="0" t="0" r="0" b="1905"/>
                            <wp:docPr id="651" name="Kép 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695A7597" wp14:editId="4E5E0D3A">
                <wp:simplePos x="0" y="0"/>
                <wp:positionH relativeFrom="margin">
                  <wp:posOffset>937895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527" name="Ellipszis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95ED4" id="Ellipszis 527" o:spid="_x0000_s1026" style="position:absolute;margin-left:73.85pt;margin-top:22.85pt;width:70.85pt;height:70.85pt;z-index:2538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" filled="f" strokecolor="#f06" strokeweight="4.5pt">
                <v:stroke joinstyle="miter"/>
                <w10:wrap anchorx="margin"/>
              </v:oval>
            </w:pict>
          </mc:Fallback>
        </mc:AlternateContent>
      </w: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0144" behindDoc="0" locked="0" layoutInCell="1" allowOverlap="1" wp14:anchorId="092E4F14" wp14:editId="509C600C">
                <wp:simplePos x="0" y="0"/>
                <wp:positionH relativeFrom="margin">
                  <wp:posOffset>4046220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4F14" id="_x0000_s1077" type="#_x0000_t202" style="position:absolute;margin-left:318.6pt;margin-top:20.9pt;width:56.65pt;height:56.65pt;z-index:25383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4240" behindDoc="0" locked="0" layoutInCell="1" allowOverlap="1" wp14:anchorId="1A1D8587" wp14:editId="7998455C">
                <wp:simplePos x="0" y="0"/>
                <wp:positionH relativeFrom="margin">
                  <wp:posOffset>5941695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8587" id="_x0000_s1078" type="#_x0000_t202" style="position:absolute;margin-left:467.85pt;margin-top:20.9pt;width:56.65pt;height:56.65pt;z-index:25383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IdNwIAAEYEAAAOAAAAZHJzL2Uyb0RvYy54bWysU92u0zAMvkfiHaLcs67Vys6q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6288" behindDoc="0" locked="0" layoutInCell="1" allowOverlap="1" wp14:anchorId="61A9D8E6" wp14:editId="4BF2E0C5">
                <wp:simplePos x="0" y="0"/>
                <wp:positionH relativeFrom="margin">
                  <wp:posOffset>691324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D8E6" id="_x0000_s1079" type="#_x0000_t202" style="position:absolute;margin-left:544.35pt;margin-top:21.65pt;width:56.65pt;height:56.65pt;z-index:25383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2192" behindDoc="0" locked="0" layoutInCell="1" allowOverlap="1" wp14:anchorId="3FA5D104" wp14:editId="57504C0F">
                <wp:simplePos x="0" y="0"/>
                <wp:positionH relativeFrom="margin">
                  <wp:posOffset>499872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D104" id="_x0000_s1080" type="#_x0000_t202" style="position:absolute;margin-left:393.6pt;margin-top:21.7pt;width:56.65pt;height:56.65pt;z-index:25383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28096" behindDoc="0" locked="0" layoutInCell="1" allowOverlap="1" wp14:anchorId="3E82D1D6" wp14:editId="3BB8D848">
                <wp:simplePos x="0" y="0"/>
                <wp:positionH relativeFrom="margin">
                  <wp:posOffset>312229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D1D6" id="_x0000_s1081" type="#_x0000_t202" style="position:absolute;margin-left:245.85pt;margin-top:21.65pt;width:56.65pt;height:56.65pt;z-index:25382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26048" behindDoc="0" locked="0" layoutInCell="1" allowOverlap="1" wp14:anchorId="3D4E1E52" wp14:editId="78EDF34C">
                <wp:simplePos x="0" y="0"/>
                <wp:positionH relativeFrom="margin">
                  <wp:posOffset>2141220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1E52" id="_x0000_s1082" type="#_x0000_t202" style="position:absolute;margin-left:168.6pt;margin-top:21.65pt;width:56.65pt;height:56.65pt;z-index:25382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+2Nw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21952" behindDoc="0" locked="0" layoutInCell="1" allowOverlap="1" wp14:anchorId="5B9B9DB3" wp14:editId="7BFDB5DD">
                <wp:simplePos x="0" y="0"/>
                <wp:positionH relativeFrom="margin">
                  <wp:posOffset>27432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9DB3" id="_x0000_s1083" type="#_x0000_t202" style="position:absolute;margin-left:21.6pt;margin-top:19.95pt;width:56.65pt;height:56.65pt;z-index:25382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GNQIAAEY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24000" behindDoc="0" locked="0" layoutInCell="1" allowOverlap="1" wp14:anchorId="4F36D752" wp14:editId="05EF3E55">
                <wp:simplePos x="0" y="0"/>
                <wp:positionH relativeFrom="margin">
                  <wp:posOffset>1212215</wp:posOffset>
                </wp:positionH>
                <wp:positionV relativeFrom="paragraph">
                  <wp:posOffset>232410</wp:posOffset>
                </wp:positionV>
                <wp:extent cx="719455" cy="719455"/>
                <wp:effectExtent l="0" t="0" r="0" b="0"/>
                <wp:wrapNone/>
                <wp:docPr id="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D752" id="_x0000_s1084" type="#_x0000_t202" style="position:absolute;margin-left:95.45pt;margin-top:18.3pt;width:56.65pt;height:56.65pt;z-index:25382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4636F8AD" wp14:editId="45EEEEB9">
                <wp:simplePos x="0" y="0"/>
                <wp:positionH relativeFrom="margin">
                  <wp:posOffset>66198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548" name="Ellipsz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86760" id="Ellipszis 548" o:spid="_x0000_s1026" style="position:absolute;margin-left:521.25pt;margin-top:1.05pt;width:70.85pt;height:70.85pt;z-index:2538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ViaAIAAM4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7A48FBEE" wp14:editId="5CF5D9A9">
                <wp:simplePos x="0" y="0"/>
                <wp:positionH relativeFrom="margin">
                  <wp:posOffset>56673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549" name="Ellipszi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817F9" id="Ellipszis 549" o:spid="_x0000_s1026" style="position:absolute;margin-left:446.25pt;margin-top:1.05pt;width:70.85pt;height:70.85pt;z-index:2538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" filled="f" strokecolor="#f06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5EAC2081" wp14:editId="0C67D539">
                <wp:simplePos x="0" y="0"/>
                <wp:positionH relativeFrom="margin">
                  <wp:posOffset>4714875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33655" b="3365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952E9" id="Ellipszis 550" o:spid="_x0000_s1026" style="position:absolute;margin-left:371.25pt;margin-top:1.85pt;width:70.85pt;height:70.85pt;z-index:2538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H2ZwIAAM4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066BB5D1" wp14:editId="6D2AB8B0">
                <wp:simplePos x="0" y="0"/>
                <wp:positionH relativeFrom="margin">
                  <wp:posOffset>3771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551" name="Ellipszi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BADB3" id="Ellipszis 551" o:spid="_x0000_s1026" style="position:absolute;margin-left:297pt;margin-top:1.05pt;width:70.85pt;height:70.85pt;z-index:2538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1AFC26C2" wp14:editId="5667ACD4">
                <wp:simplePos x="0" y="0"/>
                <wp:positionH relativeFrom="margin">
                  <wp:posOffset>28194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552" name="Ellipszis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33D84" id="Ellipszis 552" o:spid="_x0000_s1026" style="position:absolute;margin-left:222pt;margin-top:1.05pt;width:70.85pt;height:70.85pt;z-index:2538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625E1E60" wp14:editId="4FC02F27">
                <wp:simplePos x="0" y="0"/>
                <wp:positionH relativeFrom="margin">
                  <wp:posOffset>1866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553" name="Ellipszis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9FD9A" id="Ellipszis 553" o:spid="_x0000_s1026" style="position:absolute;margin-left:147pt;margin-top:1.05pt;width:70.85pt;height:70.85pt;z-index:25382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3OaAIAAM4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1ADDC2B0" wp14:editId="488293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33655" b="33655"/>
                <wp:wrapNone/>
                <wp:docPr id="554" name="Ellipszi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AA534" id="Ellipszis 554" o:spid="_x0000_s1026" style="position:absolute;margin-left:0;margin-top:-.05pt;width:70.85pt;height:70.85pt;z-index:2538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" filled="f" strokecolor="#7030a0" strokeweight="4.5pt">
                <v:stroke joinstyle="miter"/>
                <w10:wrap anchorx="margin"/>
              </v:oval>
            </w:pict>
          </mc:Fallback>
        </mc:AlternateContent>
      </w: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b/>
          <w:sz w:val="24"/>
        </w:rPr>
      </w:pPr>
    </w:p>
    <w:p w:rsidR="00C35553" w:rsidRDefault="00C35553" w:rsidP="00C35553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545DE2D5" wp14:editId="30D3EE5B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555" name="Ellipszi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89FB6" id="Ellipszis 555" o:spid="_x0000_s1026" style="position:absolute;margin-left:279pt;margin-top:.8pt;width:70.85pt;height:70.85pt;z-index:2538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" filled="f" strokecolor="#f39" strokeweight="4.5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44480" behindDoc="0" locked="0" layoutInCell="1" allowOverlap="1" wp14:anchorId="4D6BDEE4" wp14:editId="3E52B5C2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556" name="Szövegdoboz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DEE4" id="Szövegdoboz 556" o:spid="_x0000_s1085" type="#_x0000_t202" style="position:absolute;margin-left:299.05pt;margin-top:21.65pt;width:56.65pt;height:56.65pt;z-index:25384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0613A0A8" wp14:editId="3A0703F4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557" name="Ellipszi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7C1BB" id="Ellipszis 557" o:spid="_x0000_s1026" style="position:absolute;margin-left:183pt;margin-top:.8pt;width:70.85pt;height:70.85pt;z-index:25384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" filled="f" strokecolor="#f39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42432" behindDoc="0" locked="0" layoutInCell="1" allowOverlap="1" wp14:anchorId="3A2F86F3" wp14:editId="4C58F3EA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558" name="Szövegdoboz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86F3" id="Szövegdoboz 558" o:spid="_x0000_s1086" type="#_x0000_t202" style="position:absolute;margin-left:204.55pt;margin-top:20.15pt;width:56.65pt;height:56.65pt;z-index:25384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40384" behindDoc="0" locked="0" layoutInCell="1" allowOverlap="1" wp14:anchorId="0B923778" wp14:editId="0366B9CF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559" name="Szövegdoboz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3778" id="Szövegdoboz 559" o:spid="_x0000_s1087" type="#_x0000_t202" style="position:absolute;margin-left:112.3pt;margin-top:21.3pt;width:56.65pt;height:56.65pt;z-index:25384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16F2EB0E" wp14:editId="00303C0D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560" name="Ellipszis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2DCA6" id="Ellipszis 560" o:spid="_x0000_s1026" style="position:absolute;margin-left:92.25pt;margin-top:.45pt;width:70.85pt;height:70.85pt;z-index:25383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" filled="f" strokecolor="#f39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557C6888" wp14:editId="20C310E3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561" name="Ellipszi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2D75E" id="Ellipszis 561" o:spid="_x0000_s1026" style="position:absolute;margin-left:.35pt;margin-top:.7pt;width:70.85pt;height:70.85pt;z-index:2538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" filled="f" strokecolor="#f39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38336" behindDoc="0" locked="0" layoutInCell="1" allowOverlap="1" wp14:anchorId="766B9068" wp14:editId="178FCB9D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562" name="Szövegdoboz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9068" id="Szövegdoboz 562" o:spid="_x0000_s1088" type="#_x0000_t202" style="position:absolute;margin-left:21.9pt;margin-top:20.8pt;width:56.65pt;height:56.65pt;z-index:25383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5553" w:rsidRDefault="00C35553" w:rsidP="00C35553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0282F3D2" wp14:editId="74D07216">
                <wp:simplePos x="0" y="0"/>
                <wp:positionH relativeFrom="margin">
                  <wp:posOffset>956945</wp:posOffset>
                </wp:positionH>
                <wp:positionV relativeFrom="paragraph">
                  <wp:posOffset>290830</wp:posOffset>
                </wp:positionV>
                <wp:extent cx="899795" cy="899795"/>
                <wp:effectExtent l="19050" t="19050" r="33655" b="33655"/>
                <wp:wrapNone/>
                <wp:docPr id="563" name="Ellipszis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F1C8F" id="Ellipszis 563" o:spid="_x0000_s1026" style="position:absolute;margin-left:75.35pt;margin-top:22.9pt;width:70.85pt;height:70.85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" filled="f" strokecolor="#f39" strokeweight="4.5pt">
                <v:stroke joinstyle="miter"/>
                <w10:wrap anchorx="margin"/>
              </v:oval>
            </w:pict>
          </mc:Fallback>
        </mc:AlternateContent>
      </w: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69056" behindDoc="0" locked="0" layoutInCell="1" allowOverlap="1" wp14:anchorId="7BB5BC0A" wp14:editId="05FBBAC1">
                <wp:simplePos x="0" y="0"/>
                <wp:positionH relativeFrom="margin">
                  <wp:posOffset>1211580</wp:posOffset>
                </wp:positionH>
                <wp:positionV relativeFrom="paragraph">
                  <wp:posOffset>234315</wp:posOffset>
                </wp:positionV>
                <wp:extent cx="719455" cy="719455"/>
                <wp:effectExtent l="0" t="0" r="0" b="0"/>
                <wp:wrapNone/>
                <wp:docPr id="564" name="Szövegdoboz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BC0A" id="Szövegdoboz 564" o:spid="_x0000_s1089" type="#_x0000_t202" style="position:absolute;margin-left:95.4pt;margin-top:18.45pt;width:56.65pt;height:56.65pt;z-index:25386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52672" behindDoc="0" locked="0" layoutInCell="1" allowOverlap="1" wp14:anchorId="25383FFA" wp14:editId="79FB26B2">
                <wp:simplePos x="0" y="0"/>
                <wp:positionH relativeFrom="margin">
                  <wp:posOffset>4046220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3FFA" id="_x0000_s1090" type="#_x0000_t202" style="position:absolute;margin-left:318.6pt;margin-top:20.9pt;width:56.65pt;height:56.65pt;z-index:25385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szNwIAAEY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56768" behindDoc="0" locked="0" layoutInCell="1" allowOverlap="1" wp14:anchorId="33086271" wp14:editId="63B5528E">
                <wp:simplePos x="0" y="0"/>
                <wp:positionH relativeFrom="margin">
                  <wp:posOffset>5941695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6271" id="_x0000_s1091" type="#_x0000_t202" style="position:absolute;margin-left:467.85pt;margin-top:20.9pt;width:56.65pt;height:56.65pt;z-index:25385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58816" behindDoc="0" locked="0" layoutInCell="1" allowOverlap="1" wp14:anchorId="3E2CF2B2" wp14:editId="5D6759B9">
                <wp:simplePos x="0" y="0"/>
                <wp:positionH relativeFrom="margin">
                  <wp:posOffset>691324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5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2B2" id="_x0000_s1092" type="#_x0000_t202" style="position:absolute;margin-left:544.35pt;margin-top:21.65pt;width:56.65pt;height:56.65pt;z-index:25385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54720" behindDoc="0" locked="0" layoutInCell="1" allowOverlap="1" wp14:anchorId="60E9FDD9" wp14:editId="0BBC6067">
                <wp:simplePos x="0" y="0"/>
                <wp:positionH relativeFrom="margin">
                  <wp:posOffset>499872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FDD9" id="_x0000_s1093" type="#_x0000_t202" style="position:absolute;margin-left:393.6pt;margin-top:21.7pt;width:56.65pt;height:56.65pt;z-index:25385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50624" behindDoc="0" locked="0" layoutInCell="1" allowOverlap="1" wp14:anchorId="54CAF87A" wp14:editId="09AB4ED8">
                <wp:simplePos x="0" y="0"/>
                <wp:positionH relativeFrom="margin">
                  <wp:posOffset>312229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5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F87A" id="_x0000_s1094" type="#_x0000_t202" style="position:absolute;margin-left:245.85pt;margin-top:21.65pt;width:56.65pt;height:56.65pt;z-index:25385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48576" behindDoc="0" locked="0" layoutInCell="1" allowOverlap="1" wp14:anchorId="0BFC64E0" wp14:editId="6CB6A5E3">
                <wp:simplePos x="0" y="0"/>
                <wp:positionH relativeFrom="margin">
                  <wp:posOffset>2141220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5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64E0" id="_x0000_s1095" type="#_x0000_t202" style="position:absolute;margin-left:168.6pt;margin-top:21.65pt;width:56.65pt;height:56.65pt;z-index:25384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lrNg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46528" behindDoc="0" locked="0" layoutInCell="1" allowOverlap="1" wp14:anchorId="3606DE5E" wp14:editId="408D7B03">
                <wp:simplePos x="0" y="0"/>
                <wp:positionH relativeFrom="margin">
                  <wp:posOffset>27432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DE5E" id="_x0000_s1096" type="#_x0000_t202" style="position:absolute;margin-left:21.6pt;margin-top:19.95pt;width:56.65pt;height:56.65pt;z-index:2538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/8Nw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0EB50B25" wp14:editId="527930E1">
                <wp:simplePos x="0" y="0"/>
                <wp:positionH relativeFrom="margin">
                  <wp:posOffset>66198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572" name="Ellipszis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B8946" id="Ellipszis 572" o:spid="_x0000_s1026" style="position:absolute;margin-left:521.25pt;margin-top:1.05pt;width:70.85pt;height:70.85pt;z-index:25385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0E55088D" wp14:editId="6F35B068">
                <wp:simplePos x="0" y="0"/>
                <wp:positionH relativeFrom="margin">
                  <wp:posOffset>56673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573" name="Ellipszi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8471D" id="Ellipszis 573" o:spid="_x0000_s1026" style="position:absolute;margin-left:446.25pt;margin-top:1.05pt;width:70.85pt;height:70.85pt;z-index:2538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" filled="f" strokecolor="#f06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79BD85E8" wp14:editId="76C7067F">
                <wp:simplePos x="0" y="0"/>
                <wp:positionH relativeFrom="margin">
                  <wp:posOffset>4714875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33655" b="33655"/>
                <wp:wrapNone/>
                <wp:docPr id="574" name="Ellipszis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CEE75" id="Ellipszis 574" o:spid="_x0000_s1026" style="position:absolute;margin-left:371.25pt;margin-top:1.85pt;width:70.85pt;height:70.85pt;z-index:25385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4C5121A9" wp14:editId="5F851D0B">
                <wp:simplePos x="0" y="0"/>
                <wp:positionH relativeFrom="margin">
                  <wp:posOffset>3771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575" name="Ellipsz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71387" id="Ellipszis 575" o:spid="_x0000_s1026" style="position:absolute;margin-left:297pt;margin-top:1.05pt;width:70.85pt;height:70.85pt;z-index:25385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10B8283C" wp14:editId="03EC353B">
                <wp:simplePos x="0" y="0"/>
                <wp:positionH relativeFrom="margin">
                  <wp:posOffset>28194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640" name="Ellipszi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ADDBE" id="Ellipszis 640" o:spid="_x0000_s1026" style="position:absolute;margin-left:222pt;margin-top:1.05pt;width:70.85pt;height:70.85pt;z-index:25384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YZwIAAM4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17C2CB17" wp14:editId="26F5DCBE">
                <wp:simplePos x="0" y="0"/>
                <wp:positionH relativeFrom="margin">
                  <wp:posOffset>1866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641" name="Ellipszi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75602" id="Ellipszis 641" o:spid="_x0000_s1026" style="position:absolute;margin-left:147pt;margin-top:1.05pt;width:70.85pt;height:70.85pt;z-index:25384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T5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41221F05" wp14:editId="550CCC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33655" b="33655"/>
                <wp:wrapNone/>
                <wp:docPr id="642" name="Ellipszi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A6DA9" id="Ellipszis 642" o:spid="_x0000_s1026" style="position:absolute;margin-left:0;margin-top:-.05pt;width:70.85pt;height:70.85pt;z-index:2538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" filled="f" strokecolor="#7030a0" strokeweight="4.5pt">
                <v:stroke joinstyle="miter"/>
                <w10:wrap anchorx="margin"/>
              </v:oval>
            </w:pict>
          </mc:Fallback>
        </mc:AlternateContent>
      </w: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b/>
          <w:sz w:val="24"/>
        </w:rPr>
      </w:pPr>
    </w:p>
    <w:p w:rsidR="00C35553" w:rsidRDefault="00C35553" w:rsidP="00C35553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671E45DC" wp14:editId="0F6AF7BE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643" name="Ellipszi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047D5" id="Ellipszis 643" o:spid="_x0000_s1026" style="position:absolute;margin-left:279pt;margin-top:.8pt;width:70.85pt;height:70.85pt;z-index:25386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67008" behindDoc="0" locked="0" layoutInCell="1" allowOverlap="1" wp14:anchorId="15AF004E" wp14:editId="75AB605D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644" name="Szövegdoboz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004E" id="Szövegdoboz 644" o:spid="_x0000_s1097" type="#_x0000_t202" style="position:absolute;margin-left:299.05pt;margin-top:21.65pt;width:56.65pt;height:56.65pt;z-index:25386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4A9CBA2F" wp14:editId="799F7436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645" name="Ellipszi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AF6F8" id="Ellipszis 645" o:spid="_x0000_s1026" style="position:absolute;margin-left:183pt;margin-top:.8pt;width:70.85pt;height:70.85pt;z-index:2538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64960" behindDoc="0" locked="0" layoutInCell="1" allowOverlap="1" wp14:anchorId="753A4555" wp14:editId="5782C8AF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646" name="Szövegdoboz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4555" id="Szövegdoboz 646" o:spid="_x0000_s1098" type="#_x0000_t202" style="position:absolute;margin-left:204.55pt;margin-top:20.15pt;width:56.65pt;height:56.65pt;z-index:25386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62912" behindDoc="0" locked="0" layoutInCell="1" allowOverlap="1" wp14:anchorId="4F59D6B0" wp14:editId="448DF41B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647" name="Szövegdoboz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D6B0" id="Szövegdoboz 647" o:spid="_x0000_s1099" type="#_x0000_t202" style="position:absolute;margin-left:112.3pt;margin-top:21.3pt;width:56.65pt;height:56.65pt;z-index:25386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14DA854E" wp14:editId="1E38BE7B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648" name="Ellipszi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9A9D3" id="Ellipszis 648" o:spid="_x0000_s1026" style="position:absolute;margin-left:92.25pt;margin-top:.45pt;width:70.85pt;height:70.85pt;z-index:25386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01F0308E" wp14:editId="76837014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649" name="Ellipszi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559ED" id="Ellipszis 649" o:spid="_x0000_s1026" style="position:absolute;margin-left:.35pt;margin-top:.7pt;width:70.85pt;height:70.85pt;z-index:25385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60864" behindDoc="0" locked="0" layoutInCell="1" allowOverlap="1" wp14:anchorId="2B6FADD3" wp14:editId="766C3A1C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650" name="Szövegdoboz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53" w:rsidRPr="00FF153B" w:rsidRDefault="00C35553" w:rsidP="00C355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ADD3" id="Szövegdoboz 650" o:spid="_x0000_s1100" type="#_x0000_t202" style="position:absolute;margin-left:21.9pt;margin-top:20.8pt;width:56.65pt;height:56.65pt;z-index:25386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" stroked="f">
                <v:fill opacity="0"/>
                <v:textbox>
                  <w:txbxContent>
                    <w:p w:rsidR="00C35553" w:rsidRPr="00FF153B" w:rsidRDefault="00C35553" w:rsidP="00C355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5553" w:rsidRDefault="00C35553" w:rsidP="00C35553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C35553" w:rsidRDefault="00C35553" w:rsidP="00C35553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  <w:r w:rsidRPr="00591F6B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872128" behindDoc="0" locked="0" layoutInCell="1" allowOverlap="1" wp14:anchorId="54BF45F9" wp14:editId="48EC5346">
                <wp:simplePos x="0" y="0"/>
                <wp:positionH relativeFrom="margin">
                  <wp:posOffset>264795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8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5F9" id="_x0000_s1101" type="#_x0000_t202" style="position:absolute;margin-left:20.85pt;margin-top:21.6pt;width:56.65pt;height:56.65pt;z-index:25387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8x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74176" behindDoc="0" locked="0" layoutInCell="1" allowOverlap="1" wp14:anchorId="2D437AE6" wp14:editId="10CE9490">
                <wp:simplePos x="0" y="0"/>
                <wp:positionH relativeFrom="margin">
                  <wp:posOffset>148907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8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7AE6" id="_x0000_s1102" type="#_x0000_t202" style="position:absolute;margin-left:117.25pt;margin-top:20.1pt;width:56.65pt;height:56.65pt;z-index:25387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HANQIAAEY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602604F8" wp14:editId="2D9981D3">
                <wp:simplePos x="0" y="0"/>
                <wp:positionH relativeFrom="margin">
                  <wp:posOffset>1195705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33655" b="33655"/>
                <wp:wrapNone/>
                <wp:docPr id="831" name="Ellipszis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8E161" id="Ellipszis 831" o:spid="_x0000_s1026" style="position:absolute;margin-left:94.15pt;margin-top:-.05pt;width:70.85pt;height:70.85pt;z-index:2538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76224" behindDoc="0" locked="0" layoutInCell="1" allowOverlap="1" wp14:anchorId="75164C6C" wp14:editId="737EC417">
                <wp:simplePos x="0" y="0"/>
                <wp:positionH relativeFrom="margin">
                  <wp:posOffset>2446020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8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4C6C" id="_x0000_s1103" type="#_x0000_t202" style="position:absolute;margin-left:192.6pt;margin-top:19.3pt;width:56.65pt;height:56.65pt;z-index:25387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6135A61B" wp14:editId="62324E78">
                <wp:simplePos x="0" y="0"/>
                <wp:positionH relativeFrom="margin">
                  <wp:posOffset>2152650</wp:posOffset>
                </wp:positionH>
                <wp:positionV relativeFrom="paragraph">
                  <wp:posOffset>-10795</wp:posOffset>
                </wp:positionV>
                <wp:extent cx="899795" cy="899795"/>
                <wp:effectExtent l="19050" t="19050" r="33655" b="33655"/>
                <wp:wrapNone/>
                <wp:docPr id="833" name="Ellipszis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BCB73" id="Ellipszis 833" o:spid="_x0000_s1026" style="position:absolute;margin-left:169.5pt;margin-top:-.85pt;width:70.85pt;height:70.85pt;z-index:2538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3EF94AAE" wp14:editId="7CB2BD10">
                <wp:simplePos x="0" y="0"/>
                <wp:positionH relativeFrom="margin">
                  <wp:posOffset>3333750</wp:posOffset>
                </wp:positionH>
                <wp:positionV relativeFrom="paragraph">
                  <wp:posOffset>-19685</wp:posOffset>
                </wp:positionV>
                <wp:extent cx="899795" cy="899795"/>
                <wp:effectExtent l="19050" t="19050" r="33655" b="33655"/>
                <wp:wrapNone/>
                <wp:docPr id="834" name="Ellipszis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AA651" id="Ellipszis 834" o:spid="_x0000_s1026" style="position:absolute;margin-left:262.5pt;margin-top:-1.55pt;width:70.85pt;height:70.85pt;z-index:2538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78272" behindDoc="0" locked="0" layoutInCell="1" allowOverlap="1" wp14:anchorId="700C166E" wp14:editId="1AC57179">
                <wp:simplePos x="0" y="0"/>
                <wp:positionH relativeFrom="margin">
                  <wp:posOffset>362712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8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166E" id="_x0000_s1104" type="#_x0000_t202" style="position:absolute;margin-left:285.6pt;margin-top:19.35pt;width:56.65pt;height:56.65pt;z-index:25387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80320" behindDoc="0" locked="0" layoutInCell="1" allowOverlap="1" wp14:anchorId="239EFE02" wp14:editId="25835E68">
                <wp:simplePos x="0" y="0"/>
                <wp:positionH relativeFrom="margin">
                  <wp:posOffset>477964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8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FE02" id="_x0000_s1105" type="#_x0000_t202" style="position:absolute;margin-left:376.35pt;margin-top:19.35pt;width:56.65pt;height:56.65pt;z-index:25388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3BC980CA" wp14:editId="3C5EAA63">
                <wp:simplePos x="0" y="0"/>
                <wp:positionH relativeFrom="margin">
                  <wp:posOffset>4495800</wp:posOffset>
                </wp:positionH>
                <wp:positionV relativeFrom="paragraph">
                  <wp:posOffset>-29210</wp:posOffset>
                </wp:positionV>
                <wp:extent cx="899795" cy="899795"/>
                <wp:effectExtent l="19050" t="19050" r="33655" b="33655"/>
                <wp:wrapNone/>
                <wp:docPr id="837" name="Ellipszis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EBC04" id="Ellipszis 837" o:spid="_x0000_s1026" style="position:absolute;margin-left:354pt;margin-top:-2.3pt;width:70.85pt;height:70.85pt;z-index:2538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16BB6C1D" wp14:editId="2F2F47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33655" b="33655"/>
                <wp:wrapNone/>
                <wp:docPr id="838" name="Ellipszis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82B85" id="Ellipszis 838" o:spid="_x0000_s1026" style="position:absolute;margin-left:0;margin-top:-.05pt;width:70.85pt;height:70.85pt;z-index:25387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udZwIAAM0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3D08DED" wp14:editId="32E19537">
                <wp:simplePos x="0" y="0"/>
                <wp:positionH relativeFrom="margin">
                  <wp:posOffset>2143125</wp:posOffset>
                </wp:positionH>
                <wp:positionV relativeFrom="paragraph">
                  <wp:posOffset>251460</wp:posOffset>
                </wp:positionV>
                <wp:extent cx="899795" cy="899795"/>
                <wp:effectExtent l="19050" t="19050" r="33655" b="33655"/>
                <wp:wrapNone/>
                <wp:docPr id="839" name="Ellipszis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CC870" id="Ellipszis 839" o:spid="_x0000_s1026" style="position:absolute;margin-left:168.75pt;margin-top:19.8pt;width:70.85pt;height:70.85pt;z-index:25388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pXZwIAAM0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132629D6" wp14:editId="3A1FBBD4">
                <wp:simplePos x="0" y="0"/>
                <wp:positionH relativeFrom="margin">
                  <wp:posOffset>33020</wp:posOffset>
                </wp:positionH>
                <wp:positionV relativeFrom="paragraph">
                  <wp:posOffset>232410</wp:posOffset>
                </wp:positionV>
                <wp:extent cx="899795" cy="899795"/>
                <wp:effectExtent l="19050" t="19050" r="33655" b="33655"/>
                <wp:wrapNone/>
                <wp:docPr id="840" name="Ellipszis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33191" id="Ellipszis 840" o:spid="_x0000_s1026" style="position:absolute;margin-left:2.6pt;margin-top:18.3pt;width:70.85pt;height:70.85pt;z-index:2538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GtZg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6E75799F" wp14:editId="2BC7BF26">
                <wp:simplePos x="0" y="0"/>
                <wp:positionH relativeFrom="margin">
                  <wp:posOffset>4505325</wp:posOffset>
                </wp:positionH>
                <wp:positionV relativeFrom="paragraph">
                  <wp:posOffset>243205</wp:posOffset>
                </wp:positionV>
                <wp:extent cx="899795" cy="899795"/>
                <wp:effectExtent l="19050" t="19050" r="33655" b="33655"/>
                <wp:wrapNone/>
                <wp:docPr id="841" name="Ellipszis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8E274" id="Ellipszis 841" o:spid="_x0000_s1026" style="position:absolute;margin-left:354.75pt;margin-top:19.15pt;width:70.85pt;height:70.85pt;z-index:25388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28FCEE59" wp14:editId="0A508222">
                <wp:simplePos x="0" y="0"/>
                <wp:positionH relativeFrom="margin">
                  <wp:posOffset>3381375</wp:posOffset>
                </wp:positionH>
                <wp:positionV relativeFrom="paragraph">
                  <wp:posOffset>252730</wp:posOffset>
                </wp:positionV>
                <wp:extent cx="899795" cy="899795"/>
                <wp:effectExtent l="19050" t="19050" r="33655" b="33655"/>
                <wp:wrapNone/>
                <wp:docPr id="842" name="Ellipszis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357CE" id="Ellipszis 842" o:spid="_x0000_s1026" style="position:absolute;margin-left:266.25pt;margin-top:19.9pt;width:70.85pt;height:70.85pt;z-index:2538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Pj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4D9D15DD" wp14:editId="1E5C8C04">
                <wp:simplePos x="0" y="0"/>
                <wp:positionH relativeFrom="margin">
                  <wp:posOffset>1209675</wp:posOffset>
                </wp:positionH>
                <wp:positionV relativeFrom="paragraph">
                  <wp:posOffset>251460</wp:posOffset>
                </wp:positionV>
                <wp:extent cx="899795" cy="899795"/>
                <wp:effectExtent l="19050" t="19050" r="33655" b="33655"/>
                <wp:wrapNone/>
                <wp:docPr id="843" name="Ellipszis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56041" id="Ellipszis 843" o:spid="_x0000_s1026" style="position:absolute;margin-left:95.25pt;margin-top:19.8pt;width:70.85pt;height:70.85pt;z-index:25388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82368" behindDoc="0" locked="0" layoutInCell="1" allowOverlap="1" wp14:anchorId="5F7428ED" wp14:editId="06530423">
                <wp:simplePos x="0" y="0"/>
                <wp:positionH relativeFrom="margin">
                  <wp:posOffset>297815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8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28ED" id="_x0000_s1106" type="#_x0000_t202" style="position:absolute;margin-left:23.45pt;margin-top:16.3pt;width:56.65pt;height:56.65pt;z-index:25388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HZNgIAAEYEAAAOAAAAZHJzL2Uyb0RvYy54bWysU92u0zAMvkfiHaLcs65Tx9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90560" behindDoc="0" locked="0" layoutInCell="1" allowOverlap="1" wp14:anchorId="39D265BE" wp14:editId="5795F83F">
                <wp:simplePos x="0" y="0"/>
                <wp:positionH relativeFrom="margin">
                  <wp:posOffset>4789170</wp:posOffset>
                </wp:positionH>
                <wp:positionV relativeFrom="paragraph">
                  <wp:posOffset>217805</wp:posOffset>
                </wp:positionV>
                <wp:extent cx="719455" cy="719455"/>
                <wp:effectExtent l="0" t="0" r="0" b="0"/>
                <wp:wrapNone/>
                <wp:docPr id="8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5BE" id="_x0000_s1107" type="#_x0000_t202" style="position:absolute;margin-left:377.1pt;margin-top:17.15pt;width:56.65pt;height:56.65pt;z-index:25389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88512" behindDoc="0" locked="0" layoutInCell="1" allowOverlap="1" wp14:anchorId="2F617B01" wp14:editId="49B8A157">
                <wp:simplePos x="0" y="0"/>
                <wp:positionH relativeFrom="margin">
                  <wp:posOffset>3665220</wp:posOffset>
                </wp:positionH>
                <wp:positionV relativeFrom="paragraph">
                  <wp:posOffset>217805</wp:posOffset>
                </wp:positionV>
                <wp:extent cx="719455" cy="719455"/>
                <wp:effectExtent l="0" t="0" r="0" b="0"/>
                <wp:wrapNone/>
                <wp:docPr id="8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7B01" id="_x0000_s1108" type="#_x0000_t202" style="position:absolute;margin-left:288.6pt;margin-top:17.15pt;width:56.65pt;height:56.65pt;z-index:25388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86464" behindDoc="0" locked="0" layoutInCell="1" allowOverlap="1" wp14:anchorId="4B12677D" wp14:editId="1C18FAEF">
                <wp:simplePos x="0" y="0"/>
                <wp:positionH relativeFrom="margin">
                  <wp:posOffset>2426970</wp:posOffset>
                </wp:positionH>
                <wp:positionV relativeFrom="paragraph">
                  <wp:posOffset>226060</wp:posOffset>
                </wp:positionV>
                <wp:extent cx="719455" cy="719455"/>
                <wp:effectExtent l="0" t="0" r="0" b="0"/>
                <wp:wrapNone/>
                <wp:docPr id="8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677D" id="_x0000_s1109" type="#_x0000_t202" style="position:absolute;margin-left:191.1pt;margin-top:17.8pt;width:56.65pt;height:56.65pt;z-index:25388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84416" behindDoc="0" locked="0" layoutInCell="1" allowOverlap="1" wp14:anchorId="055F521C" wp14:editId="34DDA0E3">
                <wp:simplePos x="0" y="0"/>
                <wp:positionH relativeFrom="margin">
                  <wp:posOffset>1483995</wp:posOffset>
                </wp:positionH>
                <wp:positionV relativeFrom="paragraph">
                  <wp:posOffset>226060</wp:posOffset>
                </wp:positionV>
                <wp:extent cx="719455" cy="719455"/>
                <wp:effectExtent l="0" t="0" r="0" b="0"/>
                <wp:wrapNone/>
                <wp:docPr id="8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521C" id="_x0000_s1110" type="#_x0000_t202" style="position:absolute;margin-left:116.85pt;margin-top:17.8pt;width:56.65pt;height:56.65pt;z-index:25388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6B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91584" behindDoc="0" locked="0" layoutInCell="1" allowOverlap="1" wp14:anchorId="3571FE74" wp14:editId="713B87BF">
                <wp:simplePos x="0" y="0"/>
                <wp:positionH relativeFrom="margin">
                  <wp:posOffset>558419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0"/>
                <wp:wrapNone/>
                <wp:docPr id="8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57DF6F3" wp14:editId="6C779BE5">
                                  <wp:extent cx="381600" cy="646405"/>
                                  <wp:effectExtent l="0" t="0" r="0" b="1905"/>
                                  <wp:docPr id="898" name="Kép 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FE74" id="_x0000_s1111" type="#_x0000_t202" style="position:absolute;margin-left:439.7pt;margin-top:.85pt;width:56.65pt;height:56.65pt;z-index:25389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Cv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257DF6F3" wp14:editId="6C779BE5">
                            <wp:extent cx="381600" cy="646405"/>
                            <wp:effectExtent l="0" t="0" r="0" b="1905"/>
                            <wp:docPr id="898" name="Kép 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13D3A1E6" wp14:editId="38F6C39B">
                <wp:simplePos x="0" y="0"/>
                <wp:positionH relativeFrom="margin">
                  <wp:posOffset>937895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850" name="Ellipszis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4A7C1" id="Ellipszis 850" o:spid="_x0000_s1026" style="position:absolute;margin-left:73.85pt;margin-top:22.85pt;width:70.85pt;height:70.85pt;z-index:25389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oMZg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01824" behindDoc="0" locked="0" layoutInCell="1" allowOverlap="1" wp14:anchorId="6DBADCFC" wp14:editId="34BC9AEC">
                <wp:simplePos x="0" y="0"/>
                <wp:positionH relativeFrom="margin">
                  <wp:posOffset>4046220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8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DCFC" id="_x0000_s1112" type="#_x0000_t202" style="position:absolute;margin-left:318.6pt;margin-top:20.9pt;width:56.65pt;height:56.65pt;z-index:25390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yp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05920" behindDoc="0" locked="0" layoutInCell="1" allowOverlap="1" wp14:anchorId="42900E73" wp14:editId="2B872CE4">
                <wp:simplePos x="0" y="0"/>
                <wp:positionH relativeFrom="margin">
                  <wp:posOffset>5941695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8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0E73" id="_x0000_s1113" type="#_x0000_t202" style="position:absolute;margin-left:467.85pt;margin-top:20.9pt;width:56.65pt;height:56.65pt;z-index:25390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fKNgIAAEYEAAAOAAAAZHJzL2Uyb0RvYy54bWysU12O0zAQfkfiDpbfaZqoY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07968" behindDoc="0" locked="0" layoutInCell="1" allowOverlap="1" wp14:anchorId="7BD1FBDE" wp14:editId="41B87A12">
                <wp:simplePos x="0" y="0"/>
                <wp:positionH relativeFrom="margin">
                  <wp:posOffset>691324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8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BDE" id="_x0000_s1114" type="#_x0000_t202" style="position:absolute;margin-left:544.35pt;margin-top:21.65pt;width:56.65pt;height:56.65pt;z-index:25390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03872" behindDoc="0" locked="0" layoutInCell="1" allowOverlap="1" wp14:anchorId="5D2FD948" wp14:editId="0FAF89B5">
                <wp:simplePos x="0" y="0"/>
                <wp:positionH relativeFrom="margin">
                  <wp:posOffset>499872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8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D948" id="_x0000_s1115" type="#_x0000_t202" style="position:absolute;margin-left:393.6pt;margin-top:21.7pt;width:56.65pt;height:56.65pt;z-index:25390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EMNgIAAEY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99776" behindDoc="0" locked="0" layoutInCell="1" allowOverlap="1" wp14:anchorId="5C42A378" wp14:editId="03860DB6">
                <wp:simplePos x="0" y="0"/>
                <wp:positionH relativeFrom="margin">
                  <wp:posOffset>312229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8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A378" id="_x0000_s1116" type="#_x0000_t202" style="position:absolute;margin-left:245.85pt;margin-top:21.65pt;width:56.65pt;height:56.65pt;z-index:25389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97728" behindDoc="0" locked="0" layoutInCell="1" allowOverlap="1" wp14:anchorId="48C8ADCC" wp14:editId="55C04B2B">
                <wp:simplePos x="0" y="0"/>
                <wp:positionH relativeFrom="margin">
                  <wp:posOffset>2141220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8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ADCC" id="_x0000_s1117" type="#_x0000_t202" style="position:absolute;margin-left:168.6pt;margin-top:21.65pt;width:56.65pt;height:56.65pt;z-index:25389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z4NwIAAEY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93632" behindDoc="0" locked="0" layoutInCell="1" allowOverlap="1" wp14:anchorId="4D108537" wp14:editId="0DD36B98">
                <wp:simplePos x="0" y="0"/>
                <wp:positionH relativeFrom="margin">
                  <wp:posOffset>27432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8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8537" id="_x0000_s1118" type="#_x0000_t202" style="position:absolute;margin-left:21.6pt;margin-top:19.95pt;width:56.65pt;height:56.65pt;z-index:25389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pvNg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95680" behindDoc="0" locked="0" layoutInCell="1" allowOverlap="1" wp14:anchorId="02D36D2E" wp14:editId="041031B7">
                <wp:simplePos x="0" y="0"/>
                <wp:positionH relativeFrom="margin">
                  <wp:posOffset>1212215</wp:posOffset>
                </wp:positionH>
                <wp:positionV relativeFrom="paragraph">
                  <wp:posOffset>232410</wp:posOffset>
                </wp:positionV>
                <wp:extent cx="719455" cy="719455"/>
                <wp:effectExtent l="0" t="0" r="0" b="0"/>
                <wp:wrapNone/>
                <wp:docPr id="8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6D2E" id="_x0000_s1119" type="#_x0000_t202" style="position:absolute;margin-left:95.45pt;margin-top:18.3pt;width:56.65pt;height:56.65pt;z-index:25389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7C4FEF34" wp14:editId="219897CB">
                <wp:simplePos x="0" y="0"/>
                <wp:positionH relativeFrom="margin">
                  <wp:posOffset>66198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59" name="Ellipszis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CFF9" id="Ellipszis 859" o:spid="_x0000_s1026" style="position:absolute;margin-left:521.25pt;margin-top:1.05pt;width:70.85pt;height:70.85pt;z-index:25390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Mn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7603FF50" wp14:editId="1266A596">
                <wp:simplePos x="0" y="0"/>
                <wp:positionH relativeFrom="margin">
                  <wp:posOffset>56673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60" name="Ellipszis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DB778" id="Ellipszis 860" o:spid="_x0000_s1026" style="position:absolute;margin-left:446.25pt;margin-top:1.05pt;width:70.85pt;height:70.85pt;z-index:2539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Y0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06EB3959" wp14:editId="0903B43F">
                <wp:simplePos x="0" y="0"/>
                <wp:positionH relativeFrom="margin">
                  <wp:posOffset>4714875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33655" b="33655"/>
                <wp:wrapNone/>
                <wp:docPr id="861" name="Ellipszis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F9F4" id="Ellipszis 861" o:spid="_x0000_s1026" style="position:absolute;margin-left:371.25pt;margin-top:1.85pt;width:70.85pt;height:70.85pt;z-index:25390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6E268F1A" wp14:editId="584CDDD1">
                <wp:simplePos x="0" y="0"/>
                <wp:positionH relativeFrom="margin">
                  <wp:posOffset>3771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62" name="Ellipszis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FE6D0" id="Ellipszis 862" o:spid="_x0000_s1026" style="position:absolute;margin-left:297pt;margin-top:1.05pt;width:70.85pt;height:70.85pt;z-index:25390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R6aA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17E6810E" wp14:editId="00F1BFAB">
                <wp:simplePos x="0" y="0"/>
                <wp:positionH relativeFrom="margin">
                  <wp:posOffset>28194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63" name="Ellipszis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1D8F5" id="Ellipszis 863" o:spid="_x0000_s1026" style="position:absolute;margin-left:222pt;margin-top:1.05pt;width:70.85pt;height:70.85pt;z-index:25389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5552C4D5" wp14:editId="635604AE">
                <wp:simplePos x="0" y="0"/>
                <wp:positionH relativeFrom="margin">
                  <wp:posOffset>1866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64" name="Ellipszis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E2BE6" id="Ellipszis 864" o:spid="_x0000_s1026" style="position:absolute;margin-left:147pt;margin-top:1.05pt;width:70.85pt;height:70.85pt;z-index:25389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KpaAIAAM0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75FE82B1" wp14:editId="3FE8A7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33655" b="33655"/>
                <wp:wrapNone/>
                <wp:docPr id="865" name="Ellipszis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3F0A8" id="Ellipszis 865" o:spid="_x0000_s1026" style="position:absolute;margin-left:0;margin-top:-.05pt;width:70.85pt;height:70.85pt;z-index:2538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Nj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b/>
          <w:sz w:val="24"/>
        </w:rPr>
      </w:pPr>
    </w:p>
    <w:p w:rsidR="00F4579E" w:rsidRDefault="00F4579E" w:rsidP="00F4579E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5B681210" wp14:editId="4289D3C4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866" name="Ellipszis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C1808" id="Ellipszis 866" o:spid="_x0000_s1026" style="position:absolute;margin-left:279pt;margin-top:.8pt;width:70.85pt;height:70.85pt;z-index:25391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916160" behindDoc="0" locked="0" layoutInCell="1" allowOverlap="1" wp14:anchorId="3C8DEBE2" wp14:editId="2B9F033C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867" name="Szövegdoboz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EBE2" id="Szövegdoboz 867" o:spid="_x0000_s1120" type="#_x0000_t202" style="position:absolute;margin-left:299.05pt;margin-top:21.65pt;width:56.65pt;height:56.65pt;z-index:25391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0E4BEF3D" wp14:editId="1225B3DB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868" name="Ellipszis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6AF64" id="Ellipszis 868" o:spid="_x0000_s1026" style="position:absolute;margin-left:183pt;margin-top:.8pt;width:70.85pt;height:70.85pt;z-index:25391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7V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914112" behindDoc="0" locked="0" layoutInCell="1" allowOverlap="1" wp14:anchorId="4B7190FB" wp14:editId="5ED3BE68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869" name="Szövegdoboz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90FB" id="Szövegdoboz 869" o:spid="_x0000_s1121" type="#_x0000_t202" style="position:absolute;margin-left:204.55pt;margin-top:20.15pt;width:56.65pt;height:56.65pt;z-index:25391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912064" behindDoc="0" locked="0" layoutInCell="1" allowOverlap="1" wp14:anchorId="7C3C71B8" wp14:editId="35E3AD29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870" name="Szövegdoboz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71B8" id="Szövegdoboz 870" o:spid="_x0000_s1122" type="#_x0000_t202" style="position:absolute;margin-left:112.3pt;margin-top:21.3pt;width:56.65pt;height:56.65pt;z-index:25391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7A76C78C" wp14:editId="39D234E7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871" name="Ellipszis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FCAE" id="Ellipszis 871" o:spid="_x0000_s1026" style="position:absolute;margin-left:92.25pt;margin-top:.45pt;width:70.85pt;height:70.85pt;z-index:25391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50446340" wp14:editId="6AA06637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872" name="Ellipszis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88176" id="Ellipszis 872" o:spid="_x0000_s1026" style="position:absolute;margin-left:.35pt;margin-top:.7pt;width:70.85pt;height:70.85pt;z-index:2539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/b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910016" behindDoc="0" locked="0" layoutInCell="1" allowOverlap="1" wp14:anchorId="267E2F43" wp14:editId="51E7EAAA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873" name="Szövegdoboz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2F43" id="Szövegdoboz 873" o:spid="_x0000_s1123" type="#_x0000_t202" style="position:absolute;margin-left:21.9pt;margin-top:20.8pt;width:56.65pt;height:56.65pt;z-index:25391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579E" w:rsidRDefault="00F4579E" w:rsidP="00F4579E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492266FB" wp14:editId="47D58240">
                <wp:simplePos x="0" y="0"/>
                <wp:positionH relativeFrom="margin">
                  <wp:posOffset>956945</wp:posOffset>
                </wp:positionH>
                <wp:positionV relativeFrom="paragraph">
                  <wp:posOffset>290830</wp:posOffset>
                </wp:positionV>
                <wp:extent cx="899795" cy="899795"/>
                <wp:effectExtent l="19050" t="19050" r="33655" b="33655"/>
                <wp:wrapNone/>
                <wp:docPr id="874" name="Ellipszis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29839" id="Ellipszis 874" o:spid="_x0000_s1026" style="position:absolute;margin-left:75.35pt;margin-top:22.9pt;width:70.85pt;height:70.85pt;z-index:25393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kIZwIAAM0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40736" behindDoc="0" locked="0" layoutInCell="1" allowOverlap="1" wp14:anchorId="64F2ADA2" wp14:editId="4CFC1EA1">
                <wp:simplePos x="0" y="0"/>
                <wp:positionH relativeFrom="margin">
                  <wp:posOffset>1211580</wp:posOffset>
                </wp:positionH>
                <wp:positionV relativeFrom="paragraph">
                  <wp:posOffset>234315</wp:posOffset>
                </wp:positionV>
                <wp:extent cx="719455" cy="719455"/>
                <wp:effectExtent l="0" t="0" r="0" b="0"/>
                <wp:wrapNone/>
                <wp:docPr id="875" name="Szövegdoboz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ADA2" id="Szövegdoboz 875" o:spid="_x0000_s1124" type="#_x0000_t202" style="position:absolute;margin-left:95.4pt;margin-top:18.45pt;width:56.65pt;height:56.65pt;z-index:25394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24352" behindDoc="0" locked="0" layoutInCell="1" allowOverlap="1" wp14:anchorId="7F2FED36" wp14:editId="6CAC31F1">
                <wp:simplePos x="0" y="0"/>
                <wp:positionH relativeFrom="margin">
                  <wp:posOffset>4046220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ED36" id="_x0000_s1125" type="#_x0000_t202" style="position:absolute;margin-left:318.6pt;margin-top:20.9pt;width:56.65pt;height:56.65pt;z-index:25392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28448" behindDoc="0" locked="0" layoutInCell="1" allowOverlap="1" wp14:anchorId="2504D82C" wp14:editId="45E5DFEF">
                <wp:simplePos x="0" y="0"/>
                <wp:positionH relativeFrom="margin">
                  <wp:posOffset>5941695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8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D82C" id="_x0000_s1126" type="#_x0000_t202" style="position:absolute;margin-left:467.85pt;margin-top:20.9pt;width:56.65pt;height:56.65pt;z-index:25392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egNgIAAEY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30496" behindDoc="0" locked="0" layoutInCell="1" allowOverlap="1" wp14:anchorId="1ECCA666" wp14:editId="2C1850FA">
                <wp:simplePos x="0" y="0"/>
                <wp:positionH relativeFrom="margin">
                  <wp:posOffset>691324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A666" id="_x0000_s1127" type="#_x0000_t202" style="position:absolute;margin-left:544.35pt;margin-top:21.65pt;width:56.65pt;height:56.65pt;z-index:25393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26400" behindDoc="0" locked="0" layoutInCell="1" allowOverlap="1" wp14:anchorId="3BE749F5" wp14:editId="330D0C41">
                <wp:simplePos x="0" y="0"/>
                <wp:positionH relativeFrom="margin">
                  <wp:posOffset>499872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8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49F5" id="_x0000_s1128" type="#_x0000_t202" style="position:absolute;margin-left:393.6pt;margin-top:21.7pt;width:56.65pt;height:56.65pt;z-index:25392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6yNgIAAEY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22304" behindDoc="0" locked="0" layoutInCell="1" allowOverlap="1" wp14:anchorId="169BE1B2" wp14:editId="752E3976">
                <wp:simplePos x="0" y="0"/>
                <wp:positionH relativeFrom="margin">
                  <wp:posOffset>312229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8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E1B2" id="_x0000_s1129" type="#_x0000_t202" style="position:absolute;margin-left:245.85pt;margin-top:21.65pt;width:56.65pt;height:56.65pt;z-index:25392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20256" behindDoc="0" locked="0" layoutInCell="1" allowOverlap="1" wp14:anchorId="095F4EDE" wp14:editId="28615CD0">
                <wp:simplePos x="0" y="0"/>
                <wp:positionH relativeFrom="margin">
                  <wp:posOffset>2141220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4EDE" id="_x0000_s1130" type="#_x0000_t202" style="position:absolute;margin-left:168.6pt;margin-top:21.65pt;width:56.65pt;height:56.65pt;z-index:25392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18208" behindDoc="0" locked="0" layoutInCell="1" allowOverlap="1" wp14:anchorId="3A3259F3" wp14:editId="38B19692">
                <wp:simplePos x="0" y="0"/>
                <wp:positionH relativeFrom="margin">
                  <wp:posOffset>27432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8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59F3" id="_x0000_s1131" type="#_x0000_t202" style="position:absolute;margin-left:21.6pt;margin-top:19.95pt;width:56.65pt;height:56.65pt;z-index:25391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JwNQ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0FEA29F8" wp14:editId="2558DB26">
                <wp:simplePos x="0" y="0"/>
                <wp:positionH relativeFrom="margin">
                  <wp:posOffset>66198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83" name="Ellipszis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26765" id="Ellipszis 883" o:spid="_x0000_s1026" style="position:absolute;margin-left:521.25pt;margin-top:1.05pt;width:70.85pt;height:70.85pt;z-index:2539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IZwIAAM0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5CDC024A" wp14:editId="7F50C7A4">
                <wp:simplePos x="0" y="0"/>
                <wp:positionH relativeFrom="margin">
                  <wp:posOffset>5667375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84" name="Ellipszis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EE686" id="Ellipszis 884" o:spid="_x0000_s1026" style="position:absolute;margin-left:446.25pt;margin-top:1.05pt;width:70.85pt;height:70.85pt;z-index:2539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5907DAF5" wp14:editId="1D67D6ED">
                <wp:simplePos x="0" y="0"/>
                <wp:positionH relativeFrom="margin">
                  <wp:posOffset>4714875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33655" b="33655"/>
                <wp:wrapNone/>
                <wp:docPr id="885" name="Ellipszis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F48CA" id="Ellipszis 885" o:spid="_x0000_s1026" style="position:absolute;margin-left:371.25pt;margin-top:1.85pt;width:70.85pt;height:70.85pt;z-index:25392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33AD077B" wp14:editId="1004DB2B">
                <wp:simplePos x="0" y="0"/>
                <wp:positionH relativeFrom="margin">
                  <wp:posOffset>3771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86" name="Ellipszis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653B0" id="Ellipszis 886" o:spid="_x0000_s1026" style="position:absolute;margin-left:297pt;margin-top:1.05pt;width:70.85pt;height:70.85pt;z-index:25392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2558C02A" wp14:editId="58D0BFEE">
                <wp:simplePos x="0" y="0"/>
                <wp:positionH relativeFrom="margin">
                  <wp:posOffset>28194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87" name="Ellipszis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AF894" id="Ellipszis 887" o:spid="_x0000_s1026" style="position:absolute;margin-left:222pt;margin-top:1.05pt;width:70.85pt;height:70.85pt;z-index:2539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5B6001E6" wp14:editId="0D35B8BD">
                <wp:simplePos x="0" y="0"/>
                <wp:positionH relativeFrom="margin">
                  <wp:posOffset>186690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888" name="Ellipszis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CDCED" id="Ellipszis 888" o:spid="_x0000_s1026" style="position:absolute;margin-left:147pt;margin-top:1.05pt;width:70.85pt;height:70.85pt;z-index:25391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F483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60FCD884" wp14:editId="5F0B20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33655" b="33655"/>
                <wp:wrapNone/>
                <wp:docPr id="889" name="Ellipszis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B95AB" id="Ellipszis 889" o:spid="_x0000_s1026" style="position:absolute;margin-left:0;margin-top:-.05pt;width:70.85pt;height:70.85pt;z-index:25391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sz w:val="24"/>
        </w:rPr>
      </w:pPr>
    </w:p>
    <w:p w:rsidR="00F4579E" w:rsidRDefault="00F4579E" w:rsidP="00F4579E">
      <w:pPr>
        <w:rPr>
          <w:rFonts w:ascii="Times New Roman" w:hAnsi="Times New Roman" w:cs="Times New Roman"/>
          <w:b/>
          <w:sz w:val="24"/>
        </w:rPr>
      </w:pPr>
    </w:p>
    <w:p w:rsidR="00F4579E" w:rsidRDefault="00F4579E" w:rsidP="00F4579E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48DAC78E" wp14:editId="0C266B14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890" name="Ellipszis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106A4" id="Ellipszis 890" o:spid="_x0000_s1026" style="position:absolute;margin-left:279pt;margin-top:.8pt;width:70.85pt;height:70.85pt;z-index:2539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jt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938688" behindDoc="0" locked="0" layoutInCell="1" allowOverlap="1" wp14:anchorId="38E6A599" wp14:editId="036BB56E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891" name="Szövegdoboz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A599" id="Szövegdoboz 891" o:spid="_x0000_s1132" type="#_x0000_t202" style="position:absolute;margin-left:299.05pt;margin-top:21.65pt;width:56.65pt;height:56.65pt;z-index:25393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561BDE14" wp14:editId="06238A0C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892" name="Ellipszis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63840" id="Ellipszis 892" o:spid="_x0000_s1026" style="position:absolute;margin-left:183pt;margin-top:.8pt;width:70.85pt;height:70.85pt;z-index:2539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qj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936640" behindDoc="0" locked="0" layoutInCell="1" allowOverlap="1" wp14:anchorId="1C73AD9A" wp14:editId="1CD7AC1D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893" name="Szövegdoboz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AD9A" id="Szövegdoboz 893" o:spid="_x0000_s1133" type="#_x0000_t202" style="position:absolute;margin-left:204.55pt;margin-top:20.15pt;width:56.65pt;height:56.65pt;z-index:25393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934592" behindDoc="0" locked="0" layoutInCell="1" allowOverlap="1" wp14:anchorId="18F28CBC" wp14:editId="2C0DC49E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894" name="Szövegdoboz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8CBC" id="Szövegdoboz 894" o:spid="_x0000_s1134" type="#_x0000_t202" style="position:absolute;margin-left:112.3pt;margin-top:21.3pt;width:56.65pt;height:56.65pt;z-index:25393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273C9D58" wp14:editId="5B6CF86F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895" name="Ellipszis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916EB" id="Ellipszis 895" o:spid="_x0000_s1026" style="position:absolute;margin-left:92.25pt;margin-top:.45pt;width:70.85pt;height:70.85pt;z-index:2539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26Zg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7E838E64" wp14:editId="17FA8AE4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896" name="Ellipszis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65D37" id="Ellipszis 896" o:spid="_x0000_s1026" style="position:absolute;margin-left:.35pt;margin-top:.7pt;width:70.85pt;height:70.85pt;z-index:2539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4+aA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932544" behindDoc="0" locked="0" layoutInCell="1" allowOverlap="1" wp14:anchorId="01AF0A59" wp14:editId="332CB0AE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897" name="Szövegdoboz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9E" w:rsidRPr="00FF153B" w:rsidRDefault="00F4579E" w:rsidP="00F457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0A59" id="Szövegdoboz 897" o:spid="_x0000_s1135" type="#_x0000_t202" style="position:absolute;margin-left:21.9pt;margin-top:20.8pt;width:56.65pt;height:56.65pt;z-index:25393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" stroked="f">
                <v:fill opacity="0"/>
                <v:textbox>
                  <w:txbxContent>
                    <w:p w:rsidR="00F4579E" w:rsidRPr="00FF153B" w:rsidRDefault="00F4579E" w:rsidP="00F457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579E" w:rsidRDefault="00F4579E" w:rsidP="00F4579E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591F6B" w:rsidRDefault="00591F6B" w:rsidP="00C35553">
      <w:pPr>
        <w:rPr>
          <w:rFonts w:ascii="Times New Roman" w:hAnsi="Times New Roman" w:cs="Times New Roman"/>
          <w:sz w:val="24"/>
        </w:rPr>
      </w:pPr>
    </w:p>
    <w:p w:rsidR="00A80F32" w:rsidRDefault="00DF483A" w:rsidP="00A80F32">
      <w:pPr>
        <w:jc w:val="center"/>
        <w:rPr>
          <w:rFonts w:ascii="Times New Roman" w:hAnsi="Times New Roman" w:cs="Times New Roman"/>
          <w:sz w:val="24"/>
        </w:rPr>
      </w:pPr>
      <w:r w:rsidRPr="00F179F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34FFBE88" wp14:editId="523D4896">
                <wp:simplePos x="0" y="0"/>
                <wp:positionH relativeFrom="margin">
                  <wp:posOffset>7995285</wp:posOffset>
                </wp:positionH>
                <wp:positionV relativeFrom="paragraph">
                  <wp:posOffset>25400</wp:posOffset>
                </wp:positionV>
                <wp:extent cx="899795" cy="899795"/>
                <wp:effectExtent l="0" t="0" r="14605" b="1460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2DFF9" id="Ellipszis 6" o:spid="_x0000_s1026" style="position:absolute;margin-left:629.55pt;margin-top:2pt;width:70.85pt;height:70.85pt;z-index:2532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141692E3" wp14:editId="410DD3A0">
                <wp:simplePos x="0" y="0"/>
                <wp:positionH relativeFrom="margin">
                  <wp:posOffset>7039610</wp:posOffset>
                </wp:positionH>
                <wp:positionV relativeFrom="paragraph">
                  <wp:posOffset>8255</wp:posOffset>
                </wp:positionV>
                <wp:extent cx="899795" cy="899795"/>
                <wp:effectExtent l="0" t="0" r="14605" b="1460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A9D0B" id="Ellipszis 12" o:spid="_x0000_s1026" style="position:absolute;margin-left:554.3pt;margin-top:.65pt;width:70.85pt;height:70.85pt;z-index:2532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" fillcolor="#f39" strokecolor="#f39" strokeweight="1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4A7C6DB4" wp14:editId="22895E4C">
                <wp:simplePos x="0" y="0"/>
                <wp:positionH relativeFrom="column">
                  <wp:posOffset>6269990</wp:posOffset>
                </wp:positionH>
                <wp:positionV relativeFrom="paragraph">
                  <wp:posOffset>156845</wp:posOffset>
                </wp:positionV>
                <wp:extent cx="719455" cy="719455"/>
                <wp:effectExtent l="0" t="0" r="23495" b="2349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6A754" id="Ellipszis 32" o:spid="_x0000_s1026" style="position:absolute;margin-left:493.7pt;margin-top:12.35pt;width:56.65pt;height:56.6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AF33D2A" wp14:editId="307E2689">
                <wp:simplePos x="0" y="0"/>
                <wp:positionH relativeFrom="column">
                  <wp:posOffset>5507355</wp:posOffset>
                </wp:positionH>
                <wp:positionV relativeFrom="paragraph">
                  <wp:posOffset>163195</wp:posOffset>
                </wp:positionV>
                <wp:extent cx="719455" cy="719455"/>
                <wp:effectExtent l="0" t="0" r="23495" b="2349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E4BEE" id="Ellipszis 33" o:spid="_x0000_s1026" style="position:absolute;margin-left:433.65pt;margin-top:12.85pt;width:56.65pt;height:56.6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="00D646AC"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31136" behindDoc="0" locked="0" layoutInCell="1" allowOverlap="1" wp14:anchorId="2DD66BA9" wp14:editId="15ECF9F4">
                <wp:simplePos x="0" y="0"/>
                <wp:positionH relativeFrom="margin">
                  <wp:posOffset>8991600</wp:posOffset>
                </wp:positionH>
                <wp:positionV relativeFrom="paragraph">
                  <wp:posOffset>116840</wp:posOffset>
                </wp:positionV>
                <wp:extent cx="719455" cy="719455"/>
                <wp:effectExtent l="0" t="0" r="0" b="0"/>
                <wp:wrapNone/>
                <wp:docPr id="4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AC" w:rsidRPr="00FF153B" w:rsidRDefault="00D646AC" w:rsidP="00D646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1F80E33" wp14:editId="74457305">
                                  <wp:extent cx="381600" cy="646405"/>
                                  <wp:effectExtent l="0" t="0" r="0" b="1905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6BA9" id="_x0000_s1136" type="#_x0000_t202" style="position:absolute;left:0;text-align:left;margin-left:708pt;margin-top:9.2pt;width:56.65pt;height:56.65pt;z-index:25353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T4NgIAAEUEAAAOAAAAZHJzL2Uyb0RvYy54bWysU12O0zAQfkfiDpbfaZqo2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" stroked="f">
                <v:fill opacity="0"/>
                <v:textbox>
                  <w:txbxContent>
                    <w:p w:rsidR="00D646AC" w:rsidRPr="00FF153B" w:rsidRDefault="00D646AC" w:rsidP="00D646AC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11F80E33" wp14:editId="74457305">
                            <wp:extent cx="381600" cy="646405"/>
                            <wp:effectExtent l="0" t="0" r="0" b="1905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6AC"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50560" behindDoc="0" locked="0" layoutInCell="1" allowOverlap="1" wp14:anchorId="32DDDF1B" wp14:editId="04C4CD3A">
                <wp:simplePos x="0" y="0"/>
                <wp:positionH relativeFrom="margin">
                  <wp:posOffset>8286115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AC" w:rsidRPr="00FF153B" w:rsidRDefault="00DB7A18" w:rsidP="00BD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DF1B" id="_x0000_s1042" type="#_x0000_t202" style="position:absolute;left:0;text-align:left;margin-left:652.45pt;margin-top:21.25pt;width:56.65pt;height:56.65pt;z-index:2532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7+NQIAAEM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" stroked="f">
                <v:fill opacity="0"/>
                <v:textbox>
                  <w:txbxContent>
                    <w:p w:rsidR="00BD6BAC" w:rsidRPr="00FF153B" w:rsidRDefault="00DB7A18" w:rsidP="00BD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6AC"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48512" behindDoc="0" locked="0" layoutInCell="1" allowOverlap="1" wp14:anchorId="0D01E950" wp14:editId="1D60613B">
                <wp:simplePos x="0" y="0"/>
                <wp:positionH relativeFrom="margin">
                  <wp:posOffset>72942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AC" w:rsidRPr="00FF153B" w:rsidRDefault="00DB7A18" w:rsidP="00BD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E950" id="Szövegdoboz 36" o:spid="_x0000_s1138" type="#_x0000_t202" style="position:absolute;left:0;text-align:left;margin-left:574.35pt;margin-top:20.15pt;width:56.65pt;height:56.65pt;z-index:2532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ipNwIAAEU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" stroked="f">
                <v:fill opacity="0"/>
                <v:textbox>
                  <w:txbxContent>
                    <w:p w:rsidR="00BD6BAC" w:rsidRPr="00FF153B" w:rsidRDefault="00DB7A18" w:rsidP="00BD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6AC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42368" behindDoc="0" locked="0" layoutInCell="1" allowOverlap="1" wp14:anchorId="1A79432B" wp14:editId="39129AD1">
                <wp:simplePos x="0" y="0"/>
                <wp:positionH relativeFrom="margin">
                  <wp:posOffset>4798695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0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AC" w:rsidRPr="00FF153B" w:rsidRDefault="00DB7A18" w:rsidP="00BD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432B" id="_x0000_s1044" type="#_x0000_t202" style="position:absolute;left:0;text-align:left;margin-left:377.85pt;margin-top:21.25pt;width:56.65pt;height:56.65pt;z-index:2532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boNQIAAEQ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" stroked="f">
                <v:fill opacity="0"/>
                <v:textbox>
                  <w:txbxContent>
                    <w:p w:rsidR="00BD6BAC" w:rsidRPr="00FF153B" w:rsidRDefault="00DB7A18" w:rsidP="00BD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6AC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72992B09" wp14:editId="7914ED3B">
                <wp:simplePos x="0" y="0"/>
                <wp:positionH relativeFrom="margin">
                  <wp:posOffset>4543425</wp:posOffset>
                </wp:positionH>
                <wp:positionV relativeFrom="paragraph">
                  <wp:posOffset>12065</wp:posOffset>
                </wp:positionV>
                <wp:extent cx="899795" cy="899795"/>
                <wp:effectExtent l="0" t="0" r="14605" b="1460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CAA9D" id="Ellipszis 34" o:spid="_x0000_s1026" style="position:absolute;margin-left:357.75pt;margin-top:.95pt;width:70.85pt;height:70.85pt;z-index:2532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="00D646AC"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65C2731D" wp14:editId="6FC715B2">
                <wp:simplePos x="0" y="0"/>
                <wp:positionH relativeFrom="margin">
                  <wp:posOffset>3581400</wp:posOffset>
                </wp:positionH>
                <wp:positionV relativeFrom="paragraph">
                  <wp:posOffset>57785</wp:posOffset>
                </wp:positionV>
                <wp:extent cx="899795" cy="899795"/>
                <wp:effectExtent l="0" t="0" r="14605" b="1460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155FE" id="Ellipszis 3" o:spid="_x0000_s1026" style="position:absolute;margin-left:282pt;margin-top:4.55pt;width:70.85pt;height:70.85pt;z-index:2530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D646AC"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5C2731D" wp14:editId="6FC715B2">
                <wp:simplePos x="0" y="0"/>
                <wp:positionH relativeFrom="margin">
                  <wp:posOffset>2600960</wp:posOffset>
                </wp:positionH>
                <wp:positionV relativeFrom="paragraph">
                  <wp:posOffset>50800</wp:posOffset>
                </wp:positionV>
                <wp:extent cx="899795" cy="899795"/>
                <wp:effectExtent l="0" t="0" r="14605" b="1460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2BEB4" id="Ellipszis 1" o:spid="_x0000_s1026" style="position:absolute;margin-left:204.8pt;margin-top:4pt;width:70.85pt;height:70.85pt;z-index:2530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="00D646AC"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3B66525D" wp14:editId="5F728C0E">
                <wp:simplePos x="0" y="0"/>
                <wp:positionH relativeFrom="column">
                  <wp:posOffset>1783715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23495" b="23495"/>
                <wp:wrapNone/>
                <wp:docPr id="449" name="Ellipszi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2163F" id="Ellipszis 449" o:spid="_x0000_s1026" style="position:absolute;margin-left:140.45pt;margin-top:18.65pt;width:56.65pt;height:56.6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="00D646AC"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3B66525D" wp14:editId="5F728C0E">
                <wp:simplePos x="0" y="0"/>
                <wp:positionH relativeFrom="column">
                  <wp:posOffset>1002030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23495" b="2349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74186" id="Ellipszis 53" o:spid="_x0000_s1026" style="position:absolute;margin-left:78.9pt;margin-top:17.7pt;width:56.65pt;height:56.6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BD6BAC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20CE4FA" wp14:editId="53B92F4C">
                <wp:simplePos x="0" y="0"/>
                <wp:positionH relativeFrom="margin">
                  <wp:align>left</wp:align>
                </wp:positionH>
                <wp:positionV relativeFrom="paragraph">
                  <wp:posOffset>74180</wp:posOffset>
                </wp:positionV>
                <wp:extent cx="899795" cy="899795"/>
                <wp:effectExtent l="0" t="0" r="14605" b="1460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05C3" id="Ellipszis 28" o:spid="_x0000_s1026" style="position:absolute;margin-left:0;margin-top:5.85pt;width:70.85pt;height:70.85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</w:p>
    <w:p w:rsidR="00A80F32" w:rsidRDefault="00D646AC" w:rsidP="00A80F32">
      <w:pPr>
        <w:jc w:val="center"/>
        <w:rPr>
          <w:rFonts w:ascii="Times New Roman" w:hAnsi="Times New Roman" w:cs="Times New Roman"/>
          <w:sz w:val="24"/>
        </w:rPr>
      </w:pP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46464" behindDoc="0" locked="0" layoutInCell="1" allowOverlap="1" wp14:anchorId="157ECCA2" wp14:editId="3C7D1F2B">
                <wp:simplePos x="0" y="0"/>
                <wp:positionH relativeFrom="margin">
                  <wp:posOffset>6466840</wp:posOffset>
                </wp:positionH>
                <wp:positionV relativeFrom="paragraph">
                  <wp:posOffset>6350</wp:posOffset>
                </wp:positionV>
                <wp:extent cx="719455" cy="719455"/>
                <wp:effectExtent l="0" t="0" r="0" b="0"/>
                <wp:wrapNone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AC" w:rsidRPr="00FF153B" w:rsidRDefault="00DB7A18" w:rsidP="00BD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CCA2" id="_x0000_s1045" type="#_x0000_t202" style="position:absolute;left:0;text-align:left;margin-left:509.2pt;margin-top:.5pt;width:56.65pt;height:56.65pt;z-index:2532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vENAIAAEM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" stroked="f">
                <v:fill opacity="0"/>
                <v:textbox>
                  <w:txbxContent>
                    <w:p w:rsidR="00BD6BAC" w:rsidRPr="00FF153B" w:rsidRDefault="00DB7A18" w:rsidP="00BD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44416" behindDoc="0" locked="0" layoutInCell="1" allowOverlap="1" wp14:anchorId="272196EE" wp14:editId="4EA7E7ED">
                <wp:simplePos x="0" y="0"/>
                <wp:positionH relativeFrom="margin">
                  <wp:posOffset>5702935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AC" w:rsidRPr="00FF153B" w:rsidRDefault="00DB7A18" w:rsidP="00BD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96EE" id="_x0000_s1046" type="#_x0000_t202" style="position:absolute;left:0;text-align:left;margin-left:449.05pt;margin-top:1.55pt;width:56.65pt;height:56.65pt;z-index:2532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" stroked="f">
                <v:fill opacity="0"/>
                <v:textbox>
                  <w:txbxContent>
                    <w:p w:rsidR="00BD6BAC" w:rsidRPr="00FF153B" w:rsidRDefault="00DB7A18" w:rsidP="00BD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089792" behindDoc="0" locked="0" layoutInCell="1" allowOverlap="1" wp14:anchorId="41C293EB" wp14:editId="60B1871F">
                <wp:simplePos x="0" y="0"/>
                <wp:positionH relativeFrom="margin">
                  <wp:posOffset>387223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FC" w:rsidRPr="00FF153B" w:rsidRDefault="00DB7A18" w:rsidP="00F179F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93EB" id="_x0000_s1047" type="#_x0000_t202" style="position:absolute;left:0;text-align:left;margin-left:304.9pt;margin-top:1.65pt;width:56.65pt;height:56.65pt;z-index:25308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iXMAIAADs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" stroked="f">
                <v:fill opacity="0"/>
                <v:textbox>
                  <w:txbxContent>
                    <w:p w:rsidR="00F179FC" w:rsidRPr="00FF153B" w:rsidRDefault="00DB7A18" w:rsidP="00F179F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086720" behindDoc="0" locked="0" layoutInCell="1" allowOverlap="1" wp14:anchorId="41C293EB" wp14:editId="60B1871F">
                <wp:simplePos x="0" y="0"/>
                <wp:positionH relativeFrom="margin">
                  <wp:posOffset>2855595</wp:posOffset>
                </wp:positionH>
                <wp:positionV relativeFrom="paragraph">
                  <wp:posOffset>17145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FC" w:rsidRPr="00FF153B" w:rsidRDefault="00DB7A18" w:rsidP="00F179F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93EB" id="_x0000_s1048" type="#_x0000_t202" style="position:absolute;left:0;text-align:left;margin-left:224.85pt;margin-top:1.35pt;width:56.65pt;height:56.65pt;z-index:25308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g9MgIAAEI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" stroked="f">
                <v:fill opacity="0"/>
                <v:textbox>
                  <w:txbxContent>
                    <w:p w:rsidR="00F179FC" w:rsidRPr="00FF153B" w:rsidRDefault="00DB7A18" w:rsidP="00F179F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79872" behindDoc="0" locked="0" layoutInCell="1" allowOverlap="1" wp14:anchorId="205FCE8B" wp14:editId="16837940">
                <wp:simplePos x="0" y="0"/>
                <wp:positionH relativeFrom="margin">
                  <wp:posOffset>1999615</wp:posOffset>
                </wp:positionH>
                <wp:positionV relativeFrom="paragraph">
                  <wp:posOffset>105410</wp:posOffset>
                </wp:positionV>
                <wp:extent cx="719455" cy="719455"/>
                <wp:effectExtent l="0" t="0" r="0" b="0"/>
                <wp:wrapNone/>
                <wp:docPr id="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11D" w:rsidRPr="00FF153B" w:rsidRDefault="00DB7A18" w:rsidP="008561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CE8B" id="_x0000_s1049" type="#_x0000_t202" style="position:absolute;left:0;text-align:left;margin-left:157.45pt;margin-top:8.3pt;width:56.65pt;height:56.65pt;z-index:25287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" stroked="f">
                <v:fill opacity="0"/>
                <v:textbox>
                  <w:txbxContent>
                    <w:p w:rsidR="0085611D" w:rsidRPr="00FF153B" w:rsidRDefault="00DB7A18" w:rsidP="008561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76800" behindDoc="0" locked="0" layoutInCell="1" allowOverlap="1" wp14:anchorId="205FCE8B" wp14:editId="16837940">
                <wp:simplePos x="0" y="0"/>
                <wp:positionH relativeFrom="margin">
                  <wp:posOffset>1216660</wp:posOffset>
                </wp:positionH>
                <wp:positionV relativeFrom="paragraph">
                  <wp:posOffset>109855</wp:posOffset>
                </wp:positionV>
                <wp:extent cx="719455" cy="719455"/>
                <wp:effectExtent l="0" t="0" r="0" b="0"/>
                <wp:wrapNone/>
                <wp:docPr id="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11D" w:rsidRPr="00FF153B" w:rsidRDefault="00DB7A18" w:rsidP="008561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CE8B" id="_x0000_s1050" type="#_x0000_t202" style="position:absolute;left:0;text-align:left;margin-left:95.8pt;margin-top:8.65pt;width:56.65pt;height:56.65pt;z-index:25287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3fNQIAAEMEAAAOAAAAZHJzL2Uyb0RvYy54bWysU12O0zAQfkfiDpbfadrSsN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" stroked="f">
                <v:fill opacity="0"/>
                <v:textbox>
                  <w:txbxContent>
                    <w:p w:rsidR="0085611D" w:rsidRPr="00FF153B" w:rsidRDefault="00DB7A18" w:rsidP="008561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BAC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1BFCBA77" wp14:editId="498A19CF">
                <wp:simplePos x="0" y="0"/>
                <wp:positionH relativeFrom="margin">
                  <wp:posOffset>255515</wp:posOffset>
                </wp:positionH>
                <wp:positionV relativeFrom="paragraph">
                  <wp:posOffset>40815</wp:posOffset>
                </wp:positionV>
                <wp:extent cx="719455" cy="719455"/>
                <wp:effectExtent l="0" t="0" r="0" b="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DB7A18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BA77" id="_x0000_s1051" type="#_x0000_t202" style="position:absolute;left:0;text-align:left;margin-left:20.1pt;margin-top:3.2pt;width:56.65pt;height:56.65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C2NAIAAEM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" stroked="f">
                <v:fill opacity="0"/>
                <v:textbox>
                  <w:txbxContent>
                    <w:p w:rsidR="00A80F32" w:rsidRPr="00FF153B" w:rsidRDefault="00DB7A18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C24F17" w:rsidRDefault="00C24F17" w:rsidP="00222C14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591F6B" w:rsidRDefault="00591F6B" w:rsidP="00222C14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222C14" w:rsidRDefault="009742E9" w:rsidP="00222C14">
      <w:pPr>
        <w:jc w:val="center"/>
        <w:rPr>
          <w:rFonts w:ascii="Times New Roman" w:hAnsi="Times New Roman" w:cs="Times New Roman"/>
          <w:sz w:val="24"/>
        </w:rPr>
      </w:pP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68992" behindDoc="0" locked="0" layoutInCell="1" allowOverlap="1" wp14:anchorId="11A6EFCE" wp14:editId="4C4A60F7">
                <wp:simplePos x="0" y="0"/>
                <wp:positionH relativeFrom="margin">
                  <wp:posOffset>4830445</wp:posOffset>
                </wp:positionH>
                <wp:positionV relativeFrom="paragraph">
                  <wp:posOffset>188595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73" w:rsidRPr="00FF153B" w:rsidRDefault="009742E9" w:rsidP="006921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EFCE" id="_x0000_s1052" type="#_x0000_t202" style="position:absolute;left:0;text-align:left;margin-left:380.35pt;margin-top:14.85pt;width:56.65pt;height:56.65pt;z-index:2532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QSNAIAAEQEAAAOAAAAZHJzL2Uyb0RvYy54bWysU12O0zAQfkfiDpbfaZqoZbdR09XSpQhp&#10;+ZEKB3Acp7FwPMZ2m7QH4wJ7McZ2txR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" stroked="f">
                <v:fill opacity="0"/>
                <v:textbox>
                  <w:txbxContent>
                    <w:p w:rsidR="00692173" w:rsidRPr="00FF153B" w:rsidRDefault="009742E9" w:rsidP="006921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A2D"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72064" behindDoc="0" locked="0" layoutInCell="1" allowOverlap="1" wp14:anchorId="11A6EFCE" wp14:editId="4C4A60F7">
                <wp:simplePos x="0" y="0"/>
                <wp:positionH relativeFrom="margin">
                  <wp:posOffset>561784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CB0" w:rsidRPr="00FF153B" w:rsidRDefault="009742E9" w:rsidP="00FA6CB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EFCE" id="_x0000_s1053" type="#_x0000_t202" style="position:absolute;left:0;text-align:left;margin-left:442.35pt;margin-top:13.3pt;width:56.65pt;height:56.65pt;z-index:2532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1NAIAAEQ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" stroked="f">
                <v:fill opacity="0"/>
                <v:textbox>
                  <w:txbxContent>
                    <w:p w:rsidR="00FA6CB0" w:rsidRPr="00FF153B" w:rsidRDefault="009742E9" w:rsidP="00FA6CB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A2D"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85DEAEC" wp14:editId="260A4A5C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4ACC8" id="Ellipszis 43" o:spid="_x0000_s1026" style="position:absolute;margin-left:427.5pt;margin-top:.7pt;width:56.65pt;height:56.6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2A3A2D"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585DEAEC" wp14:editId="260A4A5C">
                <wp:simplePos x="0" y="0"/>
                <wp:positionH relativeFrom="column">
                  <wp:posOffset>4641850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23495" b="2349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EB29B" id="Ellipszis 41" o:spid="_x0000_s1026" style="position:absolute;margin-left:365.5pt;margin-top:3pt;width:56.65pt;height:56.6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" fillcolor="#f39" strokecolor="#f39" strokeweight="1pt">
                <v:stroke joinstyle="miter"/>
              </v:oval>
            </w:pict>
          </mc:Fallback>
        </mc:AlternateContent>
      </w:r>
      <w:r w:rsidR="002A3A2D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7A571E7" wp14:editId="710F58FF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542" name="Ellipszi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BE6E7" id="Ellipszis 542" o:spid="_x0000_s1026" style="position:absolute;margin-left:303pt;margin-top:.75pt;width:56.65pt;height:56.6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yYaQIAAPcEAAAOAAAAZHJzL2Uyb0RvYy54bWysVE1v2zAMvQ/YfxB0X50Eydo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2A3A2D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42F98A3F" wp14:editId="7A396A06">
                <wp:simplePos x="0" y="0"/>
                <wp:positionH relativeFrom="margin">
                  <wp:posOffset>4036695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5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14" w:rsidRPr="00FF153B" w:rsidRDefault="009742E9" w:rsidP="00222C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8A3F" id="_x0000_s1054" type="#_x0000_t202" style="position:absolute;left:0;text-align:left;margin-left:317.85pt;margin-top:13.75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" stroked="f">
                <v:fill opacity="0"/>
                <v:textbox>
                  <w:txbxContent>
                    <w:p w:rsidR="00222C14" w:rsidRPr="00FF153B" w:rsidRDefault="009742E9" w:rsidP="00222C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A2D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74D623AC" wp14:editId="56237332">
                <wp:simplePos x="0" y="0"/>
                <wp:positionH relativeFrom="margin">
                  <wp:posOffset>3234690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14" w:rsidRPr="00FF153B" w:rsidRDefault="009742E9" w:rsidP="00222C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23AC" id="_x0000_s1055" type="#_x0000_t202" style="position:absolute;left:0;text-align:left;margin-left:254.7pt;margin-top:15.1pt;width:56.65pt;height:56.6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" stroked="f">
                <v:fill opacity="0"/>
                <v:textbox>
                  <w:txbxContent>
                    <w:p w:rsidR="00222C14" w:rsidRPr="00FF153B" w:rsidRDefault="009742E9" w:rsidP="00222C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A2D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29072CCB" wp14:editId="134E233E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23495" b="23495"/>
                <wp:wrapNone/>
                <wp:docPr id="543" name="Ellipszi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ECBBC" id="Ellipszis 543" o:spid="_x0000_s1026" style="position:absolute;margin-left:240.75pt;margin-top:1.5pt;width:56.65pt;height:56.6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="002A3A2D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61824" behindDoc="0" locked="0" layoutInCell="1" allowOverlap="1" wp14:anchorId="37AABD8B" wp14:editId="2C3643EE">
                <wp:simplePos x="0" y="0"/>
                <wp:positionH relativeFrom="margin">
                  <wp:posOffset>2491740</wp:posOffset>
                </wp:positionH>
                <wp:positionV relativeFrom="paragraph">
                  <wp:posOffset>182880</wp:posOffset>
                </wp:positionV>
                <wp:extent cx="719455" cy="719455"/>
                <wp:effectExtent l="0" t="0" r="0" b="0"/>
                <wp:wrapNone/>
                <wp:docPr id="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14" w:rsidRPr="00FF153B" w:rsidRDefault="009742E9" w:rsidP="00222C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BD8B" id="_x0000_s1056" type="#_x0000_t202" style="position:absolute;left:0;text-align:left;margin-left:196.2pt;margin-top:14.4pt;width:56.65pt;height:56.65pt;z-index:2532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WqNgIAAEU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" stroked="f">
                <v:fill opacity="0"/>
                <v:textbox>
                  <w:txbxContent>
                    <w:p w:rsidR="00222C14" w:rsidRPr="00FF153B" w:rsidRDefault="009742E9" w:rsidP="00222C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A2D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38D8D169" wp14:editId="70E67BB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</wp:posOffset>
                </wp:positionV>
                <wp:extent cx="719455" cy="719455"/>
                <wp:effectExtent l="0" t="0" r="23495" b="23495"/>
                <wp:wrapNone/>
                <wp:docPr id="544" name="Ellipszi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0D70E" id="Ellipszis 544" o:spid="_x0000_s1026" style="position:absolute;margin-left:180pt;margin-top:.8pt;width:56.65pt;height:56.6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="002A3A2D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26CF26BA" wp14:editId="740D7187">
                <wp:simplePos x="0" y="0"/>
                <wp:positionH relativeFrom="column">
                  <wp:posOffset>1514475</wp:posOffset>
                </wp:positionH>
                <wp:positionV relativeFrom="paragraph">
                  <wp:posOffset>28575</wp:posOffset>
                </wp:positionV>
                <wp:extent cx="719455" cy="719455"/>
                <wp:effectExtent l="0" t="0" r="23495" b="23495"/>
                <wp:wrapNone/>
                <wp:docPr id="541" name="Ellipszi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67C6" id="Ellipszis 541" o:spid="_x0000_s1026" style="position:absolute;margin-left:119.25pt;margin-top:2.25pt;width:56.65pt;height:56.6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VtaQIAAPcEAAAOAAAAZHJzL2Uyb0RvYy54bWysVE1v2zAMvQ/YfxB0X50Eydo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2A3A2D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59776" behindDoc="0" locked="0" layoutInCell="1" allowOverlap="1" wp14:anchorId="5524FBC3" wp14:editId="06DB516B">
                <wp:simplePos x="0" y="0"/>
                <wp:positionH relativeFrom="margin">
                  <wp:posOffset>170116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14" w:rsidRPr="00FF153B" w:rsidRDefault="009742E9" w:rsidP="00222C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FBC3" id="_x0000_s1057" type="#_x0000_t202" style="position:absolute;left:0;text-align:left;margin-left:133.95pt;margin-top:15.1pt;width:56.65pt;height:56.65pt;z-index:2532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" stroked="f">
                <v:fill opacity="0"/>
                <v:textbox>
                  <w:txbxContent>
                    <w:p w:rsidR="00222C14" w:rsidRPr="00FF153B" w:rsidRDefault="009742E9" w:rsidP="00222C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C14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57728" behindDoc="0" locked="0" layoutInCell="1" allowOverlap="1" wp14:anchorId="42C93E94" wp14:editId="3D729B64">
                <wp:simplePos x="0" y="0"/>
                <wp:positionH relativeFrom="margin">
                  <wp:posOffset>9582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5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14" w:rsidRPr="00FF153B" w:rsidRDefault="009742E9" w:rsidP="00222C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3E94" id="_x0000_s1058" type="#_x0000_t202" style="position:absolute;left:0;text-align:left;margin-left:75.45pt;margin-top:15.1pt;width:56.65pt;height:56.65pt;z-index:2532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3ANgIAAEU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" stroked="f">
                <v:fill opacity="0"/>
                <v:textbox>
                  <w:txbxContent>
                    <w:p w:rsidR="00222C14" w:rsidRPr="00FF153B" w:rsidRDefault="009742E9" w:rsidP="00222C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C14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0C02D2F" wp14:editId="17924675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545" name="Ellipszis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2B123" id="Ellipszis 545" o:spid="_x0000_s1026" style="position:absolute;margin-left:59.25pt;margin-top:.75pt;width:56.65pt;height:56.6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" fillcolor="#f39" strokecolor="#f39" strokeweight="1pt">
                <v:stroke joinstyle="miter"/>
              </v:oval>
            </w:pict>
          </mc:Fallback>
        </mc:AlternateContent>
      </w:r>
      <w:r w:rsidR="00222C14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255680" behindDoc="0" locked="0" layoutInCell="1" allowOverlap="1" wp14:anchorId="61A5BD02" wp14:editId="2E50F302">
                <wp:simplePos x="0" y="0"/>
                <wp:positionH relativeFrom="margin">
                  <wp:posOffset>205740</wp:posOffset>
                </wp:positionH>
                <wp:positionV relativeFrom="paragraph">
                  <wp:posOffset>182245</wp:posOffset>
                </wp:positionV>
                <wp:extent cx="719455" cy="719455"/>
                <wp:effectExtent l="0" t="0" r="0" b="0"/>
                <wp:wrapNone/>
                <wp:docPr id="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14" w:rsidRPr="00FF153B" w:rsidRDefault="00DB7A18" w:rsidP="00222C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BD02" id="_x0000_s1059" type="#_x0000_t202" style="position:absolute;left:0;text-align:left;margin-left:16.2pt;margin-top:14.35pt;width:56.65pt;height:56.65pt;z-index:2532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" stroked="f">
                <v:fill opacity="0"/>
                <v:textbox>
                  <w:txbxContent>
                    <w:p w:rsidR="00222C14" w:rsidRPr="00FF153B" w:rsidRDefault="00DB7A18" w:rsidP="00222C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C14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7287622C" wp14:editId="4ECE39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546" name="Ellipsz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3C3C5" id="Ellipszis 546" o:spid="_x0000_s1026" style="position:absolute;margin-left:0;margin-top:0;width:56.7pt;height:56.7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" fillcolor="#7030a0" strokecolor="#7030a0" strokeweight="1pt">
                <v:stroke joinstyle="miter"/>
              </v:oval>
            </w:pict>
          </mc:Fallback>
        </mc:AlternateContent>
      </w:r>
    </w:p>
    <w:p w:rsidR="00FD0519" w:rsidRDefault="00FD0519" w:rsidP="00403F84">
      <w:pPr>
        <w:rPr>
          <w:rFonts w:ascii="Times New Roman" w:hAnsi="Times New Roman" w:cs="Times New Roman"/>
          <w:sz w:val="24"/>
        </w:rPr>
      </w:pPr>
    </w:p>
    <w:p w:rsidR="00FA6CB0" w:rsidRDefault="00FA6CB0" w:rsidP="00D646AC">
      <w:pPr>
        <w:rPr>
          <w:rFonts w:ascii="Times New Roman" w:hAnsi="Times New Roman" w:cs="Times New Roman"/>
          <w:b/>
          <w:sz w:val="24"/>
        </w:rPr>
      </w:pPr>
    </w:p>
    <w:p w:rsidR="00591F6B" w:rsidRDefault="00591F6B" w:rsidP="00D646AC">
      <w:pPr>
        <w:rPr>
          <w:rFonts w:ascii="Times New Roman" w:hAnsi="Times New Roman" w:cs="Times New Roman"/>
          <w:b/>
          <w:sz w:val="24"/>
        </w:rPr>
      </w:pPr>
    </w:p>
    <w:p w:rsidR="00D646AC" w:rsidRDefault="00D646AC" w:rsidP="00D646AC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58A3EEA2" wp14:editId="2406915F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F1EF9" id="Ellipszis 51" o:spid="_x0000_s1026" style="position:absolute;margin-left:279pt;margin-top:.8pt;width:70.85pt;height:70.85pt;z-index:2535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" fillcolor="#f39" strokecolor="#f39" strokeweight="1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29088" behindDoc="0" locked="0" layoutInCell="1" allowOverlap="1" wp14:anchorId="37223363" wp14:editId="361A2619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AC" w:rsidRPr="00FF153B" w:rsidRDefault="00D646AC" w:rsidP="00D646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3363" id="Szövegdoboz 57" o:spid="_x0000_s1060" type="#_x0000_t202" style="position:absolute;margin-left:299.05pt;margin-top:21.65pt;width:56.65pt;height:56.65pt;z-index:2535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X6Ng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" stroked="f">
                <v:fill opacity="0"/>
                <v:textbox>
                  <w:txbxContent>
                    <w:p w:rsidR="00D646AC" w:rsidRPr="00FF153B" w:rsidRDefault="00D646AC" w:rsidP="00D646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2B03BF28" wp14:editId="49C92C9C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5FBF9" id="Ellipszis 52" o:spid="_x0000_s1026" style="position:absolute;margin-left:183pt;margin-top:.8pt;width:70.85pt;height:70.85pt;z-index:2535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" fillcolor="#f39" strokecolor="#f39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27040" behindDoc="0" locked="0" layoutInCell="1" allowOverlap="1" wp14:anchorId="24344B59" wp14:editId="053B6D01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58" name="Szövegdoboz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AC" w:rsidRPr="00FF153B" w:rsidRDefault="00D646AC" w:rsidP="00D646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4B59" id="Szövegdoboz 58" o:spid="_x0000_s1061" type="#_x0000_t202" style="position:absolute;margin-left:204.55pt;margin-top:20.15pt;width:56.65pt;height:56.65pt;z-index:25352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" stroked="f">
                <v:fill opacity="0"/>
                <v:textbox>
                  <w:txbxContent>
                    <w:p w:rsidR="00D646AC" w:rsidRPr="00FF153B" w:rsidRDefault="00D646AC" w:rsidP="00D646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24992" behindDoc="0" locked="0" layoutInCell="1" allowOverlap="1" wp14:anchorId="53D16068" wp14:editId="226C5398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59" name="Szövegdoboz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AC" w:rsidRPr="00FF153B" w:rsidRDefault="00D646AC" w:rsidP="00D646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6068" id="Szövegdoboz 59" o:spid="_x0000_s1062" type="#_x0000_t202" style="position:absolute;margin-left:112.3pt;margin-top:21.3pt;width:56.65pt;height:56.65pt;z-index:25352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b/NQIAAEU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" stroked="f">
                <v:fill opacity="0"/>
                <v:textbox>
                  <w:txbxContent>
                    <w:p w:rsidR="00D646AC" w:rsidRPr="00FF153B" w:rsidRDefault="00D646AC" w:rsidP="00D646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45C136A9" wp14:editId="205AD101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6F34A" id="Ellipszis 55" o:spid="_x0000_s1026" style="position:absolute;margin-left:92.25pt;margin-top:.45pt;width:70.85pt;height:70.85pt;z-index:2535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" fillcolor="#f39" strokecolor="#f39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5710E482" wp14:editId="3E1B4491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6" name="Ellipsz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5E90C" id="Ellipszis 56" o:spid="_x0000_s1026" style="position:absolute;margin-left:.35pt;margin-top:.7pt;width:70.85pt;height:70.85pt;z-index:2535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" fillcolor="#f39" strokecolor="#f39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22944" behindDoc="0" locked="0" layoutInCell="1" allowOverlap="1" wp14:anchorId="30CFB195" wp14:editId="2ADC5FEC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60" name="Szövegdoboz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AC" w:rsidRPr="00FF153B" w:rsidRDefault="00D646AC" w:rsidP="00D646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B195" id="Szövegdoboz 60" o:spid="_x0000_s1063" type="#_x0000_t202" style="position:absolute;margin-left:21.9pt;margin-top:20.8pt;width:56.65pt;height:56.65pt;z-index:25352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" stroked="f">
                <v:fill opacity="0"/>
                <v:textbox>
                  <w:txbxContent>
                    <w:p w:rsidR="00D646AC" w:rsidRPr="00FF153B" w:rsidRDefault="00D646AC" w:rsidP="00D646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6AC" w:rsidRDefault="00D646AC" w:rsidP="00D646AC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D646AC" w:rsidRDefault="00D646AC" w:rsidP="00D646AC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9742E9" w:rsidRDefault="009742E9" w:rsidP="009742E9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591F6B" w:rsidRDefault="00591F6B" w:rsidP="009742E9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9742E9" w:rsidRDefault="009742E9" w:rsidP="009742E9">
      <w:pPr>
        <w:jc w:val="center"/>
        <w:rPr>
          <w:rFonts w:ascii="Times New Roman" w:hAnsi="Times New Roman" w:cs="Times New Roman"/>
          <w:sz w:val="24"/>
        </w:rPr>
      </w:pP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55712" behindDoc="0" locked="0" layoutInCell="1" allowOverlap="1" wp14:anchorId="2D57F94C" wp14:editId="2303AC28">
                <wp:simplePos x="0" y="0"/>
                <wp:positionH relativeFrom="margin">
                  <wp:posOffset>4830445</wp:posOffset>
                </wp:positionH>
                <wp:positionV relativeFrom="paragraph">
                  <wp:posOffset>188595</wp:posOffset>
                </wp:positionV>
                <wp:extent cx="719455" cy="719455"/>
                <wp:effectExtent l="0" t="0" r="0" b="0"/>
                <wp:wrapNone/>
                <wp:docPr id="4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E9" w:rsidRPr="00FF153B" w:rsidRDefault="009742E9" w:rsidP="009742E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F94C" id="_x0000_s1064" type="#_x0000_t202" style="position:absolute;left:0;text-align:left;margin-left:380.35pt;margin-top:14.85pt;width:56.65pt;height:56.65pt;z-index:2535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" stroked="f">
                <v:fill opacity="0"/>
                <v:textbox>
                  <w:txbxContent>
                    <w:p w:rsidR="009742E9" w:rsidRPr="00FF153B" w:rsidRDefault="009742E9" w:rsidP="009742E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57760" behindDoc="0" locked="0" layoutInCell="1" allowOverlap="1" wp14:anchorId="5EF04250" wp14:editId="422CD15A">
                <wp:simplePos x="0" y="0"/>
                <wp:positionH relativeFrom="margin">
                  <wp:posOffset>561784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4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E9" w:rsidRPr="00FF153B" w:rsidRDefault="009742E9" w:rsidP="009742E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4250" id="_x0000_s1065" type="#_x0000_t202" style="position:absolute;left:0;text-align:left;margin-left:442.35pt;margin-top:13.3pt;width:56.65pt;height:56.65pt;z-index:25355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ANNwIAAEYEAAAOAAAAZHJzL2Uyb0RvYy54bWysU92u0zAMvkfiHaLcs66jY2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" stroked="f">
                <v:fill opacity="0"/>
                <v:textbox>
                  <w:txbxContent>
                    <w:p w:rsidR="009742E9" w:rsidRPr="00FF153B" w:rsidRDefault="009742E9" w:rsidP="009742E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4C683ED0" wp14:editId="563E9896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475" name="Ellipszi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C8EA8" id="Ellipszis 475" o:spid="_x0000_s1026" style="position:absolute;margin-left:427.5pt;margin-top:.7pt;width:56.65pt;height:56.6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3A70A954" wp14:editId="0F1CD881">
                <wp:simplePos x="0" y="0"/>
                <wp:positionH relativeFrom="column">
                  <wp:posOffset>4641850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23495" b="23495"/>
                <wp:wrapNone/>
                <wp:docPr id="476" name="Ellipszi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6ACA2" id="Ellipszis 476" o:spid="_x0000_s1026" style="position:absolute;margin-left:365.5pt;margin-top:3pt;width:56.65pt;height:56.6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" fillcolor="#f39" strokecolor="#f39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60AA904C" wp14:editId="0A6E9FBC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477" name="Ellipszi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C5564" id="Ellipszis 477" o:spid="_x0000_s1026" style="position:absolute;margin-left:303pt;margin-top:.75pt;width:56.65pt;height:56.6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QTaQIAAPcEAAAOAAAAZHJzL2Uyb0RvYy54bWysVE1v2zAMvQ/YfxB0X50E6dI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53664" behindDoc="0" locked="0" layoutInCell="1" allowOverlap="1" wp14:anchorId="50F2A6E5" wp14:editId="07F9707E">
                <wp:simplePos x="0" y="0"/>
                <wp:positionH relativeFrom="margin">
                  <wp:posOffset>4036695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4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E9" w:rsidRPr="00FF153B" w:rsidRDefault="009742E9" w:rsidP="009742E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A6E5" id="_x0000_s1066" type="#_x0000_t202" style="position:absolute;left:0;text-align:left;margin-left:317.85pt;margin-top:13.75pt;width:56.65pt;height:56.65pt;z-index:2535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" stroked="f">
                <v:fill opacity="0"/>
                <v:textbox>
                  <w:txbxContent>
                    <w:p w:rsidR="009742E9" w:rsidRPr="00FF153B" w:rsidRDefault="009742E9" w:rsidP="009742E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51616" behindDoc="0" locked="0" layoutInCell="1" allowOverlap="1" wp14:anchorId="075D4853" wp14:editId="20AC549F">
                <wp:simplePos x="0" y="0"/>
                <wp:positionH relativeFrom="margin">
                  <wp:posOffset>3234690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4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E9" w:rsidRPr="00FF153B" w:rsidRDefault="009742E9" w:rsidP="009742E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4853" id="_x0000_s1067" type="#_x0000_t202" style="position:absolute;left:0;text-align:left;margin-left:254.7pt;margin-top:15.1pt;width:56.65pt;height:56.65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" stroked="f">
                <v:fill opacity="0"/>
                <v:textbox>
                  <w:txbxContent>
                    <w:p w:rsidR="009742E9" w:rsidRPr="00FF153B" w:rsidRDefault="009742E9" w:rsidP="009742E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0E3721A5" wp14:editId="74126E29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23495" b="23495"/>
                <wp:wrapNone/>
                <wp:docPr id="480" name="Ellipszis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75304" id="Ellipszis 480" o:spid="_x0000_s1026" style="position:absolute;margin-left:240.75pt;margin-top:1.5pt;width:56.65pt;height:56.6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49568" behindDoc="0" locked="0" layoutInCell="1" allowOverlap="1" wp14:anchorId="02191615" wp14:editId="1770C86C">
                <wp:simplePos x="0" y="0"/>
                <wp:positionH relativeFrom="margin">
                  <wp:posOffset>2491740</wp:posOffset>
                </wp:positionH>
                <wp:positionV relativeFrom="paragraph">
                  <wp:posOffset>182880</wp:posOffset>
                </wp:positionV>
                <wp:extent cx="719455" cy="719455"/>
                <wp:effectExtent l="0" t="0" r="0" b="0"/>
                <wp:wrapNone/>
                <wp:docPr id="4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E9" w:rsidRPr="00FF153B" w:rsidRDefault="009742E9" w:rsidP="009742E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1615" id="_x0000_s1068" type="#_x0000_t202" style="position:absolute;left:0;text-align:left;margin-left:196.2pt;margin-top:14.4pt;width:56.65pt;height:56.65pt;z-index:25354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GF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" stroked="f">
                <v:fill opacity="0"/>
                <v:textbox>
                  <w:txbxContent>
                    <w:p w:rsidR="009742E9" w:rsidRPr="00FF153B" w:rsidRDefault="009742E9" w:rsidP="009742E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5CC591D4" wp14:editId="22786482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</wp:posOffset>
                </wp:positionV>
                <wp:extent cx="719455" cy="719455"/>
                <wp:effectExtent l="0" t="0" r="23495" b="23495"/>
                <wp:wrapNone/>
                <wp:docPr id="482" name="Ellipszi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5EDBF" id="Ellipszis 482" o:spid="_x0000_s1026" style="position:absolute;margin-left:180pt;margin-top:.8pt;width:56.65pt;height:56.6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7FB497AE" wp14:editId="4E2BE0DA">
                <wp:simplePos x="0" y="0"/>
                <wp:positionH relativeFrom="column">
                  <wp:posOffset>1514475</wp:posOffset>
                </wp:positionH>
                <wp:positionV relativeFrom="paragraph">
                  <wp:posOffset>28575</wp:posOffset>
                </wp:positionV>
                <wp:extent cx="719455" cy="719455"/>
                <wp:effectExtent l="0" t="0" r="23495" b="23495"/>
                <wp:wrapNone/>
                <wp:docPr id="483" name="Ellipszi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FDB28" id="Ellipszis 483" o:spid="_x0000_s1026" style="position:absolute;margin-left:119.25pt;margin-top:2.25pt;width:56.65pt;height:56.6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47520" behindDoc="0" locked="0" layoutInCell="1" allowOverlap="1" wp14:anchorId="045DE1BE" wp14:editId="20A9E1A2">
                <wp:simplePos x="0" y="0"/>
                <wp:positionH relativeFrom="margin">
                  <wp:posOffset>170116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4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E9" w:rsidRPr="00FF153B" w:rsidRDefault="009742E9" w:rsidP="009742E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1BE" id="_x0000_s1069" type="#_x0000_t202" style="position:absolute;left:0;text-align:left;margin-left:133.95pt;margin-top:15.1pt;width:56.65pt;height:56.65pt;z-index:25354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RP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" stroked="f">
                <v:fill opacity="0"/>
                <v:textbox>
                  <w:txbxContent>
                    <w:p w:rsidR="009742E9" w:rsidRPr="00FF153B" w:rsidRDefault="009742E9" w:rsidP="009742E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45472" behindDoc="0" locked="0" layoutInCell="1" allowOverlap="1" wp14:anchorId="3041D2C1" wp14:editId="683EF3DA">
                <wp:simplePos x="0" y="0"/>
                <wp:positionH relativeFrom="margin">
                  <wp:posOffset>9582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4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E9" w:rsidRPr="00FF153B" w:rsidRDefault="009742E9" w:rsidP="009742E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D2C1" id="_x0000_s1070" type="#_x0000_t202" style="position:absolute;left:0;text-align:left;margin-left:75.45pt;margin-top:15.1pt;width:56.65pt;height:56.65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q3NgIAAEY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" stroked="f">
                <v:fill opacity="0"/>
                <v:textbox>
                  <w:txbxContent>
                    <w:p w:rsidR="009742E9" w:rsidRPr="00FF153B" w:rsidRDefault="009742E9" w:rsidP="009742E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521DE5CF" wp14:editId="60061A74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486" name="Ellipszi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2F7F0" id="Ellipszis 486" o:spid="_x0000_s1026" style="position:absolute;margin-left:59.25pt;margin-top:.75pt;width:56.65pt;height:56.65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" fillcolor="#f39" strokecolor="#f39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43424" behindDoc="0" locked="0" layoutInCell="1" allowOverlap="1" wp14:anchorId="6531AF54" wp14:editId="3E200587">
                <wp:simplePos x="0" y="0"/>
                <wp:positionH relativeFrom="margin">
                  <wp:posOffset>205740</wp:posOffset>
                </wp:positionH>
                <wp:positionV relativeFrom="paragraph">
                  <wp:posOffset>182245</wp:posOffset>
                </wp:positionV>
                <wp:extent cx="719455" cy="719455"/>
                <wp:effectExtent l="0" t="0" r="0" b="0"/>
                <wp:wrapNone/>
                <wp:docPr id="4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E9" w:rsidRPr="00FF153B" w:rsidRDefault="009742E9" w:rsidP="009742E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AF54" id="_x0000_s1071" type="#_x0000_t202" style="position:absolute;left:0;text-align:left;margin-left:16.2pt;margin-top:14.35pt;width:56.65pt;height:56.65pt;z-index:25354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" stroked="f">
                <v:fill opacity="0"/>
                <v:textbox>
                  <w:txbxContent>
                    <w:p w:rsidR="009742E9" w:rsidRPr="00FF153B" w:rsidRDefault="009742E9" w:rsidP="009742E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6D80E7FA" wp14:editId="05505D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488" name="Ellipszi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954B2" id="Ellipszis 488" o:spid="_x0000_s1026" style="position:absolute;margin-left:0;margin-top:0;width:56.7pt;height:56.7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" fillcolor="#7030a0" strokecolor="#7030a0" strokeweight="1pt">
                <v:stroke joinstyle="miter"/>
              </v:oval>
            </w:pict>
          </mc:Fallback>
        </mc:AlternateContent>
      </w:r>
    </w:p>
    <w:p w:rsidR="009742E9" w:rsidRDefault="009742E9" w:rsidP="009742E9">
      <w:pPr>
        <w:rPr>
          <w:rFonts w:ascii="Times New Roman" w:hAnsi="Times New Roman" w:cs="Times New Roman"/>
          <w:sz w:val="24"/>
        </w:rPr>
      </w:pPr>
    </w:p>
    <w:p w:rsidR="00591F6B" w:rsidRDefault="00591F6B" w:rsidP="00591F6B">
      <w:pPr>
        <w:tabs>
          <w:tab w:val="left" w:pos="544"/>
        </w:tabs>
        <w:rPr>
          <w:rFonts w:ascii="Times New Roman" w:hAnsi="Times New Roman" w:cs="Times New Roman"/>
          <w:b/>
          <w:sz w:val="24"/>
        </w:rPr>
      </w:pPr>
    </w:p>
    <w:p w:rsidR="00591F6B" w:rsidRDefault="00591F6B" w:rsidP="00591F6B">
      <w:pPr>
        <w:tabs>
          <w:tab w:val="left" w:pos="544"/>
        </w:tabs>
        <w:rPr>
          <w:rFonts w:ascii="Times New Roman" w:hAnsi="Times New Roman" w:cs="Times New Roman"/>
          <w:b/>
          <w:sz w:val="24"/>
        </w:rPr>
      </w:pPr>
    </w:p>
    <w:p w:rsidR="00591F6B" w:rsidRDefault="00A9043F" w:rsidP="00591F6B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544E53A4" wp14:editId="5BEBA905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463" name="Ellipszi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2E019" id="Ellipszis 463" o:spid="_x0000_s1026" style="position:absolute;margin-left:279pt;margin-top:.8pt;width:70.85pt;height:70.85pt;z-index:2535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40352" behindDoc="0" locked="0" layoutInCell="1" allowOverlap="1" wp14:anchorId="7AC01AFA" wp14:editId="36D7D3D2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464" name="Szövegdoboz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43F" w:rsidRPr="00FF153B" w:rsidRDefault="009742E9" w:rsidP="00A904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1AFA" id="Szövegdoboz 464" o:spid="_x0000_s1072" type="#_x0000_t202" style="position:absolute;margin-left:299.05pt;margin-top:21.65pt;width:56.65pt;height:56.65pt;z-index:25354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" stroked="f">
                <v:fill opacity="0"/>
                <v:textbox>
                  <w:txbxContent>
                    <w:p w:rsidR="00A9043F" w:rsidRPr="00FF153B" w:rsidRDefault="009742E9" w:rsidP="00A904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10E5E174" wp14:editId="5E06E187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465" name="Ellipszi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DB1A3" id="Ellipszis 465" o:spid="_x0000_s1026" style="position:absolute;margin-left:183pt;margin-top:.8pt;width:70.85pt;height:70.85pt;z-index:2535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38304" behindDoc="0" locked="0" layoutInCell="1" allowOverlap="1" wp14:anchorId="4906CF56" wp14:editId="254CE12C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466" name="Szövegdoboz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43F" w:rsidRPr="00FF153B" w:rsidRDefault="009742E9" w:rsidP="00A904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CF56" id="Szövegdoboz 466" o:spid="_x0000_s1073" type="#_x0000_t202" style="position:absolute;margin-left:204.55pt;margin-top:20.15pt;width:56.65pt;height:56.65pt;z-index:25353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" stroked="f">
                <v:fill opacity="0"/>
                <v:textbox>
                  <w:txbxContent>
                    <w:p w:rsidR="00A9043F" w:rsidRPr="00FF153B" w:rsidRDefault="009742E9" w:rsidP="00A904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36256" behindDoc="0" locked="0" layoutInCell="1" allowOverlap="1" wp14:anchorId="1167210A" wp14:editId="3C6B3E1F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467" name="Szövegdoboz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43F" w:rsidRPr="00FF153B" w:rsidRDefault="009742E9" w:rsidP="00A904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210A" id="Szövegdoboz 467" o:spid="_x0000_s1074" type="#_x0000_t202" style="position:absolute;margin-left:112.3pt;margin-top:21.3pt;width:56.65pt;height:56.65pt;z-index:25353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" stroked="f">
                <v:fill opacity="0"/>
                <v:textbox>
                  <w:txbxContent>
                    <w:p w:rsidR="00A9043F" w:rsidRPr="00FF153B" w:rsidRDefault="009742E9" w:rsidP="00A904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793AFBA8" wp14:editId="66D55869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468" name="Ellipszi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559AD" id="Ellipszis 468" o:spid="_x0000_s1026" style="position:absolute;margin-left:92.25pt;margin-top:.45pt;width:70.85pt;height:70.85pt;z-index:2535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21ADA211" wp14:editId="1D2F2B90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469" name="Ellipszi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FDE4A" id="Ellipszis 469" o:spid="_x0000_s1026" style="position:absolute;margin-left:.35pt;margin-top:.7pt;width:70.85pt;height:70.85pt;z-index:25353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34208" behindDoc="0" locked="0" layoutInCell="1" allowOverlap="1" wp14:anchorId="35A6EE6F" wp14:editId="6015D7DD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470" name="Szövegdoboz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43F" w:rsidRPr="00FF153B" w:rsidRDefault="009742E9" w:rsidP="00A904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EE6F" id="Szövegdoboz 470" o:spid="_x0000_s1075" type="#_x0000_t202" style="position:absolute;margin-left:21.9pt;margin-top:20.8pt;width:56.65pt;height:56.65pt;z-index:25353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" stroked="f">
                <v:fill opacity="0"/>
                <v:textbox>
                  <w:txbxContent>
                    <w:p w:rsidR="00A9043F" w:rsidRPr="00FF153B" w:rsidRDefault="009742E9" w:rsidP="00A904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F6B" w:rsidRDefault="00591F6B" w:rsidP="00591F6B">
      <w:pPr>
        <w:tabs>
          <w:tab w:val="left" w:pos="544"/>
        </w:tabs>
        <w:rPr>
          <w:rFonts w:ascii="Times New Roman" w:hAnsi="Times New Roman" w:cs="Times New Roman"/>
          <w:b/>
          <w:sz w:val="24"/>
        </w:rPr>
      </w:pPr>
    </w:p>
    <w:p w:rsidR="00DB7A18" w:rsidRDefault="00DB7A18" w:rsidP="00C24F17">
      <w:pPr>
        <w:rPr>
          <w:rFonts w:ascii="Times New Roman" w:hAnsi="Times New Roman" w:cs="Times New Roman"/>
          <w:b/>
          <w:sz w:val="24"/>
        </w:rPr>
      </w:pPr>
    </w:p>
    <w:p w:rsidR="00D646AC" w:rsidRDefault="00D646AC" w:rsidP="00C24F17">
      <w:pPr>
        <w:rPr>
          <w:rFonts w:ascii="Times New Roman" w:hAnsi="Times New Roman" w:cs="Times New Roman"/>
          <w:b/>
          <w:sz w:val="24"/>
        </w:rPr>
      </w:pPr>
    </w:p>
    <w:p w:rsidR="00BF282C" w:rsidRDefault="00BF282C" w:rsidP="00C24F17">
      <w:pPr>
        <w:rPr>
          <w:rFonts w:ascii="Times New Roman" w:hAnsi="Times New Roman" w:cs="Times New Roman"/>
          <w:b/>
          <w:sz w:val="24"/>
        </w:rPr>
      </w:pPr>
    </w:p>
    <w:p w:rsidR="00EE2035" w:rsidRDefault="00EE2035" w:rsidP="00EE2035">
      <w:pPr>
        <w:jc w:val="center"/>
        <w:rPr>
          <w:rFonts w:ascii="Times New Roman" w:hAnsi="Times New Roman" w:cs="Times New Roman"/>
          <w:sz w:val="24"/>
        </w:rPr>
      </w:pPr>
      <w:r w:rsidRPr="00F179F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604864" behindDoc="0" locked="0" layoutInCell="1" allowOverlap="1" wp14:anchorId="6A8BC20A" wp14:editId="0E9FDA5E">
                <wp:simplePos x="0" y="0"/>
                <wp:positionH relativeFrom="margin">
                  <wp:posOffset>8991600</wp:posOffset>
                </wp:positionH>
                <wp:positionV relativeFrom="paragraph">
                  <wp:posOffset>116840</wp:posOffset>
                </wp:positionV>
                <wp:extent cx="719455" cy="719455"/>
                <wp:effectExtent l="0" t="0" r="0" b="0"/>
                <wp:wrapNone/>
                <wp:docPr id="6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8B8E85D" wp14:editId="08B6EAF7">
                                  <wp:extent cx="381600" cy="646405"/>
                                  <wp:effectExtent l="0" t="0" r="0" b="1905"/>
                                  <wp:docPr id="729" name="Kép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C20A" id="_x0000_s1076" type="#_x0000_t202" style="position:absolute;left:0;text-align:left;margin-left:708pt;margin-top:9.2pt;width:56.65pt;height:56.65pt;z-index:25360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8B8E85D" wp14:editId="08B6EAF7">
                            <wp:extent cx="381600" cy="646405"/>
                            <wp:effectExtent l="0" t="0" r="0" b="1905"/>
                            <wp:docPr id="729" name="Kép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25890EBC" wp14:editId="1606F9D2">
                <wp:simplePos x="0" y="0"/>
                <wp:positionH relativeFrom="margin">
                  <wp:posOffset>799528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33655" b="33655"/>
                <wp:wrapNone/>
                <wp:docPr id="661" name="Ellipszi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86D6D" id="Ellipszis 661" o:spid="_x0000_s1026" style="position:absolute;margin-left:629.55pt;margin-top:1.25pt;width:70.85pt;height:70.85pt;z-index:2535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79264" behindDoc="0" locked="0" layoutInCell="1" allowOverlap="1" wp14:anchorId="24AAB79F" wp14:editId="4453096E">
                <wp:simplePos x="0" y="0"/>
                <wp:positionH relativeFrom="margin">
                  <wp:posOffset>8286115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0"/>
                <wp:wrapNone/>
                <wp:docPr id="6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B79F" id="_x0000_s1172" type="#_x0000_t202" style="position:absolute;left:0;text-align:left;margin-left:652.45pt;margin-top:21.25pt;width:56.65pt;height:56.65pt;z-index:2535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77216" behindDoc="0" locked="0" layoutInCell="1" allowOverlap="1" wp14:anchorId="409DA36B" wp14:editId="7A930D45">
                <wp:simplePos x="0" y="0"/>
                <wp:positionH relativeFrom="margin">
                  <wp:posOffset>72942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663" name="Szövegdoboz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A36B" id="Szövegdoboz 663" o:spid="_x0000_s1173" type="#_x0000_t202" style="position:absolute;left:0;text-align:left;margin-left:574.35pt;margin-top:20.15pt;width:56.65pt;height:56.65pt;z-index:25357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9EhOAIAAEc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76710241" wp14:editId="687070EC">
                <wp:simplePos x="0" y="0"/>
                <wp:positionH relativeFrom="margin">
                  <wp:posOffset>7039610</wp:posOffset>
                </wp:positionH>
                <wp:positionV relativeFrom="paragraph">
                  <wp:posOffset>-1270</wp:posOffset>
                </wp:positionV>
                <wp:extent cx="899795" cy="899795"/>
                <wp:effectExtent l="19050" t="19050" r="33655" b="33655"/>
                <wp:wrapNone/>
                <wp:docPr id="664" name="Ellipszi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09A23" id="Ellipszis 664" o:spid="_x0000_s1026" style="position:absolute;margin-left:554.3pt;margin-top:-.1pt;width:70.85pt;height:70.85pt;z-index:2535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" filled="f" strokecolor="#f39" strokeweight="4.5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3CA8EA92" wp14:editId="373BBEE7">
                <wp:simplePos x="0" y="0"/>
                <wp:positionH relativeFrom="column">
                  <wp:posOffset>6269990</wp:posOffset>
                </wp:positionH>
                <wp:positionV relativeFrom="paragraph">
                  <wp:posOffset>147320</wp:posOffset>
                </wp:positionV>
                <wp:extent cx="719455" cy="719455"/>
                <wp:effectExtent l="19050" t="19050" r="42545" b="42545"/>
                <wp:wrapNone/>
                <wp:docPr id="665" name="Ellipszi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42E3" id="Ellipszis 665" o:spid="_x0000_s1026" style="position:absolute;margin-left:493.7pt;margin-top:11.6pt;width:56.65pt;height:56.6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0A1771EC" wp14:editId="407A2195">
                <wp:simplePos x="0" y="0"/>
                <wp:positionH relativeFrom="column">
                  <wp:posOffset>5507355</wp:posOffset>
                </wp:positionH>
                <wp:positionV relativeFrom="paragraph">
                  <wp:posOffset>153670</wp:posOffset>
                </wp:positionV>
                <wp:extent cx="719455" cy="719455"/>
                <wp:effectExtent l="19050" t="19050" r="42545" b="42545"/>
                <wp:wrapNone/>
                <wp:docPr id="666" name="Ellipszi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E6F3F" id="Ellipszis 666" o:spid="_x0000_s1026" style="position:absolute;margin-left:433.65pt;margin-top:12.1pt;width:56.65pt;height:56.6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71072" behindDoc="0" locked="0" layoutInCell="1" allowOverlap="1" wp14:anchorId="28672979" wp14:editId="18AEC05B">
                <wp:simplePos x="0" y="0"/>
                <wp:positionH relativeFrom="margin">
                  <wp:posOffset>4798695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0"/>
                <wp:wrapNone/>
                <wp:docPr id="6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2979" id="_x0000_s1174" type="#_x0000_t202" style="position:absolute;left:0;text-align:left;margin-left:377.85pt;margin-top:21.25pt;width:56.65pt;height:56.65pt;z-index:25357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3161BC9" wp14:editId="02348E65">
                <wp:simplePos x="0" y="0"/>
                <wp:positionH relativeFrom="margin">
                  <wp:posOffset>4543425</wp:posOffset>
                </wp:positionH>
                <wp:positionV relativeFrom="paragraph">
                  <wp:posOffset>12065</wp:posOffset>
                </wp:positionV>
                <wp:extent cx="899795" cy="899795"/>
                <wp:effectExtent l="19050" t="19050" r="33655" b="33655"/>
                <wp:wrapNone/>
                <wp:docPr id="668" name="Ellipszi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EE502" id="Ellipszis 668" o:spid="_x0000_s1026" style="position:absolute;margin-left:357.75pt;margin-top:.95pt;width:70.85pt;height:70.8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354757CA" wp14:editId="0CFFB979">
                <wp:simplePos x="0" y="0"/>
                <wp:positionH relativeFrom="margin">
                  <wp:posOffset>3581400</wp:posOffset>
                </wp:positionH>
                <wp:positionV relativeFrom="paragraph">
                  <wp:posOffset>57785</wp:posOffset>
                </wp:positionV>
                <wp:extent cx="899795" cy="899795"/>
                <wp:effectExtent l="19050" t="19050" r="33655" b="33655"/>
                <wp:wrapNone/>
                <wp:docPr id="669" name="Ellipszi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0730E" id="Ellipszis 669" o:spid="_x0000_s1026" style="position:absolute;margin-left:282pt;margin-top:4.55pt;width:70.85pt;height:70.85pt;z-index:2535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497B01AA" wp14:editId="0EFBC521">
                <wp:simplePos x="0" y="0"/>
                <wp:positionH relativeFrom="margin">
                  <wp:posOffset>2600960</wp:posOffset>
                </wp:positionH>
                <wp:positionV relativeFrom="paragraph">
                  <wp:posOffset>50800</wp:posOffset>
                </wp:positionV>
                <wp:extent cx="899795" cy="899795"/>
                <wp:effectExtent l="19050" t="19050" r="33655" b="33655"/>
                <wp:wrapNone/>
                <wp:docPr id="670" name="Ellipszi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DD39" id="Ellipszis 670" o:spid="_x0000_s1026" style="position:absolute;margin-left:204.8pt;margin-top:4pt;width:70.85pt;height:70.85pt;z-index:2535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6BC64BD1" wp14:editId="3157800C">
                <wp:simplePos x="0" y="0"/>
                <wp:positionH relativeFrom="column">
                  <wp:posOffset>1783715</wp:posOffset>
                </wp:positionH>
                <wp:positionV relativeFrom="paragraph">
                  <wp:posOffset>236855</wp:posOffset>
                </wp:positionV>
                <wp:extent cx="719455" cy="719455"/>
                <wp:effectExtent l="19050" t="19050" r="42545" b="42545"/>
                <wp:wrapNone/>
                <wp:docPr id="671" name="Ellipszi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01EA5" id="Ellipszis 671" o:spid="_x0000_s1026" style="position:absolute;margin-left:140.45pt;margin-top:18.65pt;width:56.65pt;height:56.6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04D80E3A" wp14:editId="6FA66D95">
                <wp:simplePos x="0" y="0"/>
                <wp:positionH relativeFrom="column">
                  <wp:posOffset>1002030</wp:posOffset>
                </wp:positionH>
                <wp:positionV relativeFrom="paragraph">
                  <wp:posOffset>224790</wp:posOffset>
                </wp:positionV>
                <wp:extent cx="719455" cy="719455"/>
                <wp:effectExtent l="19050" t="19050" r="42545" b="42545"/>
                <wp:wrapNone/>
                <wp:docPr id="672" name="Ellipszi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8E397" id="Ellipszis 672" o:spid="_x0000_s1026" style="position:absolute;margin-left:78.9pt;margin-top:17.7pt;width:56.65pt;height:56.6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5EC6D4E7" wp14:editId="0CE291CA">
                <wp:simplePos x="0" y="0"/>
                <wp:positionH relativeFrom="margin">
                  <wp:align>left</wp:align>
                </wp:positionH>
                <wp:positionV relativeFrom="paragraph">
                  <wp:posOffset>74180</wp:posOffset>
                </wp:positionV>
                <wp:extent cx="899795" cy="899795"/>
                <wp:effectExtent l="19050" t="19050" r="33655" b="33655"/>
                <wp:wrapNone/>
                <wp:docPr id="673" name="Ellipszi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9FD6C" id="Ellipszis 673" o:spid="_x0000_s1026" style="position:absolute;margin-left:0;margin-top:5.85pt;width:70.85pt;height:70.85pt;z-index:25355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" filled="f" strokecolor="#7030a0" strokeweight="4.5pt">
                <v:stroke joinstyle="miter"/>
                <w10:wrap anchorx="margin"/>
              </v:oval>
            </w:pict>
          </mc:Fallback>
        </mc:AlternateContent>
      </w:r>
    </w:p>
    <w:p w:rsidR="00EE2035" w:rsidRDefault="00EE2035" w:rsidP="00EE2035">
      <w:pPr>
        <w:jc w:val="center"/>
        <w:rPr>
          <w:rFonts w:ascii="Times New Roman" w:hAnsi="Times New Roman" w:cs="Times New Roman"/>
          <w:sz w:val="24"/>
        </w:rPr>
      </w:pP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75168" behindDoc="0" locked="0" layoutInCell="1" allowOverlap="1" wp14:anchorId="6AFFAD20" wp14:editId="6DA18E0C">
                <wp:simplePos x="0" y="0"/>
                <wp:positionH relativeFrom="margin">
                  <wp:posOffset>6466840</wp:posOffset>
                </wp:positionH>
                <wp:positionV relativeFrom="paragraph">
                  <wp:posOffset>6350</wp:posOffset>
                </wp:positionV>
                <wp:extent cx="719455" cy="719455"/>
                <wp:effectExtent l="0" t="0" r="0" b="0"/>
                <wp:wrapNone/>
                <wp:docPr id="6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AD20" id="_x0000_s1080" type="#_x0000_t202" style="position:absolute;left:0;text-align:left;margin-left:509.2pt;margin-top:.5pt;width:56.65pt;height:56.65pt;z-index:25357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qiNwIAAEU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73120" behindDoc="0" locked="0" layoutInCell="1" allowOverlap="1" wp14:anchorId="69D35213" wp14:editId="6B009C82">
                <wp:simplePos x="0" y="0"/>
                <wp:positionH relativeFrom="margin">
                  <wp:posOffset>5702935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6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5213" id="_x0000_s1081" type="#_x0000_t202" style="position:absolute;left:0;text-align:left;margin-left:449.05pt;margin-top:1.55pt;width:56.65pt;height:56.65pt;z-index:25357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69024" behindDoc="0" locked="0" layoutInCell="1" allowOverlap="1" wp14:anchorId="11811FDD" wp14:editId="21B025D9">
                <wp:simplePos x="0" y="0"/>
                <wp:positionH relativeFrom="margin">
                  <wp:posOffset>387223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6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1FDD" id="_x0000_s1082" type="#_x0000_t202" style="position:absolute;left:0;text-align:left;margin-left:304.9pt;margin-top:1.65pt;width:56.65pt;height:56.65pt;z-index:25356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66976" behindDoc="0" locked="0" layoutInCell="1" allowOverlap="1" wp14:anchorId="7DA8B106" wp14:editId="4B9C200D">
                <wp:simplePos x="0" y="0"/>
                <wp:positionH relativeFrom="margin">
                  <wp:posOffset>2855595</wp:posOffset>
                </wp:positionH>
                <wp:positionV relativeFrom="paragraph">
                  <wp:posOffset>17145</wp:posOffset>
                </wp:positionV>
                <wp:extent cx="719455" cy="719455"/>
                <wp:effectExtent l="0" t="0" r="0" b="0"/>
                <wp:wrapNone/>
                <wp:docPr id="677" name="Szövegdoboz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B106" id="Szövegdoboz 677" o:spid="_x0000_s1083" type="#_x0000_t202" style="position:absolute;left:0;text-align:left;margin-left:224.85pt;margin-top:1.35pt;width:56.65pt;height:56.65pt;z-index:2535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SiNgIAAEc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64928" behindDoc="0" locked="0" layoutInCell="1" allowOverlap="1" wp14:anchorId="3F8669B7" wp14:editId="229266E7">
                <wp:simplePos x="0" y="0"/>
                <wp:positionH relativeFrom="margin">
                  <wp:posOffset>1999615</wp:posOffset>
                </wp:positionH>
                <wp:positionV relativeFrom="paragraph">
                  <wp:posOffset>105410</wp:posOffset>
                </wp:positionV>
                <wp:extent cx="719455" cy="719455"/>
                <wp:effectExtent l="0" t="0" r="0" b="0"/>
                <wp:wrapNone/>
                <wp:docPr id="6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69B7" id="_x0000_s1084" type="#_x0000_t202" style="position:absolute;left:0;text-align:left;margin-left:157.45pt;margin-top:8.3pt;width:56.65pt;height:56.65pt;z-index:25356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62880" behindDoc="0" locked="0" layoutInCell="1" allowOverlap="1" wp14:anchorId="65826217" wp14:editId="55F9F2B5">
                <wp:simplePos x="0" y="0"/>
                <wp:positionH relativeFrom="margin">
                  <wp:posOffset>1216660</wp:posOffset>
                </wp:positionH>
                <wp:positionV relativeFrom="paragraph">
                  <wp:posOffset>109855</wp:posOffset>
                </wp:positionV>
                <wp:extent cx="719455" cy="719455"/>
                <wp:effectExtent l="0" t="0" r="0" b="0"/>
                <wp:wrapNone/>
                <wp:docPr id="6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6217" id="_x0000_s1085" type="#_x0000_t202" style="position:absolute;left:0;text-align:left;margin-left:95.8pt;margin-top:8.65pt;width:56.65pt;height:56.65pt;z-index:25356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60832" behindDoc="0" locked="0" layoutInCell="1" allowOverlap="1" wp14:anchorId="70E0E83C" wp14:editId="7F3A47DE">
                <wp:simplePos x="0" y="0"/>
                <wp:positionH relativeFrom="margin">
                  <wp:posOffset>255515</wp:posOffset>
                </wp:positionH>
                <wp:positionV relativeFrom="paragraph">
                  <wp:posOffset>40815</wp:posOffset>
                </wp:positionV>
                <wp:extent cx="719455" cy="719455"/>
                <wp:effectExtent l="0" t="0" r="0" b="0"/>
                <wp:wrapNone/>
                <wp:docPr id="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E83C" id="_x0000_s1086" type="#_x0000_t202" style="position:absolute;left:0;text-align:left;margin-left:20.1pt;margin-top:3.2pt;width:56.65pt;height:56.65pt;z-index:25356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035" w:rsidRDefault="00EE2035" w:rsidP="00EE2035">
      <w:pPr>
        <w:rPr>
          <w:rFonts w:ascii="Times New Roman" w:hAnsi="Times New Roman" w:cs="Times New Roman"/>
          <w:sz w:val="24"/>
        </w:rPr>
      </w:pPr>
    </w:p>
    <w:p w:rsidR="00EE2035" w:rsidRDefault="00EE2035" w:rsidP="00EE2035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435D8D" w:rsidRDefault="00435D8D" w:rsidP="00EE2035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EE2035" w:rsidRDefault="00EE2035" w:rsidP="00EE2035">
      <w:pPr>
        <w:jc w:val="center"/>
        <w:rPr>
          <w:rFonts w:ascii="Times New Roman" w:hAnsi="Times New Roman" w:cs="Times New Roman"/>
          <w:sz w:val="24"/>
        </w:rPr>
      </w:pP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93600" behindDoc="0" locked="0" layoutInCell="1" allowOverlap="1" wp14:anchorId="79E41C6F" wp14:editId="3F23DA37">
                <wp:simplePos x="0" y="0"/>
                <wp:positionH relativeFrom="margin">
                  <wp:posOffset>4830445</wp:posOffset>
                </wp:positionH>
                <wp:positionV relativeFrom="paragraph">
                  <wp:posOffset>188595</wp:posOffset>
                </wp:positionV>
                <wp:extent cx="719455" cy="719455"/>
                <wp:effectExtent l="0" t="0" r="0" b="0"/>
                <wp:wrapNone/>
                <wp:docPr id="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1C6F" id="_x0000_s1087" type="#_x0000_t202" style="position:absolute;left:0;text-align:left;margin-left:380.35pt;margin-top:14.85pt;width:56.65pt;height:56.65pt;z-index:25359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95648" behindDoc="0" locked="0" layoutInCell="1" allowOverlap="1" wp14:anchorId="5D774E9D" wp14:editId="450FC6AF">
                <wp:simplePos x="0" y="0"/>
                <wp:positionH relativeFrom="margin">
                  <wp:posOffset>561784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6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4E9D" id="_x0000_s1088" type="#_x0000_t202" style="position:absolute;left:0;text-align:left;margin-left:442.35pt;margin-top:13.3pt;width:56.65pt;height:56.65pt;z-index:25359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094605C3" wp14:editId="5E57C9AD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683" name="Ellipszi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98CD3" id="Ellipszis 683" o:spid="_x0000_s1026" style="position:absolute;margin-left:427.5pt;margin-top:.7pt;width:56.65pt;height:56.6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68E0E8C2" wp14:editId="174E3E6F">
                <wp:simplePos x="0" y="0"/>
                <wp:positionH relativeFrom="column">
                  <wp:posOffset>4641850</wp:posOffset>
                </wp:positionH>
                <wp:positionV relativeFrom="paragraph">
                  <wp:posOffset>38100</wp:posOffset>
                </wp:positionV>
                <wp:extent cx="719455" cy="719455"/>
                <wp:effectExtent l="19050" t="19050" r="42545" b="42545"/>
                <wp:wrapNone/>
                <wp:docPr id="684" name="Ellipszi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7376E" id="Ellipszis 684" o:spid="_x0000_s1026" style="position:absolute;margin-left:365.5pt;margin-top:3pt;width:56.65pt;height:56.6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" filled="f" strokecolor="#f3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2FBDE7A4" wp14:editId="236C44B7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685" name="Ellipszi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B317" id="Ellipszis 685" o:spid="_x0000_s1026" style="position:absolute;margin-left:303pt;margin-top:.75pt;width:56.65pt;height:56.6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91552" behindDoc="0" locked="0" layoutInCell="1" allowOverlap="1" wp14:anchorId="0B94D48F" wp14:editId="67AB2EA4">
                <wp:simplePos x="0" y="0"/>
                <wp:positionH relativeFrom="margin">
                  <wp:posOffset>4036695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6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D48F" id="_x0000_s1184" type="#_x0000_t202" style="position:absolute;left:0;text-align:left;margin-left:317.85pt;margin-top:13.75pt;width:56.65pt;height:56.65pt;z-index:25359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89504" behindDoc="0" locked="0" layoutInCell="1" allowOverlap="1" wp14:anchorId="2D29285D" wp14:editId="1EFE4903">
                <wp:simplePos x="0" y="0"/>
                <wp:positionH relativeFrom="margin">
                  <wp:posOffset>3234690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6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285D" id="_x0000_s1185" type="#_x0000_t202" style="position:absolute;left:0;text-align:left;margin-left:254.7pt;margin-top:15.1pt;width:56.65pt;height:56.65pt;z-index:25358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wGNQIAAEU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1C43A7AC" wp14:editId="6A843212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719455" cy="719455"/>
                <wp:effectExtent l="19050" t="19050" r="42545" b="42545"/>
                <wp:wrapNone/>
                <wp:docPr id="688" name="Ellipszi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ADAAC" id="Ellipszis 688" o:spid="_x0000_s1026" style="position:absolute;margin-left:240.75pt;margin-top:1.5pt;width:56.65pt;height:56.6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87456" behindDoc="0" locked="0" layoutInCell="1" allowOverlap="1" wp14:anchorId="6C81CC68" wp14:editId="4A8B92E3">
                <wp:simplePos x="0" y="0"/>
                <wp:positionH relativeFrom="margin">
                  <wp:posOffset>2491740</wp:posOffset>
                </wp:positionH>
                <wp:positionV relativeFrom="paragraph">
                  <wp:posOffset>182880</wp:posOffset>
                </wp:positionV>
                <wp:extent cx="719455" cy="719455"/>
                <wp:effectExtent l="0" t="0" r="0" b="0"/>
                <wp:wrapNone/>
                <wp:docPr id="6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CC68" id="_x0000_s1186" type="#_x0000_t202" style="position:absolute;left:0;text-align:left;margin-left:196.2pt;margin-top:14.4pt;width:56.65pt;height:56.65pt;z-index:25358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26NQIAAEU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678EF7E3" wp14:editId="72C8AF1B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</wp:posOffset>
                </wp:positionV>
                <wp:extent cx="719455" cy="719455"/>
                <wp:effectExtent l="19050" t="19050" r="42545" b="42545"/>
                <wp:wrapNone/>
                <wp:docPr id="690" name="Ellipszi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9A5EE" id="Ellipszis 690" o:spid="_x0000_s1026" style="position:absolute;margin-left:180pt;margin-top:.8pt;width:56.65pt;height:56.6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17F29160" wp14:editId="4FBFDF60">
                <wp:simplePos x="0" y="0"/>
                <wp:positionH relativeFrom="column">
                  <wp:posOffset>1514475</wp:posOffset>
                </wp:positionH>
                <wp:positionV relativeFrom="paragraph">
                  <wp:posOffset>28575</wp:posOffset>
                </wp:positionV>
                <wp:extent cx="719455" cy="719455"/>
                <wp:effectExtent l="19050" t="19050" r="42545" b="42545"/>
                <wp:wrapNone/>
                <wp:docPr id="691" name="Ellipszi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E0E0C" id="Ellipszis 691" o:spid="_x0000_s1026" style="position:absolute;margin-left:119.25pt;margin-top:2.25pt;width:56.65pt;height:56.6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85408" behindDoc="0" locked="0" layoutInCell="1" allowOverlap="1" wp14:anchorId="0EE93501" wp14:editId="23A313A6">
                <wp:simplePos x="0" y="0"/>
                <wp:positionH relativeFrom="margin">
                  <wp:posOffset>170116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6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3501" id="_x0000_s1187" type="#_x0000_t202" style="position:absolute;left:0;text-align:left;margin-left:133.95pt;margin-top:15.1pt;width:56.65pt;height:56.65pt;z-index:25358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83360" behindDoc="0" locked="0" layoutInCell="1" allowOverlap="1" wp14:anchorId="42358831" wp14:editId="1AB6A52E">
                <wp:simplePos x="0" y="0"/>
                <wp:positionH relativeFrom="margin">
                  <wp:posOffset>9582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8831" id="_x0000_s1188" type="#_x0000_t202" style="position:absolute;left:0;text-align:left;margin-left:75.45pt;margin-top:15.1pt;width:56.65pt;height:56.65pt;z-index:25358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8dNgIAAEU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6BEBA655" wp14:editId="4A58F5CD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694" name="Ellipszi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D6FB5" id="Ellipszis 694" o:spid="_x0000_s1026" style="position:absolute;margin-left:59.25pt;margin-top:.75pt;width:56.65pt;height:56.6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" filled="f" strokecolor="#f3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81312" behindDoc="0" locked="0" layoutInCell="1" allowOverlap="1" wp14:anchorId="51DA9B1A" wp14:editId="4A7D2849">
                <wp:simplePos x="0" y="0"/>
                <wp:positionH relativeFrom="margin">
                  <wp:posOffset>205740</wp:posOffset>
                </wp:positionH>
                <wp:positionV relativeFrom="paragraph">
                  <wp:posOffset>182245</wp:posOffset>
                </wp:positionV>
                <wp:extent cx="719455" cy="719455"/>
                <wp:effectExtent l="0" t="0" r="0" b="0"/>
                <wp:wrapNone/>
                <wp:docPr id="6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9B1A" id="_x0000_s1189" type="#_x0000_t202" style="position:absolute;left:0;text-align:left;margin-left:16.2pt;margin-top:14.35pt;width:56.65pt;height:56.65pt;z-index:25358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mLNQIAAEU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3E7F4B51" wp14:editId="347931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696" name="Ellipszi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DB0F4" id="Ellipszis 696" o:spid="_x0000_s1026" style="position:absolute;margin-left:0;margin-top:0;width:56.7pt;height:56.7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" filled="f" strokecolor="#7030a0" strokeweight="4.5pt">
                <v:stroke joinstyle="miter"/>
              </v:oval>
            </w:pict>
          </mc:Fallback>
        </mc:AlternateContent>
      </w:r>
    </w:p>
    <w:p w:rsidR="00EE2035" w:rsidRDefault="00EE2035" w:rsidP="00EE2035">
      <w:pPr>
        <w:rPr>
          <w:rFonts w:ascii="Times New Roman" w:hAnsi="Times New Roman" w:cs="Times New Roman"/>
          <w:sz w:val="24"/>
        </w:rPr>
      </w:pPr>
    </w:p>
    <w:p w:rsidR="00EE2035" w:rsidRDefault="00EE2035" w:rsidP="00EE2035">
      <w:pPr>
        <w:rPr>
          <w:rFonts w:ascii="Times New Roman" w:hAnsi="Times New Roman" w:cs="Times New Roman"/>
          <w:b/>
          <w:sz w:val="24"/>
        </w:rPr>
      </w:pPr>
    </w:p>
    <w:p w:rsidR="00435D8D" w:rsidRDefault="00435D8D" w:rsidP="00EE2035">
      <w:pPr>
        <w:rPr>
          <w:rFonts w:ascii="Times New Roman" w:hAnsi="Times New Roman" w:cs="Times New Roman"/>
          <w:b/>
          <w:sz w:val="24"/>
        </w:rPr>
      </w:pPr>
    </w:p>
    <w:p w:rsidR="00EE2035" w:rsidRDefault="00EE2035" w:rsidP="00EE2035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28634163" wp14:editId="02D04457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697" name="Ellipszi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F908D" id="Ellipszis 697" o:spid="_x0000_s1026" style="position:absolute;margin-left:279pt;margin-top:.8pt;width:70.85pt;height:70.85pt;z-index:2536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" filled="f" strokecolor="#f39" strokeweight="4.5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03840" behindDoc="0" locked="0" layoutInCell="1" allowOverlap="1" wp14:anchorId="0ADA7B20" wp14:editId="7AB232F8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698" name="Szövegdoboz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7B20" id="Szövegdoboz 698" o:spid="_x0000_s1190" type="#_x0000_t202" style="position:absolute;margin-left:299.05pt;margin-top:21.65pt;width:56.65pt;height:56.65pt;z-index:25360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215A5BB5" wp14:editId="227CF09E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699" name="Ellipszi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47522" id="Ellipszis 699" o:spid="_x0000_s1026" style="position:absolute;margin-left:183pt;margin-top:.8pt;width:70.85pt;height:70.85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" filled="f" strokecolor="#f39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01792" behindDoc="0" locked="0" layoutInCell="1" allowOverlap="1" wp14:anchorId="2E27AA47" wp14:editId="42BC2735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700" name="Szövegdoboz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AA47" id="Szövegdoboz 700" o:spid="_x0000_s1191" type="#_x0000_t202" style="position:absolute;margin-left:204.55pt;margin-top:20.15pt;width:56.65pt;height:56.65pt;z-index:25360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99744" behindDoc="0" locked="0" layoutInCell="1" allowOverlap="1" wp14:anchorId="4738E5AF" wp14:editId="6CD044B6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701" name="Szövegdoboz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E5AF" id="Szövegdoboz 701" o:spid="_x0000_s1192" type="#_x0000_t202" style="position:absolute;margin-left:112.3pt;margin-top:21.3pt;width:56.65pt;height:56.65pt;z-index:25359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0CE8E7AA" wp14:editId="5E0C2DD0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702" name="Ellipszi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CEB94" id="Ellipszis 702" o:spid="_x0000_s1026" style="position:absolute;margin-left:92.25pt;margin-top:.45pt;width:70.85pt;height:70.85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" filled="f" strokecolor="#f39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1446623A" wp14:editId="6B33007E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703" name="Ellipszi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4016F" id="Ellipszis 703" o:spid="_x0000_s1026" style="position:absolute;margin-left:.35pt;margin-top:.7pt;width:70.85pt;height:70.85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" filled="f" strokecolor="#f39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97696" behindDoc="0" locked="0" layoutInCell="1" allowOverlap="1" wp14:anchorId="1EA6CF2C" wp14:editId="006685F5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704" name="Szövegdoboz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CF2C" id="Szövegdoboz 704" o:spid="_x0000_s1098" type="#_x0000_t202" style="position:absolute;margin-left:21.9pt;margin-top:20.8pt;width:56.65pt;height:56.65pt;z-index:25359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035" w:rsidRDefault="00EE2035" w:rsidP="00EE2035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EE2035" w:rsidRDefault="00EE2035" w:rsidP="00EE2035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EE2035" w:rsidRDefault="00EE2035" w:rsidP="00EE2035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BF282C" w:rsidRDefault="00BF282C" w:rsidP="00EE2035">
      <w:pPr>
        <w:tabs>
          <w:tab w:val="left" w:pos="544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E2035" w:rsidRDefault="00EE2035" w:rsidP="00EE2035">
      <w:pPr>
        <w:jc w:val="center"/>
        <w:rPr>
          <w:rFonts w:ascii="Times New Roman" w:hAnsi="Times New Roman" w:cs="Times New Roman"/>
          <w:sz w:val="24"/>
        </w:rPr>
      </w:pP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27392" behindDoc="0" locked="0" layoutInCell="1" allowOverlap="1" wp14:anchorId="782DB99A" wp14:editId="0D365298">
                <wp:simplePos x="0" y="0"/>
                <wp:positionH relativeFrom="margin">
                  <wp:posOffset>4830445</wp:posOffset>
                </wp:positionH>
                <wp:positionV relativeFrom="paragraph">
                  <wp:posOffset>188595</wp:posOffset>
                </wp:positionV>
                <wp:extent cx="719455" cy="719455"/>
                <wp:effectExtent l="0" t="0" r="0" b="0"/>
                <wp:wrapNone/>
                <wp:docPr id="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B99A" id="_x0000_s1099" type="#_x0000_t202" style="position:absolute;left:0;text-align:left;margin-left:380.35pt;margin-top:14.85pt;width:56.65pt;height:56.65pt;z-index:25362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TQNgIAAEU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29440" behindDoc="0" locked="0" layoutInCell="1" allowOverlap="1" wp14:anchorId="780B46A4" wp14:editId="63A1EEF9">
                <wp:simplePos x="0" y="0"/>
                <wp:positionH relativeFrom="margin">
                  <wp:posOffset>561784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7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46A4" id="_x0000_s1100" type="#_x0000_t202" style="position:absolute;left:0;text-align:left;margin-left:442.35pt;margin-top:13.3pt;width:56.65pt;height:56.65pt;z-index:25362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5659A7CA" wp14:editId="4886C859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707" name="Ellipszi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45EEF" id="Ellipszis 707" o:spid="_x0000_s1026" style="position:absolute;margin-left:427.5pt;margin-top:.7pt;width:56.65pt;height:56.6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75C0E19C" wp14:editId="039C115D">
                <wp:simplePos x="0" y="0"/>
                <wp:positionH relativeFrom="column">
                  <wp:posOffset>4641850</wp:posOffset>
                </wp:positionH>
                <wp:positionV relativeFrom="paragraph">
                  <wp:posOffset>38100</wp:posOffset>
                </wp:positionV>
                <wp:extent cx="719455" cy="719455"/>
                <wp:effectExtent l="19050" t="19050" r="42545" b="42545"/>
                <wp:wrapNone/>
                <wp:docPr id="708" name="Ellipszi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7D94" id="Ellipszis 708" o:spid="_x0000_s1026" style="position:absolute;margin-left:365.5pt;margin-top:3pt;width:56.65pt;height:56.6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" filled="f" strokecolor="#f3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1552E1A6" wp14:editId="27A74E03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709" name="Ellipszi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0FFD1" id="Ellipszis 709" o:spid="_x0000_s1026" style="position:absolute;margin-left:303pt;margin-top:.75pt;width:56.65pt;height:56.6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25344" behindDoc="0" locked="0" layoutInCell="1" allowOverlap="1" wp14:anchorId="58687F1D" wp14:editId="3BE153F3">
                <wp:simplePos x="0" y="0"/>
                <wp:positionH relativeFrom="margin">
                  <wp:posOffset>4036695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7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7F1D" id="_x0000_s1196" type="#_x0000_t202" style="position:absolute;left:0;text-align:left;margin-left:317.85pt;margin-top:13.75pt;width:56.65pt;height:56.65pt;z-index:25362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wsNQIAAEU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23296" behindDoc="0" locked="0" layoutInCell="1" allowOverlap="1" wp14:anchorId="4E5E7801" wp14:editId="192E9954">
                <wp:simplePos x="0" y="0"/>
                <wp:positionH relativeFrom="margin">
                  <wp:posOffset>3234690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7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7801" id="_x0000_s1197" type="#_x0000_t202" style="position:absolute;left:0;text-align:left;margin-left:254.7pt;margin-top:15.1pt;width:56.65pt;height:56.65pt;z-index:25362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wuNQIAAEU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2BBCF2A0" wp14:editId="0AB4A611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719455" cy="719455"/>
                <wp:effectExtent l="19050" t="19050" r="42545" b="42545"/>
                <wp:wrapNone/>
                <wp:docPr id="712" name="Ellipszi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C0BD5" id="Ellipszis 712" o:spid="_x0000_s1026" style="position:absolute;margin-left:240.75pt;margin-top:1.5pt;width:56.65pt;height:56.65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21248" behindDoc="0" locked="0" layoutInCell="1" allowOverlap="1" wp14:anchorId="4F5387A8" wp14:editId="52881BAF">
                <wp:simplePos x="0" y="0"/>
                <wp:positionH relativeFrom="margin">
                  <wp:posOffset>2491740</wp:posOffset>
                </wp:positionH>
                <wp:positionV relativeFrom="paragraph">
                  <wp:posOffset>182880</wp:posOffset>
                </wp:positionV>
                <wp:extent cx="719455" cy="719455"/>
                <wp:effectExtent l="0" t="0" r="0" b="0"/>
                <wp:wrapNone/>
                <wp:docPr id="7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87A8" id="_x0000_s1198" type="#_x0000_t202" style="position:absolute;left:0;text-align:left;margin-left:196.2pt;margin-top:14.4pt;width:56.65pt;height:56.65pt;z-index:25362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aFNQ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4A9AF8BE" wp14:editId="364567A4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</wp:posOffset>
                </wp:positionV>
                <wp:extent cx="719455" cy="719455"/>
                <wp:effectExtent l="19050" t="19050" r="42545" b="42545"/>
                <wp:wrapNone/>
                <wp:docPr id="714" name="Ellipszi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11622" id="Ellipszis 714" o:spid="_x0000_s1026" style="position:absolute;margin-left:180pt;margin-top:.8pt;width:56.65pt;height:56.6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1FA5D785" wp14:editId="3849D418">
                <wp:simplePos x="0" y="0"/>
                <wp:positionH relativeFrom="column">
                  <wp:posOffset>1514475</wp:posOffset>
                </wp:positionH>
                <wp:positionV relativeFrom="paragraph">
                  <wp:posOffset>28575</wp:posOffset>
                </wp:positionV>
                <wp:extent cx="719455" cy="719455"/>
                <wp:effectExtent l="19050" t="19050" r="42545" b="42545"/>
                <wp:wrapNone/>
                <wp:docPr id="715" name="Ellipszis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CA562" id="Ellipszis 715" o:spid="_x0000_s1026" style="position:absolute;margin-left:119.25pt;margin-top:2.25pt;width:56.65pt;height:56.6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19200" behindDoc="0" locked="0" layoutInCell="1" allowOverlap="1" wp14:anchorId="035A8134" wp14:editId="421B4B42">
                <wp:simplePos x="0" y="0"/>
                <wp:positionH relativeFrom="margin">
                  <wp:posOffset>170116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7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8134" id="_x0000_s1199" type="#_x0000_t202" style="position:absolute;left:0;text-align:left;margin-left:133.95pt;margin-top:15.1pt;width:56.65pt;height:56.65pt;z-index:25361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aNNQIAAEU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17152" behindDoc="0" locked="0" layoutInCell="1" allowOverlap="1" wp14:anchorId="2C22F2A0" wp14:editId="53C2C12F">
                <wp:simplePos x="0" y="0"/>
                <wp:positionH relativeFrom="margin">
                  <wp:posOffset>9582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7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F2A0" id="_x0000_s1200" type="#_x0000_t202" style="position:absolute;left:0;text-align:left;margin-left:75.45pt;margin-top:15.1pt;width:56.65pt;height:56.65pt;z-index:25361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q4NQIAAEU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717A18D7" wp14:editId="7417D81A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718" name="Ellipszi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F5AD3" id="Ellipszis 718" o:spid="_x0000_s1026" style="position:absolute;margin-left:59.25pt;margin-top:.75pt;width:56.65pt;height:56.6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" filled="f" strokecolor="#f3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15104" behindDoc="0" locked="0" layoutInCell="1" allowOverlap="1" wp14:anchorId="51CA6224" wp14:editId="5C23F34A">
                <wp:simplePos x="0" y="0"/>
                <wp:positionH relativeFrom="margin">
                  <wp:posOffset>205740</wp:posOffset>
                </wp:positionH>
                <wp:positionV relativeFrom="paragraph">
                  <wp:posOffset>182245</wp:posOffset>
                </wp:positionV>
                <wp:extent cx="719455" cy="719455"/>
                <wp:effectExtent l="0" t="0" r="0" b="0"/>
                <wp:wrapNone/>
                <wp:docPr id="7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6224" id="_x0000_s1201" type="#_x0000_t202" style="position:absolute;left:0;text-align:left;margin-left:16.2pt;margin-top:14.35pt;width:56.65pt;height:56.65pt;z-index:25361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TuNAIAAEU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6A395385" wp14:editId="3445F5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720" name="Ellipszi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08C7B" id="Ellipszis 720" o:spid="_x0000_s1026" style="position:absolute;margin-left:0;margin-top:0;width:56.7pt;height:56.7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" filled="f" strokecolor="#7030a0" strokeweight="4.5pt">
                <v:stroke joinstyle="miter"/>
              </v:oval>
            </w:pict>
          </mc:Fallback>
        </mc:AlternateContent>
      </w:r>
    </w:p>
    <w:p w:rsidR="00EE2035" w:rsidRDefault="00EE2035" w:rsidP="00EE2035">
      <w:pPr>
        <w:rPr>
          <w:rFonts w:ascii="Times New Roman" w:hAnsi="Times New Roman" w:cs="Times New Roman"/>
          <w:sz w:val="24"/>
        </w:rPr>
      </w:pPr>
    </w:p>
    <w:p w:rsidR="00EE2035" w:rsidRDefault="00EE2035" w:rsidP="00EE2035">
      <w:pPr>
        <w:rPr>
          <w:rFonts w:ascii="Times New Roman" w:hAnsi="Times New Roman" w:cs="Times New Roman"/>
          <w:b/>
          <w:sz w:val="24"/>
        </w:rPr>
      </w:pPr>
    </w:p>
    <w:p w:rsidR="00435D8D" w:rsidRDefault="00435D8D" w:rsidP="00EE2035">
      <w:pPr>
        <w:rPr>
          <w:rFonts w:ascii="Times New Roman" w:hAnsi="Times New Roman" w:cs="Times New Roman"/>
          <w:b/>
          <w:sz w:val="24"/>
        </w:rPr>
      </w:pPr>
    </w:p>
    <w:p w:rsidR="00EE2035" w:rsidRDefault="00EE2035" w:rsidP="00EE2035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7AF7578F" wp14:editId="7DE71570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721" name="Ellipszi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E85F0" id="Ellipszis 721" o:spid="_x0000_s1026" style="position:absolute;margin-left:279pt;margin-top:.8pt;width:70.85pt;height:70.85pt;z-index:2536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FpawIAAM4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13056" behindDoc="0" locked="0" layoutInCell="1" allowOverlap="1" wp14:anchorId="252E59B5" wp14:editId="7E343D81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722" name="Szövegdoboz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59B5" id="Szövegdoboz 722" o:spid="_x0000_s1202" type="#_x0000_t202" style="position:absolute;margin-left:299.05pt;margin-top:21.65pt;width:56.65pt;height:56.65pt;z-index:25361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35288C61" wp14:editId="6F9E2B4B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723" name="Ellipszi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82330" id="Ellipszis 723" o:spid="_x0000_s1026" style="position:absolute;margin-left:183pt;margin-top:.8pt;width:70.85pt;height:70.85pt;z-index:2536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11008" behindDoc="0" locked="0" layoutInCell="1" allowOverlap="1" wp14:anchorId="21EFD615" wp14:editId="08F4A498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724" name="Szövegdoboz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D615" id="Szövegdoboz 724" o:spid="_x0000_s1203" type="#_x0000_t202" style="position:absolute;margin-left:204.55pt;margin-top:20.15pt;width:56.65pt;height:56.65pt;z-index:25361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lUNwIAAEc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08960" behindDoc="0" locked="0" layoutInCell="1" allowOverlap="1" wp14:anchorId="2C5B2134" wp14:editId="3F159465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725" name="Szövegdoboz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2134" id="Szövegdoboz 725" o:spid="_x0000_s1204" type="#_x0000_t202" style="position:absolute;margin-left:112.3pt;margin-top:21.3pt;width:56.65pt;height:56.65pt;z-index:25360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39EAABA0" wp14:editId="7AC6F728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726" name="Ellipszi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D7B4E" id="Ellipszis 726" o:spid="_x0000_s1026" style="position:absolute;margin-left:92.25pt;margin-top:.45pt;width:70.85pt;height:70.85pt;z-index:2536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3E04B829" wp14:editId="5619D5D5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727" name="Ellipszis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3870F" id="Ellipszis 727" o:spid="_x0000_s1026" style="position:absolute;margin-left:.35pt;margin-top:.7pt;width:70.85pt;height:70.85pt;z-index:2536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gZawIAAM4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06912" behindDoc="0" locked="0" layoutInCell="1" allowOverlap="1" wp14:anchorId="382D3D85" wp14:editId="3A9DFBCC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728" name="Szövegdoboz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35" w:rsidRPr="00FF153B" w:rsidRDefault="00EE2035" w:rsidP="00EE20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3D85" id="Szövegdoboz 728" o:spid="_x0000_s1110" type="#_x0000_t202" style="position:absolute;margin-left:21.9pt;margin-top:20.8pt;width:56.65pt;height:56.65pt;z-index:2536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s4NgIAAEY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" stroked="f">
                <v:fill opacity="0"/>
                <v:textbox>
                  <w:txbxContent>
                    <w:p w:rsidR="00EE2035" w:rsidRPr="00FF153B" w:rsidRDefault="00EE2035" w:rsidP="00EE20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035" w:rsidRDefault="00EE2035" w:rsidP="00EE2035">
      <w:pPr>
        <w:rPr>
          <w:rFonts w:ascii="Times New Roman" w:hAnsi="Times New Roman" w:cs="Times New Roman"/>
          <w:b/>
          <w:sz w:val="24"/>
        </w:rPr>
      </w:pPr>
    </w:p>
    <w:p w:rsidR="008A0222" w:rsidRDefault="008A0222" w:rsidP="00CE3516">
      <w:pPr>
        <w:rPr>
          <w:rFonts w:ascii="Times New Roman" w:hAnsi="Times New Roman" w:cs="Times New Roman"/>
          <w:sz w:val="24"/>
        </w:rPr>
      </w:pPr>
    </w:p>
    <w:p w:rsidR="00BF282C" w:rsidRDefault="00BF282C" w:rsidP="00CE3516">
      <w:pPr>
        <w:rPr>
          <w:rFonts w:ascii="Times New Roman" w:hAnsi="Times New Roman" w:cs="Times New Roman"/>
          <w:sz w:val="24"/>
        </w:rPr>
      </w:pPr>
    </w:p>
    <w:p w:rsidR="00BF282C" w:rsidRDefault="00BF282C" w:rsidP="00CE3516">
      <w:pPr>
        <w:rPr>
          <w:rFonts w:ascii="Times New Roman" w:hAnsi="Times New Roman" w:cs="Times New Roman"/>
          <w:sz w:val="24"/>
        </w:rPr>
      </w:pPr>
    </w:p>
    <w:p w:rsidR="00BF282C" w:rsidRDefault="00BF282C" w:rsidP="00CE3516">
      <w:pPr>
        <w:rPr>
          <w:rFonts w:ascii="Times New Roman" w:hAnsi="Times New Roman" w:cs="Times New Roman"/>
          <w:sz w:val="24"/>
        </w:rPr>
      </w:pPr>
    </w:p>
    <w:p w:rsidR="006C1AE4" w:rsidRDefault="006C1AE4" w:rsidP="006C1AE4">
      <w:pPr>
        <w:jc w:val="center"/>
        <w:rPr>
          <w:rFonts w:ascii="Times New Roman" w:hAnsi="Times New Roman" w:cs="Times New Roman"/>
          <w:sz w:val="24"/>
        </w:rPr>
      </w:pP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6544" behindDoc="0" locked="0" layoutInCell="1" allowOverlap="1" wp14:anchorId="093CFA9B" wp14:editId="0366CC00">
                <wp:simplePos x="0" y="0"/>
                <wp:positionH relativeFrom="margin">
                  <wp:posOffset>8991600</wp:posOffset>
                </wp:positionH>
                <wp:positionV relativeFrom="paragraph">
                  <wp:posOffset>116840</wp:posOffset>
                </wp:positionV>
                <wp:extent cx="719455" cy="719455"/>
                <wp:effectExtent l="0" t="0" r="0" b="0"/>
                <wp:wrapNone/>
                <wp:docPr id="7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9FBB79D" wp14:editId="38BFD701">
                                  <wp:extent cx="381600" cy="646405"/>
                                  <wp:effectExtent l="0" t="0" r="0" b="1905"/>
                                  <wp:docPr id="803" name="Kép 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FA9B" id="_x0000_s1206" type="#_x0000_t202" style="position:absolute;left:0;text-align:left;margin-left:708pt;margin-top:9.2pt;width:56.65pt;height:56.65pt;z-index:25367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pgNg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29FBB79D" wp14:editId="38BFD701">
                            <wp:extent cx="381600" cy="646405"/>
                            <wp:effectExtent l="0" t="0" r="0" b="1905"/>
                            <wp:docPr id="803" name="Kép 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19ACDE9D" wp14:editId="17E4F2DF">
                <wp:simplePos x="0" y="0"/>
                <wp:positionH relativeFrom="margin">
                  <wp:posOffset>799528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14605" b="14605"/>
                <wp:wrapNone/>
                <wp:docPr id="735" name="Ellipszis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BD688" id="Ellipszis 735" o:spid="_x0000_s1026" style="position:absolute;margin-left:629.55pt;margin-top:1.25pt;width:70.85pt;height:70.85pt;z-index:2536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50944" behindDoc="0" locked="0" layoutInCell="1" allowOverlap="1" wp14:anchorId="45461394" wp14:editId="2C69E1F1">
                <wp:simplePos x="0" y="0"/>
                <wp:positionH relativeFrom="margin">
                  <wp:posOffset>8286115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0"/>
                <wp:wrapNone/>
                <wp:docPr id="7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1394" id="_x0000_s1112" type="#_x0000_t202" style="position:absolute;left:0;text-align:left;margin-left:652.45pt;margin-top:21.25pt;width:56.65pt;height:56.65pt;z-index:25365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48896" behindDoc="0" locked="0" layoutInCell="1" allowOverlap="1" wp14:anchorId="750DB7D5" wp14:editId="2A526C0D">
                <wp:simplePos x="0" y="0"/>
                <wp:positionH relativeFrom="margin">
                  <wp:posOffset>72942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737" name="Szövegdoboz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B7D5" id="Szövegdoboz 737" o:spid="_x0000_s1113" type="#_x0000_t202" style="position:absolute;left:0;text-align:left;margin-left:574.35pt;margin-top:20.15pt;width:56.65pt;height:56.65pt;z-index:25364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37080A5C" wp14:editId="4A824AE1">
                <wp:simplePos x="0" y="0"/>
                <wp:positionH relativeFrom="margin">
                  <wp:posOffset>7039610</wp:posOffset>
                </wp:positionH>
                <wp:positionV relativeFrom="paragraph">
                  <wp:posOffset>-1270</wp:posOffset>
                </wp:positionV>
                <wp:extent cx="899795" cy="899795"/>
                <wp:effectExtent l="19050" t="19050" r="14605" b="14605"/>
                <wp:wrapNone/>
                <wp:docPr id="738" name="Ellipszis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CC395" id="Ellipszis 738" o:spid="_x0000_s1026" style="position:absolute;margin-left:554.3pt;margin-top:-.1pt;width:70.85pt;height:70.85pt;z-index:2536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037F8351" wp14:editId="4DDD6B47">
                <wp:simplePos x="0" y="0"/>
                <wp:positionH relativeFrom="column">
                  <wp:posOffset>6269990</wp:posOffset>
                </wp:positionH>
                <wp:positionV relativeFrom="paragraph">
                  <wp:posOffset>147320</wp:posOffset>
                </wp:positionV>
                <wp:extent cx="719455" cy="719455"/>
                <wp:effectExtent l="19050" t="19050" r="23495" b="23495"/>
                <wp:wrapNone/>
                <wp:docPr id="739" name="Ellipszi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77F1" id="Ellipszis 739" o:spid="_x0000_s1026" style="position:absolute;margin-left:493.7pt;margin-top:11.6pt;width:56.65pt;height:56.6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42696D1E" wp14:editId="618BE812">
                <wp:simplePos x="0" y="0"/>
                <wp:positionH relativeFrom="column">
                  <wp:posOffset>5507355</wp:posOffset>
                </wp:positionH>
                <wp:positionV relativeFrom="paragraph">
                  <wp:posOffset>153670</wp:posOffset>
                </wp:positionV>
                <wp:extent cx="719455" cy="719455"/>
                <wp:effectExtent l="19050" t="19050" r="23495" b="23495"/>
                <wp:wrapNone/>
                <wp:docPr id="740" name="Ellipszi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40D91" id="Ellipszis 740" o:spid="_x0000_s1026" style="position:absolute;margin-left:433.65pt;margin-top:12.1pt;width:56.65pt;height:56.6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42752" behindDoc="0" locked="0" layoutInCell="1" allowOverlap="1" wp14:anchorId="4F52E204" wp14:editId="39B58760">
                <wp:simplePos x="0" y="0"/>
                <wp:positionH relativeFrom="margin">
                  <wp:posOffset>4798695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0"/>
                <wp:wrapNone/>
                <wp:docPr id="7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E204" id="_x0000_s1114" type="#_x0000_t202" style="position:absolute;left:0;text-align:left;margin-left:377.85pt;margin-top:21.25pt;width:56.65pt;height:56.65pt;z-index:25364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9PKNwIAAEY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04173223" wp14:editId="08EB2E67">
                <wp:simplePos x="0" y="0"/>
                <wp:positionH relativeFrom="margin">
                  <wp:posOffset>4543425</wp:posOffset>
                </wp:positionH>
                <wp:positionV relativeFrom="paragraph">
                  <wp:posOffset>12065</wp:posOffset>
                </wp:positionV>
                <wp:extent cx="899795" cy="899795"/>
                <wp:effectExtent l="19050" t="19050" r="14605" b="14605"/>
                <wp:wrapNone/>
                <wp:docPr id="742" name="Ellipszi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73637" id="Ellipszis 742" o:spid="_x0000_s1026" style="position:absolute;margin-left:357.75pt;margin-top:.95pt;width:70.85pt;height:70.85pt;z-index:2536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415FD60C" wp14:editId="14A35FC8">
                <wp:simplePos x="0" y="0"/>
                <wp:positionH relativeFrom="margin">
                  <wp:posOffset>3581400</wp:posOffset>
                </wp:positionH>
                <wp:positionV relativeFrom="paragraph">
                  <wp:posOffset>57785</wp:posOffset>
                </wp:positionV>
                <wp:extent cx="899795" cy="899795"/>
                <wp:effectExtent l="19050" t="19050" r="14605" b="14605"/>
                <wp:wrapNone/>
                <wp:docPr id="743" name="Ellipszi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0E355" id="Ellipszis 743" o:spid="_x0000_s1026" style="position:absolute;margin-left:282pt;margin-top:4.55pt;width:70.85pt;height:70.85pt;z-index:2536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5A9E31D4" wp14:editId="01EA785F">
                <wp:simplePos x="0" y="0"/>
                <wp:positionH relativeFrom="margin">
                  <wp:posOffset>2600960</wp:posOffset>
                </wp:positionH>
                <wp:positionV relativeFrom="paragraph">
                  <wp:posOffset>50800</wp:posOffset>
                </wp:positionV>
                <wp:extent cx="899795" cy="899795"/>
                <wp:effectExtent l="19050" t="19050" r="14605" b="14605"/>
                <wp:wrapNone/>
                <wp:docPr id="744" name="Ellipszi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EBF34" id="Ellipszis 744" o:spid="_x0000_s1026" style="position:absolute;margin-left:204.8pt;margin-top:4pt;width:70.85pt;height:70.85pt;z-index:2536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+7aAIAAM0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1B188CA3" wp14:editId="17D7FE92">
                <wp:simplePos x="0" y="0"/>
                <wp:positionH relativeFrom="column">
                  <wp:posOffset>1783715</wp:posOffset>
                </wp:positionH>
                <wp:positionV relativeFrom="paragraph">
                  <wp:posOffset>236855</wp:posOffset>
                </wp:positionV>
                <wp:extent cx="719455" cy="719455"/>
                <wp:effectExtent l="19050" t="19050" r="23495" b="23495"/>
                <wp:wrapNone/>
                <wp:docPr id="745" name="Ellipszi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44CDD" id="Ellipszis 745" o:spid="_x0000_s1026" style="position:absolute;margin-left:140.45pt;margin-top:18.65pt;width:56.65pt;height:56.6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544DD7BE" wp14:editId="495A7069">
                <wp:simplePos x="0" y="0"/>
                <wp:positionH relativeFrom="column">
                  <wp:posOffset>1002030</wp:posOffset>
                </wp:positionH>
                <wp:positionV relativeFrom="paragraph">
                  <wp:posOffset>224790</wp:posOffset>
                </wp:positionV>
                <wp:extent cx="719455" cy="719455"/>
                <wp:effectExtent l="19050" t="19050" r="23495" b="23495"/>
                <wp:wrapNone/>
                <wp:docPr id="746" name="Ellipszi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988F7" id="Ellipszis 746" o:spid="_x0000_s1026" style="position:absolute;margin-left:78.9pt;margin-top:17.7pt;width:56.65pt;height:56.6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YNaAIAAM0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2D974490" wp14:editId="1F2E08AE">
                <wp:simplePos x="0" y="0"/>
                <wp:positionH relativeFrom="margin">
                  <wp:align>left</wp:align>
                </wp:positionH>
                <wp:positionV relativeFrom="paragraph">
                  <wp:posOffset>74180</wp:posOffset>
                </wp:positionV>
                <wp:extent cx="899795" cy="899795"/>
                <wp:effectExtent l="19050" t="19050" r="14605" b="14605"/>
                <wp:wrapNone/>
                <wp:docPr id="747" name="Ellipszis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E5529" id="Ellipszis 747" o:spid="_x0000_s1026" style="position:absolute;margin-left:0;margin-top:5.85pt;width:70.85pt;height:70.85pt;z-index:25363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6C1AE4" w:rsidRDefault="006C1AE4" w:rsidP="006C1AE4">
      <w:pPr>
        <w:jc w:val="center"/>
        <w:rPr>
          <w:rFonts w:ascii="Times New Roman" w:hAnsi="Times New Roman" w:cs="Times New Roman"/>
          <w:sz w:val="24"/>
        </w:rPr>
      </w:pP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46848" behindDoc="0" locked="0" layoutInCell="1" allowOverlap="1" wp14:anchorId="440FAFD0" wp14:editId="28D885AC">
                <wp:simplePos x="0" y="0"/>
                <wp:positionH relativeFrom="margin">
                  <wp:posOffset>6466840</wp:posOffset>
                </wp:positionH>
                <wp:positionV relativeFrom="paragraph">
                  <wp:posOffset>6350</wp:posOffset>
                </wp:positionV>
                <wp:extent cx="719455" cy="719455"/>
                <wp:effectExtent l="0" t="0" r="0" b="0"/>
                <wp:wrapNone/>
                <wp:docPr id="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AFD0" id="_x0000_s1115" type="#_x0000_t202" style="position:absolute;left:0;text-align:left;margin-left:509.2pt;margin-top:.5pt;width:56.65pt;height:56.65pt;z-index:2536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44800" behindDoc="0" locked="0" layoutInCell="1" allowOverlap="1" wp14:anchorId="158CD96D" wp14:editId="577DD814">
                <wp:simplePos x="0" y="0"/>
                <wp:positionH relativeFrom="margin">
                  <wp:posOffset>5702935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7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D96D" id="_x0000_s1116" type="#_x0000_t202" style="position:absolute;left:0;text-align:left;margin-left:449.05pt;margin-top:1.55pt;width:56.65pt;height:56.65pt;z-index:2536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hGNwIAAEYEAAAOAAAAZHJzL2Uyb0RvYy54bWysU92u0zAMvkfiHaLcs65Tx8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40704" behindDoc="0" locked="0" layoutInCell="1" allowOverlap="1" wp14:anchorId="11D75AEC" wp14:editId="0DC7D98B">
                <wp:simplePos x="0" y="0"/>
                <wp:positionH relativeFrom="margin">
                  <wp:posOffset>387223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7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5AEC" id="_x0000_s1117" type="#_x0000_t202" style="position:absolute;left:0;text-align:left;margin-left:304.9pt;margin-top:1.65pt;width:56.65pt;height:56.65pt;z-index:25364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h5Ng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38656" behindDoc="0" locked="0" layoutInCell="1" allowOverlap="1" wp14:anchorId="46F159C0" wp14:editId="340CF3B1">
                <wp:simplePos x="0" y="0"/>
                <wp:positionH relativeFrom="margin">
                  <wp:posOffset>2855595</wp:posOffset>
                </wp:positionH>
                <wp:positionV relativeFrom="paragraph">
                  <wp:posOffset>17145</wp:posOffset>
                </wp:positionV>
                <wp:extent cx="719455" cy="719455"/>
                <wp:effectExtent l="0" t="0" r="0" b="0"/>
                <wp:wrapNone/>
                <wp:docPr id="751" name="Szövegdoboz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59C0" id="Szövegdoboz 751" o:spid="_x0000_s1118" type="#_x0000_t202" style="position:absolute;left:0;text-align:left;margin-left:224.85pt;margin-top:1.35pt;width:56.65pt;height:56.65pt;z-index:2536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36608" behindDoc="0" locked="0" layoutInCell="1" allowOverlap="1" wp14:anchorId="6FED9814" wp14:editId="08F01BC0">
                <wp:simplePos x="0" y="0"/>
                <wp:positionH relativeFrom="margin">
                  <wp:posOffset>1999615</wp:posOffset>
                </wp:positionH>
                <wp:positionV relativeFrom="paragraph">
                  <wp:posOffset>105410</wp:posOffset>
                </wp:positionV>
                <wp:extent cx="719455" cy="719455"/>
                <wp:effectExtent l="0" t="0" r="0" b="0"/>
                <wp:wrapNone/>
                <wp:docPr id="7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9814" id="_x0000_s1119" type="#_x0000_t202" style="position:absolute;left:0;text-align:left;margin-left:157.45pt;margin-top:8.3pt;width:56.65pt;height:56.65pt;z-index:2536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WNNgIAAEYEAAAOAAAAZHJzL2Uyb0RvYy54bWysU12O0zAQfkfiDpbfaZqooduo6WrpUoS0&#10;/EiFAziOk1g4HmO7TboH4wJcjLHT7RZ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34560" behindDoc="0" locked="0" layoutInCell="1" allowOverlap="1" wp14:anchorId="7E653830" wp14:editId="0C29866C">
                <wp:simplePos x="0" y="0"/>
                <wp:positionH relativeFrom="margin">
                  <wp:posOffset>1216660</wp:posOffset>
                </wp:positionH>
                <wp:positionV relativeFrom="paragraph">
                  <wp:posOffset>109855</wp:posOffset>
                </wp:positionV>
                <wp:extent cx="719455" cy="719455"/>
                <wp:effectExtent l="0" t="0" r="0" b="0"/>
                <wp:wrapNone/>
                <wp:docPr id="7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3830" id="_x0000_s1120" type="#_x0000_t202" style="position:absolute;left:0;text-align:left;margin-left:95.8pt;margin-top:8.65pt;width:56.65pt;height:56.65pt;z-index:25363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32512" behindDoc="0" locked="0" layoutInCell="1" allowOverlap="1" wp14:anchorId="30168FD0" wp14:editId="6C97E957">
                <wp:simplePos x="0" y="0"/>
                <wp:positionH relativeFrom="margin">
                  <wp:posOffset>255515</wp:posOffset>
                </wp:positionH>
                <wp:positionV relativeFrom="paragraph">
                  <wp:posOffset>40815</wp:posOffset>
                </wp:positionV>
                <wp:extent cx="719455" cy="719455"/>
                <wp:effectExtent l="0" t="0" r="0" b="0"/>
                <wp:wrapNone/>
                <wp:docPr id="7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8FD0" id="_x0000_s1121" type="#_x0000_t202" style="position:absolute;left:0;text-align:left;margin-left:20.1pt;margin-top:3.2pt;width:56.65pt;height:56.65pt;z-index:25363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2lNwIAAEY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AE4" w:rsidRDefault="006C1AE4" w:rsidP="006C1AE4">
      <w:pPr>
        <w:rPr>
          <w:rFonts w:ascii="Times New Roman" w:hAnsi="Times New Roman" w:cs="Times New Roman"/>
          <w:sz w:val="24"/>
        </w:rPr>
      </w:pPr>
    </w:p>
    <w:p w:rsidR="006C1AE4" w:rsidRDefault="006C1AE4" w:rsidP="006C1AE4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6C1AE4" w:rsidRDefault="006C1AE4" w:rsidP="006C1AE4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6C1AE4" w:rsidRDefault="006C1AE4" w:rsidP="006C1AE4">
      <w:pPr>
        <w:jc w:val="center"/>
        <w:rPr>
          <w:rFonts w:ascii="Times New Roman" w:hAnsi="Times New Roman" w:cs="Times New Roman"/>
          <w:sz w:val="24"/>
        </w:rPr>
      </w:pP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5280" behindDoc="0" locked="0" layoutInCell="1" allowOverlap="1" wp14:anchorId="1ADF9316" wp14:editId="0E1A7CCD">
                <wp:simplePos x="0" y="0"/>
                <wp:positionH relativeFrom="margin">
                  <wp:posOffset>4830445</wp:posOffset>
                </wp:positionH>
                <wp:positionV relativeFrom="paragraph">
                  <wp:posOffset>188595</wp:posOffset>
                </wp:positionV>
                <wp:extent cx="719455" cy="719455"/>
                <wp:effectExtent l="0" t="0" r="0" b="0"/>
                <wp:wrapNone/>
                <wp:docPr id="7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9316" id="_x0000_s1122" type="#_x0000_t202" style="position:absolute;left:0;text-align:left;margin-left:380.35pt;margin-top:14.85pt;width:56.65pt;height:56.65pt;z-index:2536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syNgIAAEY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7328" behindDoc="0" locked="0" layoutInCell="1" allowOverlap="1" wp14:anchorId="293274BA" wp14:editId="0FB4DC83">
                <wp:simplePos x="0" y="0"/>
                <wp:positionH relativeFrom="margin">
                  <wp:posOffset>561784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7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74BA" id="_x0000_s1123" type="#_x0000_t202" style="position:absolute;left:0;text-align:left;margin-left:442.35pt;margin-top:13.3pt;width:56.65pt;height:56.65pt;z-index:25366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287C585F" wp14:editId="4556F2A1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23495" b="23495"/>
                <wp:wrapNone/>
                <wp:docPr id="757" name="Ellipszi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EEF90" id="Ellipszis 757" o:spid="_x0000_s1026" style="position:absolute;margin-left:427.5pt;margin-top:.7pt;width:56.65pt;height:56.6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33A6D438" wp14:editId="222837FF">
                <wp:simplePos x="0" y="0"/>
                <wp:positionH relativeFrom="column">
                  <wp:posOffset>4641850</wp:posOffset>
                </wp:positionH>
                <wp:positionV relativeFrom="paragraph">
                  <wp:posOffset>38100</wp:posOffset>
                </wp:positionV>
                <wp:extent cx="719455" cy="719455"/>
                <wp:effectExtent l="19050" t="19050" r="23495" b="23495"/>
                <wp:wrapNone/>
                <wp:docPr id="758" name="Ellipszi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D05F8" id="Ellipszis 758" o:spid="_x0000_s1026" style="position:absolute;margin-left:365.5pt;margin-top:3pt;width:56.65pt;height:56.6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7BF8E855" wp14:editId="16F5F5A6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23495" b="23495"/>
                <wp:wrapNone/>
                <wp:docPr id="759" name="Ellipszi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DE564" id="Ellipszis 759" o:spid="_x0000_s1026" style="position:absolute;margin-left:303pt;margin-top:.75pt;width:56.65pt;height:56.6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3232" behindDoc="0" locked="0" layoutInCell="1" allowOverlap="1" wp14:anchorId="74DDA304" wp14:editId="75C3B5C1">
                <wp:simplePos x="0" y="0"/>
                <wp:positionH relativeFrom="margin">
                  <wp:posOffset>4036695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7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A304" id="_x0000_s1124" type="#_x0000_t202" style="position:absolute;left:0;text-align:left;margin-left:317.85pt;margin-top:13.75pt;width:56.65pt;height:56.65pt;z-index:25366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1184" behindDoc="0" locked="0" layoutInCell="1" allowOverlap="1" wp14:anchorId="70209D21" wp14:editId="2E38EA1C">
                <wp:simplePos x="0" y="0"/>
                <wp:positionH relativeFrom="margin">
                  <wp:posOffset>3234690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7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9D21" id="_x0000_s1125" type="#_x0000_t202" style="position:absolute;left:0;text-align:left;margin-left:254.7pt;margin-top:15.1pt;width:56.65pt;height:56.65pt;z-index:2536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5879F608" wp14:editId="59E08425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719455" cy="719455"/>
                <wp:effectExtent l="19050" t="19050" r="23495" b="23495"/>
                <wp:wrapNone/>
                <wp:docPr id="762" name="Ellipszi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9D89A" id="Ellipszis 762" o:spid="_x0000_s1026" style="position:absolute;margin-left:240.75pt;margin-top:1.5pt;width:56.65pt;height:56.6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59136" behindDoc="0" locked="0" layoutInCell="1" allowOverlap="1" wp14:anchorId="153A6738" wp14:editId="7C9698C5">
                <wp:simplePos x="0" y="0"/>
                <wp:positionH relativeFrom="margin">
                  <wp:posOffset>2491740</wp:posOffset>
                </wp:positionH>
                <wp:positionV relativeFrom="paragraph">
                  <wp:posOffset>182880</wp:posOffset>
                </wp:positionV>
                <wp:extent cx="719455" cy="719455"/>
                <wp:effectExtent l="0" t="0" r="0" b="0"/>
                <wp:wrapNone/>
                <wp:docPr id="7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6738" id="_x0000_s1126" type="#_x0000_t202" style="position:absolute;left:0;text-align:left;margin-left:196.2pt;margin-top:14.4pt;width:56.65pt;height:56.65pt;z-index:2536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386FBE12" wp14:editId="31DB7FCC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</wp:posOffset>
                </wp:positionV>
                <wp:extent cx="719455" cy="719455"/>
                <wp:effectExtent l="19050" t="19050" r="23495" b="23495"/>
                <wp:wrapNone/>
                <wp:docPr id="764" name="Ellipszi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B2D9B" id="Ellipszis 764" o:spid="_x0000_s1026" style="position:absolute;margin-left:180pt;margin-top:.8pt;width:56.65pt;height:56.6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PaaAIAAM0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4CC284FC" wp14:editId="5D748326">
                <wp:simplePos x="0" y="0"/>
                <wp:positionH relativeFrom="column">
                  <wp:posOffset>1514475</wp:posOffset>
                </wp:positionH>
                <wp:positionV relativeFrom="paragraph">
                  <wp:posOffset>28575</wp:posOffset>
                </wp:positionV>
                <wp:extent cx="719455" cy="719455"/>
                <wp:effectExtent l="19050" t="19050" r="23495" b="23495"/>
                <wp:wrapNone/>
                <wp:docPr id="765" name="Ellipsz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4B0AE" id="Ellipszis 765" o:spid="_x0000_s1026" style="position:absolute;margin-left:119.25pt;margin-top:2.25pt;width:56.65pt;height:56.6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IQZwIAAM0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57088" behindDoc="0" locked="0" layoutInCell="1" allowOverlap="1" wp14:anchorId="59D82D35" wp14:editId="554B3361">
                <wp:simplePos x="0" y="0"/>
                <wp:positionH relativeFrom="margin">
                  <wp:posOffset>170116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7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2D35" id="_x0000_s1127" type="#_x0000_t202" style="position:absolute;left:0;text-align:left;margin-left:133.95pt;margin-top:15.1pt;width:56.65pt;height:56.65pt;z-index:25365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55040" behindDoc="0" locked="0" layoutInCell="1" allowOverlap="1" wp14:anchorId="40FEE402" wp14:editId="0D7DFD6B">
                <wp:simplePos x="0" y="0"/>
                <wp:positionH relativeFrom="margin">
                  <wp:posOffset>9582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7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E402" id="_x0000_s1128" type="#_x0000_t202" style="position:absolute;left:0;text-align:left;margin-left:75.45pt;margin-top:15.1pt;width:56.65pt;height:56.65pt;z-index:25365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356F996F" wp14:editId="155E0D92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23495" b="23495"/>
                <wp:wrapNone/>
                <wp:docPr id="768" name="Ellipsz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56885" id="Ellipszis 768" o:spid="_x0000_s1026" style="position:absolute;margin-left:59.25pt;margin-top:.75pt;width:56.65pt;height:56.6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+maAIAAM0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52992" behindDoc="0" locked="0" layoutInCell="1" allowOverlap="1" wp14:anchorId="543B5023" wp14:editId="027E2E1A">
                <wp:simplePos x="0" y="0"/>
                <wp:positionH relativeFrom="margin">
                  <wp:posOffset>205740</wp:posOffset>
                </wp:positionH>
                <wp:positionV relativeFrom="paragraph">
                  <wp:posOffset>182245</wp:posOffset>
                </wp:positionV>
                <wp:extent cx="719455" cy="719455"/>
                <wp:effectExtent l="0" t="0" r="0" b="0"/>
                <wp:wrapNone/>
                <wp:docPr id="7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5023" id="_x0000_s1129" type="#_x0000_t202" style="position:absolute;left:0;text-align:left;margin-left:16.2pt;margin-top:14.35pt;width:56.65pt;height:56.65pt;z-index:25365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3DBB57B0" wp14:editId="571FD6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23495" b="23495"/>
                <wp:wrapNone/>
                <wp:docPr id="770" name="Ellipsz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8A731" id="Ellipszis 770" o:spid="_x0000_s1026" style="position:absolute;margin-left:0;margin-top:0;width:56.7pt;height:56.7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" filled="f" strokecolor="black [3213]" strokeweight="3pt">
                <v:stroke joinstyle="miter"/>
              </v:oval>
            </w:pict>
          </mc:Fallback>
        </mc:AlternateContent>
      </w:r>
    </w:p>
    <w:p w:rsidR="006C1AE4" w:rsidRDefault="006C1AE4" w:rsidP="006C1AE4">
      <w:pPr>
        <w:rPr>
          <w:rFonts w:ascii="Times New Roman" w:hAnsi="Times New Roman" w:cs="Times New Roman"/>
          <w:sz w:val="24"/>
        </w:rPr>
      </w:pPr>
    </w:p>
    <w:p w:rsidR="006C1AE4" w:rsidRDefault="006C1AE4" w:rsidP="006C1AE4">
      <w:pPr>
        <w:rPr>
          <w:rFonts w:ascii="Times New Roman" w:hAnsi="Times New Roman" w:cs="Times New Roman"/>
          <w:b/>
          <w:sz w:val="24"/>
        </w:rPr>
      </w:pPr>
    </w:p>
    <w:p w:rsidR="006C1AE4" w:rsidRDefault="006C1AE4" w:rsidP="006C1AE4">
      <w:pPr>
        <w:rPr>
          <w:rFonts w:ascii="Times New Roman" w:hAnsi="Times New Roman" w:cs="Times New Roman"/>
          <w:b/>
          <w:sz w:val="24"/>
        </w:rPr>
      </w:pPr>
    </w:p>
    <w:p w:rsidR="006C1AE4" w:rsidRDefault="006C1AE4" w:rsidP="006C1AE4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7B6C3C61" wp14:editId="0255463C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14605" b="14605"/>
                <wp:wrapNone/>
                <wp:docPr id="771" name="Ellipszis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5F85F" id="Ellipszis 771" o:spid="_x0000_s1026" style="position:absolute;margin-left:279pt;margin-top:.8pt;width:70.85pt;height:70.85pt;z-index:2536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5520" behindDoc="0" locked="0" layoutInCell="1" allowOverlap="1" wp14:anchorId="1C741BFA" wp14:editId="2D6217CC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772" name="Szövegdoboz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1BFA" id="Szövegdoboz 772" o:spid="_x0000_s1130" type="#_x0000_t202" style="position:absolute;margin-left:299.05pt;margin-top:21.65pt;width:56.65pt;height:56.65pt;z-index:25367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2737ACA7" wp14:editId="1DE73758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14605" b="14605"/>
                <wp:wrapNone/>
                <wp:docPr id="773" name="Ellipszi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3FA0F" id="Ellipszis 773" o:spid="_x0000_s1026" style="position:absolute;margin-left:183pt;margin-top:.8pt;width:70.85pt;height:70.85pt;z-index:2536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3472" behindDoc="0" locked="0" layoutInCell="1" allowOverlap="1" wp14:anchorId="4A42F90B" wp14:editId="0658FF2E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774" name="Szövegdoboz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F90B" id="Szövegdoboz 774" o:spid="_x0000_s1131" type="#_x0000_t202" style="position:absolute;margin-left:204.55pt;margin-top:20.15pt;width:56.65pt;height:56.65pt;z-index:25367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uSNwIAAEc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1424" behindDoc="0" locked="0" layoutInCell="1" allowOverlap="1" wp14:anchorId="1F423592" wp14:editId="4A0DDBCF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775" name="Szövegdoboz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3592" id="Szövegdoboz 775" o:spid="_x0000_s1132" type="#_x0000_t202" style="position:absolute;margin-left:112.3pt;margin-top:21.3pt;width:56.65pt;height:56.65pt;z-index:2536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QsNwIAAEc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10B66FC4" wp14:editId="41EA6455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14605" b="14605"/>
                <wp:wrapNone/>
                <wp:docPr id="776" name="Ellipszi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07721" id="Ellipszis 776" o:spid="_x0000_s1026" style="position:absolute;margin-left:92.25pt;margin-top:.45pt;width:70.85pt;height:70.85pt;z-index:2536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5817D836" wp14:editId="25CE6676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777" name="Ellipszi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88103" id="Ellipszis 777" o:spid="_x0000_s1026" style="position:absolute;margin-left:.35pt;margin-top:.7pt;width:70.85pt;height:70.85pt;z-index:2536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AHaAIAAM0EAAAOAAAAZHJzL2Uyb0RvYy54bWysVE1vGyEQvVfqf0Dcm7XTpLZ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9376" behindDoc="0" locked="0" layoutInCell="1" allowOverlap="1" wp14:anchorId="7A3D8458" wp14:editId="250B2F1D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778" name="Szövegdoboz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8458" id="Szövegdoboz 778" o:spid="_x0000_s1133" type="#_x0000_t202" style="position:absolute;margin-left:21.9pt;margin-top:20.8pt;width:56.65pt;height:56.65pt;z-index:25366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DENwIAAEc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AE4" w:rsidRDefault="006C1AE4" w:rsidP="006C1AE4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6C1AE4" w:rsidRDefault="006C1AE4" w:rsidP="006C1AE4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6C1AE4" w:rsidRDefault="006C1AE4" w:rsidP="006C1AE4">
      <w:pPr>
        <w:tabs>
          <w:tab w:val="left" w:pos="544"/>
        </w:tabs>
        <w:rPr>
          <w:rFonts w:ascii="Times New Roman" w:hAnsi="Times New Roman" w:cs="Times New Roman"/>
          <w:sz w:val="24"/>
        </w:rPr>
      </w:pPr>
    </w:p>
    <w:p w:rsidR="006C1AE4" w:rsidRDefault="006C1AE4" w:rsidP="006C1AE4">
      <w:pPr>
        <w:jc w:val="center"/>
        <w:rPr>
          <w:rFonts w:ascii="Times New Roman" w:hAnsi="Times New Roman" w:cs="Times New Roman"/>
          <w:sz w:val="24"/>
        </w:rPr>
      </w:pP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99072" behindDoc="0" locked="0" layoutInCell="1" allowOverlap="1" wp14:anchorId="391B2ADA" wp14:editId="6247B354">
                <wp:simplePos x="0" y="0"/>
                <wp:positionH relativeFrom="margin">
                  <wp:posOffset>4830445</wp:posOffset>
                </wp:positionH>
                <wp:positionV relativeFrom="paragraph">
                  <wp:posOffset>188595</wp:posOffset>
                </wp:positionV>
                <wp:extent cx="719455" cy="719455"/>
                <wp:effectExtent l="0" t="0" r="0" b="0"/>
                <wp:wrapNone/>
                <wp:docPr id="7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2ADA" id="_x0000_s1134" type="#_x0000_t202" style="position:absolute;left:0;text-align:left;margin-left:380.35pt;margin-top:14.85pt;width:56.65pt;height:56.65pt;z-index:25369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lANg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01120" behindDoc="0" locked="0" layoutInCell="1" allowOverlap="1" wp14:anchorId="73B777F4" wp14:editId="6081AEB2">
                <wp:simplePos x="0" y="0"/>
                <wp:positionH relativeFrom="margin">
                  <wp:posOffset>561784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7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77F4" id="_x0000_s1135" type="#_x0000_t202" style="position:absolute;left:0;text-align:left;margin-left:442.35pt;margin-top:13.3pt;width:56.65pt;height:56.65pt;z-index:25370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aqNg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B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6A17C199" wp14:editId="2C6AE9BE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23495" b="23495"/>
                <wp:wrapNone/>
                <wp:docPr id="781" name="Ellipszi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99DBD" id="Ellipszis 781" o:spid="_x0000_s1026" style="position:absolute;margin-left:427.5pt;margin-top:.7pt;width:56.65pt;height:56.6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69217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1C95EBBA" wp14:editId="3E80FFE8">
                <wp:simplePos x="0" y="0"/>
                <wp:positionH relativeFrom="column">
                  <wp:posOffset>4641850</wp:posOffset>
                </wp:positionH>
                <wp:positionV relativeFrom="paragraph">
                  <wp:posOffset>38100</wp:posOffset>
                </wp:positionV>
                <wp:extent cx="719455" cy="719455"/>
                <wp:effectExtent l="19050" t="19050" r="23495" b="23495"/>
                <wp:wrapNone/>
                <wp:docPr id="782" name="Ellipszi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28412" id="Ellipszis 782" o:spid="_x0000_s1026" style="position:absolute;margin-left:365.5pt;margin-top:3pt;width:56.65pt;height:56.6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75E6501A" wp14:editId="1F9BFA12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23495" b="23495"/>
                <wp:wrapNone/>
                <wp:docPr id="783" name="Ellipszis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360AB" id="Ellipszis 783" o:spid="_x0000_s1026" style="position:absolute;margin-left:303pt;margin-top:.75pt;width:56.65pt;height:56.6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97024" behindDoc="0" locked="0" layoutInCell="1" allowOverlap="1" wp14:anchorId="3DD54B7F" wp14:editId="3ABE2180">
                <wp:simplePos x="0" y="0"/>
                <wp:positionH relativeFrom="margin">
                  <wp:posOffset>4036695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7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4B7F" id="_x0000_s1136" type="#_x0000_t202" style="position:absolute;left:0;text-align:left;margin-left:317.85pt;margin-top:13.75pt;width:56.65pt;height:56.65pt;z-index:25369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HnNg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94976" behindDoc="0" locked="0" layoutInCell="1" allowOverlap="1" wp14:anchorId="2B180797" wp14:editId="53E7E866">
                <wp:simplePos x="0" y="0"/>
                <wp:positionH relativeFrom="margin">
                  <wp:posOffset>3234690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7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0797" id="_x0000_s1137" type="#_x0000_t202" style="position:absolute;left:0;text-align:left;margin-left:254.7pt;margin-top:15.1pt;width:56.65pt;height:56.65pt;z-index:2536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mKNg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2CB61E8" wp14:editId="4F77B462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719455" cy="719455"/>
                <wp:effectExtent l="19050" t="19050" r="23495" b="23495"/>
                <wp:wrapNone/>
                <wp:docPr id="786" name="Ellipszi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9093F" id="Ellipszis 786" o:spid="_x0000_s1026" style="position:absolute;margin-left:240.75pt;margin-top:1.5pt;width:56.65pt;height:56.6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TsaAIAAM0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92928" behindDoc="0" locked="0" layoutInCell="1" allowOverlap="1" wp14:anchorId="3E4FE8CC" wp14:editId="1AA2B8BF">
                <wp:simplePos x="0" y="0"/>
                <wp:positionH relativeFrom="margin">
                  <wp:posOffset>2491740</wp:posOffset>
                </wp:positionH>
                <wp:positionV relativeFrom="paragraph">
                  <wp:posOffset>182880</wp:posOffset>
                </wp:positionV>
                <wp:extent cx="719455" cy="719455"/>
                <wp:effectExtent l="0" t="0" r="0" b="0"/>
                <wp:wrapNone/>
                <wp:docPr id="7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E8CC" id="_x0000_s1138" type="#_x0000_t202" style="position:absolute;left:0;text-align:left;margin-left:196.2pt;margin-top:14.4pt;width:56.65pt;height:56.65pt;z-index:25369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6F963AAB" wp14:editId="7155B6AB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</wp:posOffset>
                </wp:positionV>
                <wp:extent cx="719455" cy="719455"/>
                <wp:effectExtent l="19050" t="19050" r="23495" b="23495"/>
                <wp:wrapNone/>
                <wp:docPr id="788" name="Ellipszi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CBB78" id="Ellipszis 788" o:spid="_x0000_s1026" style="position:absolute;margin-left:180pt;margin-top:.8pt;width:56.65pt;height:56.6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004DA467" wp14:editId="3DA8B4A5">
                <wp:simplePos x="0" y="0"/>
                <wp:positionH relativeFrom="column">
                  <wp:posOffset>1514475</wp:posOffset>
                </wp:positionH>
                <wp:positionV relativeFrom="paragraph">
                  <wp:posOffset>28575</wp:posOffset>
                </wp:positionV>
                <wp:extent cx="719455" cy="719455"/>
                <wp:effectExtent l="19050" t="19050" r="23495" b="23495"/>
                <wp:wrapNone/>
                <wp:docPr id="789" name="Ellipszis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20A8A" id="Ellipszis 789" o:spid="_x0000_s1026" style="position:absolute;margin-left:119.25pt;margin-top:2.25pt;width:56.65pt;height:56.6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90880" behindDoc="0" locked="0" layoutInCell="1" allowOverlap="1" wp14:anchorId="0C2704BF" wp14:editId="4FEDDD57">
                <wp:simplePos x="0" y="0"/>
                <wp:positionH relativeFrom="margin">
                  <wp:posOffset>170116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7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04BF" id="_x0000_s1139" type="#_x0000_t202" style="position:absolute;left:0;text-align:left;margin-left:133.95pt;margin-top:15.1pt;width:56.65pt;height:56.65pt;z-index:2536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akNAIAAEU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8832" behindDoc="0" locked="0" layoutInCell="1" allowOverlap="1" wp14:anchorId="73513728" wp14:editId="0DBDF099">
                <wp:simplePos x="0" y="0"/>
                <wp:positionH relativeFrom="margin">
                  <wp:posOffset>9582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0" b="0"/>
                <wp:wrapNone/>
                <wp:docPr id="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3728" id="_x0000_s1140" type="#_x0000_t202" style="position:absolute;left:0;text-align:left;margin-left:75.45pt;margin-top:15.1pt;width:56.65pt;height:56.65pt;z-index:25368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qRNQIAAEU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4AC3C2D2" wp14:editId="5315D6B1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23495" b="23495"/>
                <wp:wrapNone/>
                <wp:docPr id="792" name="Ellipszis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537AE" id="Ellipszis 792" o:spid="_x0000_s1026" style="position:absolute;margin-left:59.25pt;margin-top:.75pt;width:56.65pt;height:56.6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6784" behindDoc="0" locked="0" layoutInCell="1" allowOverlap="1" wp14:anchorId="07DA2D6E" wp14:editId="580D825E">
                <wp:simplePos x="0" y="0"/>
                <wp:positionH relativeFrom="margin">
                  <wp:posOffset>205740</wp:posOffset>
                </wp:positionH>
                <wp:positionV relativeFrom="paragraph">
                  <wp:posOffset>182245</wp:posOffset>
                </wp:positionV>
                <wp:extent cx="719455" cy="719455"/>
                <wp:effectExtent l="0" t="0" r="0" b="0"/>
                <wp:wrapNone/>
                <wp:docPr id="7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2D6E" id="_x0000_s1141" type="#_x0000_t202" style="position:absolute;left:0;text-align:left;margin-left:16.2pt;margin-top:14.35pt;width:56.65pt;height:56.65pt;z-index:25368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qMNg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194F2CD6" wp14:editId="0D77DB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23495" b="23495"/>
                <wp:wrapNone/>
                <wp:docPr id="794" name="Ellipszi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4883E" id="Ellipszis 794" o:spid="_x0000_s1026" style="position:absolute;margin-left:0;margin-top:0;width:56.7pt;height:56.7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" filled="f" strokecolor="black [3213]" strokeweight="3pt">
                <v:stroke joinstyle="miter"/>
              </v:oval>
            </w:pict>
          </mc:Fallback>
        </mc:AlternateContent>
      </w:r>
    </w:p>
    <w:p w:rsidR="006C1AE4" w:rsidRDefault="006C1AE4" w:rsidP="006C1AE4">
      <w:pPr>
        <w:rPr>
          <w:rFonts w:ascii="Times New Roman" w:hAnsi="Times New Roman" w:cs="Times New Roman"/>
          <w:sz w:val="24"/>
        </w:rPr>
      </w:pPr>
    </w:p>
    <w:p w:rsidR="006C1AE4" w:rsidRDefault="006C1AE4" w:rsidP="006C1AE4">
      <w:pPr>
        <w:rPr>
          <w:rFonts w:ascii="Times New Roman" w:hAnsi="Times New Roman" w:cs="Times New Roman"/>
          <w:b/>
          <w:sz w:val="24"/>
        </w:rPr>
      </w:pPr>
    </w:p>
    <w:p w:rsidR="006C1AE4" w:rsidRDefault="006C1AE4" w:rsidP="006C1AE4">
      <w:pPr>
        <w:rPr>
          <w:rFonts w:ascii="Times New Roman" w:hAnsi="Times New Roman" w:cs="Times New Roman"/>
          <w:b/>
          <w:sz w:val="24"/>
        </w:rPr>
      </w:pPr>
    </w:p>
    <w:p w:rsidR="006C1AE4" w:rsidRDefault="006C1AE4" w:rsidP="006C1AE4">
      <w:pPr>
        <w:tabs>
          <w:tab w:val="left" w:pos="544"/>
        </w:tabs>
        <w:rPr>
          <w:rFonts w:ascii="Times New Roman" w:hAnsi="Times New Roman" w:cs="Times New Roman"/>
          <w:sz w:val="24"/>
        </w:rPr>
      </w:pP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4A33055D" wp14:editId="22619D40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14605" b="14605"/>
                <wp:wrapNone/>
                <wp:docPr id="795" name="Ellipszi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87A3A" id="Ellipszis 795" o:spid="_x0000_s1026" style="position:absolute;margin-left:279pt;margin-top:.8pt;width:70.85pt;height:70.85pt;z-index:25368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2A3A2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4736" behindDoc="0" locked="0" layoutInCell="1" allowOverlap="1" wp14:anchorId="15DA5946" wp14:editId="749F8EAB">
                <wp:simplePos x="0" y="0"/>
                <wp:positionH relativeFrom="margin">
                  <wp:posOffset>379793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796" name="Szövegdoboz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5946" id="Szövegdoboz 796" o:spid="_x0000_s1142" type="#_x0000_t202" style="position:absolute;margin-left:299.05pt;margin-top:21.65pt;width:56.65pt;height:56.65pt;z-index:25368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283137D3" wp14:editId="03375D51">
                <wp:simplePos x="0" y="0"/>
                <wp:positionH relativeFrom="margin">
                  <wp:posOffset>23241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14605" b="14605"/>
                <wp:wrapNone/>
                <wp:docPr id="797" name="Ellipszi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84E12" id="Ellipszis 797" o:spid="_x0000_s1026" style="position:absolute;margin-left:183pt;margin-top:.8pt;width:70.85pt;height:70.85pt;z-index:2536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V/aAIAAM0EAAAOAAAAZHJzL2Uyb0RvYy54bWysVE1vGyEQvVfqf0Dcm7XTpLZ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7E03A0B9" wp14:editId="6C39D12B">
                <wp:simplePos x="0" y="0"/>
                <wp:positionH relativeFrom="margin">
                  <wp:posOffset>259778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798" name="Szövegdoboz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A0B9" id="Szövegdoboz 798" o:spid="_x0000_s1143" type="#_x0000_t202" style="position:absolute;margin-left:204.55pt;margin-top:20.15pt;width:56.65pt;height:56.6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OANwIAAEc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0640" behindDoc="0" locked="0" layoutInCell="1" allowOverlap="1" wp14:anchorId="011A480D" wp14:editId="684ABDB6">
                <wp:simplePos x="0" y="0"/>
                <wp:positionH relativeFrom="margin">
                  <wp:posOffset>1426210</wp:posOffset>
                </wp:positionH>
                <wp:positionV relativeFrom="paragraph">
                  <wp:posOffset>270510</wp:posOffset>
                </wp:positionV>
                <wp:extent cx="719455" cy="719455"/>
                <wp:effectExtent l="0" t="0" r="0" b="0"/>
                <wp:wrapNone/>
                <wp:docPr id="799" name="Szövegdoboz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80D" id="Szövegdoboz 799" o:spid="_x0000_s1144" type="#_x0000_t202" style="position:absolute;margin-left:112.3pt;margin-top:21.3pt;width:56.65pt;height:56.65pt;z-index:25368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w+NwIAAEc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165CE8A8" wp14:editId="05562570">
                <wp:simplePos x="0" y="0"/>
                <wp:positionH relativeFrom="margin">
                  <wp:posOffset>117157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14605" b="14605"/>
                <wp:wrapNone/>
                <wp:docPr id="800" name="Ellipszi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F996A" id="Ellipszis 800" o:spid="_x0000_s1026" style="position:absolute;margin-left:92.25pt;margin-top:.45pt;width:70.85pt;height:70.85pt;z-index:25367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54E6FA33" wp14:editId="3C195F6D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801" name="Ellipszis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D260F" id="Ellipszis 801" o:spid="_x0000_s1026" style="position:absolute;margin-left:.35pt;margin-top:.7pt;width:70.85pt;height:70.85pt;z-index:2536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DB7A1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8592" behindDoc="0" locked="0" layoutInCell="1" allowOverlap="1" wp14:anchorId="346EBDD4" wp14:editId="177530B4">
                <wp:simplePos x="0" y="0"/>
                <wp:positionH relativeFrom="margin">
                  <wp:posOffset>2781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802" name="Szövegdoboz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E4" w:rsidRPr="00FF153B" w:rsidRDefault="006C1AE4" w:rsidP="006C1AE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BDD4" id="Szövegdoboz 802" o:spid="_x0000_s1145" type="#_x0000_t202" style="position:absolute;margin-left:21.9pt;margin-top:20.8pt;width:56.65pt;height:56.65pt;z-index:25367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jTNQIAAEcEAAAOAAAAZHJzL2Uyb0RvYy54bWysU12O0zAQfkfiDpbfadqqY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" stroked="f">
                <v:fill opacity="0"/>
                <v:textbox>
                  <w:txbxContent>
                    <w:p w:rsidR="006C1AE4" w:rsidRPr="00FF153B" w:rsidRDefault="006C1AE4" w:rsidP="006C1AE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AE4" w:rsidRDefault="006C1AE4" w:rsidP="006C1AE4">
      <w:pPr>
        <w:rPr>
          <w:rFonts w:ascii="Times New Roman" w:hAnsi="Times New Roman" w:cs="Times New Roman"/>
          <w:b/>
          <w:sz w:val="24"/>
        </w:rPr>
      </w:pPr>
    </w:p>
    <w:p w:rsidR="006C1AE4" w:rsidRDefault="006C1AE4" w:rsidP="00CE3516">
      <w:pPr>
        <w:rPr>
          <w:rFonts w:ascii="Times New Roman" w:hAnsi="Times New Roman" w:cs="Times New Roman"/>
          <w:sz w:val="24"/>
        </w:rPr>
      </w:pPr>
    </w:p>
    <w:sectPr w:rsidR="006C1AE4" w:rsidSect="00591F6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17389"/>
    <w:rsid w:val="00067374"/>
    <w:rsid w:val="000B56F9"/>
    <w:rsid w:val="000F04B8"/>
    <w:rsid w:val="000F293D"/>
    <w:rsid w:val="00106E3E"/>
    <w:rsid w:val="001377D1"/>
    <w:rsid w:val="00144D0E"/>
    <w:rsid w:val="001478C3"/>
    <w:rsid w:val="00153CD3"/>
    <w:rsid w:val="00171564"/>
    <w:rsid w:val="001735F3"/>
    <w:rsid w:val="00180D17"/>
    <w:rsid w:val="00186A01"/>
    <w:rsid w:val="001F1F58"/>
    <w:rsid w:val="001F4CEE"/>
    <w:rsid w:val="00221F87"/>
    <w:rsid w:val="00222C14"/>
    <w:rsid w:val="002A3306"/>
    <w:rsid w:val="002A3A2D"/>
    <w:rsid w:val="002A7D02"/>
    <w:rsid w:val="002E7D3C"/>
    <w:rsid w:val="003306D2"/>
    <w:rsid w:val="00332A2A"/>
    <w:rsid w:val="0035186A"/>
    <w:rsid w:val="00365078"/>
    <w:rsid w:val="00365C77"/>
    <w:rsid w:val="0037550A"/>
    <w:rsid w:val="0037769C"/>
    <w:rsid w:val="003908A7"/>
    <w:rsid w:val="00403F84"/>
    <w:rsid w:val="00412C08"/>
    <w:rsid w:val="00433EC9"/>
    <w:rsid w:val="00435D8D"/>
    <w:rsid w:val="00436D70"/>
    <w:rsid w:val="0043793A"/>
    <w:rsid w:val="0048179E"/>
    <w:rsid w:val="004D5381"/>
    <w:rsid w:val="004E5C6C"/>
    <w:rsid w:val="00500F6D"/>
    <w:rsid w:val="005069F0"/>
    <w:rsid w:val="00516D49"/>
    <w:rsid w:val="005444A9"/>
    <w:rsid w:val="00565482"/>
    <w:rsid w:val="00591F6B"/>
    <w:rsid w:val="005E5E4A"/>
    <w:rsid w:val="005F034B"/>
    <w:rsid w:val="005F20A2"/>
    <w:rsid w:val="00620DED"/>
    <w:rsid w:val="00652726"/>
    <w:rsid w:val="00664B4B"/>
    <w:rsid w:val="00674E3A"/>
    <w:rsid w:val="00677677"/>
    <w:rsid w:val="00685A91"/>
    <w:rsid w:val="00692173"/>
    <w:rsid w:val="006A0359"/>
    <w:rsid w:val="006B0859"/>
    <w:rsid w:val="006C1AE4"/>
    <w:rsid w:val="006D739D"/>
    <w:rsid w:val="006D7E76"/>
    <w:rsid w:val="006E5576"/>
    <w:rsid w:val="006F45E5"/>
    <w:rsid w:val="007052D7"/>
    <w:rsid w:val="00711284"/>
    <w:rsid w:val="0072181C"/>
    <w:rsid w:val="007371A9"/>
    <w:rsid w:val="00782B16"/>
    <w:rsid w:val="007A201C"/>
    <w:rsid w:val="007E308A"/>
    <w:rsid w:val="007F43B6"/>
    <w:rsid w:val="0080392C"/>
    <w:rsid w:val="00803B3B"/>
    <w:rsid w:val="00812E38"/>
    <w:rsid w:val="008169AB"/>
    <w:rsid w:val="0085611D"/>
    <w:rsid w:val="008718AF"/>
    <w:rsid w:val="00883E53"/>
    <w:rsid w:val="008A0222"/>
    <w:rsid w:val="00900003"/>
    <w:rsid w:val="0090158C"/>
    <w:rsid w:val="009742E9"/>
    <w:rsid w:val="009873DD"/>
    <w:rsid w:val="00995645"/>
    <w:rsid w:val="009A671E"/>
    <w:rsid w:val="009B3774"/>
    <w:rsid w:val="009C033A"/>
    <w:rsid w:val="009C76EB"/>
    <w:rsid w:val="009D0EFD"/>
    <w:rsid w:val="009E34CD"/>
    <w:rsid w:val="009F6589"/>
    <w:rsid w:val="00A1607A"/>
    <w:rsid w:val="00A74C8B"/>
    <w:rsid w:val="00A80F32"/>
    <w:rsid w:val="00A9043F"/>
    <w:rsid w:val="00A95773"/>
    <w:rsid w:val="00A95EEA"/>
    <w:rsid w:val="00A97396"/>
    <w:rsid w:val="00AC1133"/>
    <w:rsid w:val="00AE285B"/>
    <w:rsid w:val="00B12C62"/>
    <w:rsid w:val="00B41710"/>
    <w:rsid w:val="00B4644C"/>
    <w:rsid w:val="00B747FD"/>
    <w:rsid w:val="00BB63FC"/>
    <w:rsid w:val="00BC4F57"/>
    <w:rsid w:val="00BD6BAC"/>
    <w:rsid w:val="00BE04DA"/>
    <w:rsid w:val="00BE39FE"/>
    <w:rsid w:val="00BF0DBC"/>
    <w:rsid w:val="00BF282C"/>
    <w:rsid w:val="00C219CA"/>
    <w:rsid w:val="00C24F17"/>
    <w:rsid w:val="00C35553"/>
    <w:rsid w:val="00C76613"/>
    <w:rsid w:val="00C81D0C"/>
    <w:rsid w:val="00C83049"/>
    <w:rsid w:val="00CE3516"/>
    <w:rsid w:val="00CF2ACE"/>
    <w:rsid w:val="00CF319A"/>
    <w:rsid w:val="00D016C8"/>
    <w:rsid w:val="00D26C0F"/>
    <w:rsid w:val="00D646AC"/>
    <w:rsid w:val="00D875F8"/>
    <w:rsid w:val="00D90F73"/>
    <w:rsid w:val="00DB6CF2"/>
    <w:rsid w:val="00DB7A18"/>
    <w:rsid w:val="00DD0438"/>
    <w:rsid w:val="00DD2EBD"/>
    <w:rsid w:val="00DF483A"/>
    <w:rsid w:val="00E26919"/>
    <w:rsid w:val="00E305F2"/>
    <w:rsid w:val="00E44F90"/>
    <w:rsid w:val="00E94FF1"/>
    <w:rsid w:val="00EA0718"/>
    <w:rsid w:val="00EB3601"/>
    <w:rsid w:val="00EC42FD"/>
    <w:rsid w:val="00ED0D82"/>
    <w:rsid w:val="00EE2035"/>
    <w:rsid w:val="00EE584D"/>
    <w:rsid w:val="00F179FC"/>
    <w:rsid w:val="00F4579E"/>
    <w:rsid w:val="00F7019A"/>
    <w:rsid w:val="00F94CBB"/>
    <w:rsid w:val="00FA6CB0"/>
    <w:rsid w:val="00FD0519"/>
    <w:rsid w:val="00FD0667"/>
    <w:rsid w:val="00FE0C69"/>
    <w:rsid w:val="00FF1934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FB1B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F464-ACF7-4039-954B-A1B7F3C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Tanár</cp:lastModifiedBy>
  <cp:revision>25</cp:revision>
  <dcterms:created xsi:type="dcterms:W3CDTF">2023-10-10T19:07:00Z</dcterms:created>
  <dcterms:modified xsi:type="dcterms:W3CDTF">2023-10-11T08:57:00Z</dcterms:modified>
</cp:coreProperties>
</file>